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FD7" w:rsidRPr="009F5311" w:rsidRDefault="006E2FD7" w:rsidP="00722B59">
      <w:pPr>
        <w:ind w:left="-142" w:firstLine="14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9F5311" w:rsidRPr="009F53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</w:t>
      </w:r>
      <w:r w:rsidRPr="009F53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нтеллектуа</w:t>
      </w:r>
      <w:r w:rsidR="009F5311" w:rsidRPr="009F531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ьное развитие детей 3-4 лет к условиям ФГОС  ДО»</w:t>
      </w:r>
      <w:bookmarkStart w:id="0" w:name="_GoBack"/>
      <w:bookmarkEnd w:id="0"/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Все родители мечтают, чтобы их малыш вырос успешным – активным, умным, сообразительным, талантливым. Конечно. способности у всех разные, но с вашей помощью можно их развивать, и тогда ребенок получит удовольствие не только от обучающих игр и интересных занятий, но и от результата ваших совместных занятий.  Что больше всего любят дети? Конечно же – играть. Игра, они изучают мир, учат общаться, приобретают необходимые умения и навыки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Ребенок третьего года жизни получает множество положительных эмоций от совместных занятий и общения с близкими. Ребенок уже может выстраивать логические цепочки, устанавливать несложные ассоциативные связи, анализировать предметы и явления, которые наблюдает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А ребенок, достигший четырехлетнего возраста, вступает в период самоутверждения. Малыш не знает ни минуты покоя. Постепенно усложняется и характер игр – маленький фантазер с увлечением придумывает коротенькие истории о любимых игрушках. Увеличивается и продолжительность веселых приключений, число персонажей, число персонажей - выстраивается игровой сюжет. Все эти приобретения  помогают дошколятам подготовиться к новой социальной роли, освоить полезные навыки общения, умение договариваться и слушать друг друга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В каждом ребенке от природы заложена внутренняя потребность познавать окружающий мир, но не забывайте о том, что абсолютно точных сроков их наступления не существует: каждый малыш развивается по-своему. Предлагая малышу новые темы для *веселых уроков* действуйте по принципу золотой середины, обращайте внимание на поведение малыша, чувствуйте его, думайте о нём</w:t>
      </w:r>
    </w:p>
    <w:p w:rsidR="00722B59" w:rsidRPr="00D508E1" w:rsidRDefault="00722B59" w:rsidP="00722B59">
      <w:pPr>
        <w:ind w:left="-142" w:firstLine="14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</w:t>
      </w:r>
      <w:r w:rsidRP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СМОТРИ ВОКРУГ, МАЛЫШ!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я восприятие малыша, мы помогаем ему накопить сенсорный опыт и сенсорные представления  - это важнейшее условие для обучения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В три года ребенок с удовольствием осваивает мир звуков – может распознать знакомую мелодию звучащих игрушек. Речь становится для крохи основным средством общения. Малыш увлеченно смотрит мультики, слушает любимее стихи и сказки, вставляют реплики, задают вопросы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В четыре года ребенок особенно восприимчив к цвету, форме, размерам предметов – он уже обладает сформировавшимися сенсорными эталонами. Маленький почемучка учится поддерживать беседу, отвечает на вопросы и умеет их задавать. Знакомьте ребенка с разнообразием различных предметов, звуков и запахов, в сравнении предметов по высоте и длине и т.д.</w:t>
      </w:r>
    </w:p>
    <w:p w:rsidR="00722B59" w:rsidRPr="00722B59" w:rsidRDefault="00722B59" w:rsidP="008C41A1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•</w:t>
      </w: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Найди на рисунке желтую чашку. А </w:t>
      </w:r>
      <w:r w:rsidR="008C41A1">
        <w:rPr>
          <w:rFonts w:ascii="Times New Roman" w:hAnsi="Times New Roman" w:cs="Times New Roman"/>
          <w:noProof/>
          <w:sz w:val="24"/>
          <w:szCs w:val="24"/>
          <w:lang w:eastAsia="ru-RU"/>
        </w:rPr>
        <w:t>теперь маленькую зеленую чашку.</w:t>
      </w:r>
    </w:p>
    <w:p w:rsidR="00722B59" w:rsidRPr="00D508E1" w:rsidRDefault="008C41A1" w:rsidP="008C41A1">
      <w:pPr>
        <w:ind w:left="-142" w:firstLine="14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</w:t>
      </w:r>
      <w:r w:rsidR="00722B59" w:rsidRP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</w:t>
      </w:r>
      <w:r w:rsidR="00722B59" w:rsidRP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ВООБРАЖАЙ – КА!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Жизнь дошколят наполнена выдумками и фантазиями. Чем богаче воображение у ребенка, тем легче ему будут даваться не только гуманитарные, но и точные науки. Хотите понять потребности своего ребенка – понаблюдайте, как он играет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В три годика ребенок пытается не просто подражать, он осваивает азу сюжетной игры. Это ведь так интересно – заменить, *взрослые* предметы их игрушечными копиями. Все  должно быть всерьез, *по–настоящему*! Малыш фантазирует, создавая свой мир, где фигурки становятся каким-то  *персонажем*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В четырех летнем возрасте дети склонны воображать и моделировать ситуации, особенно если в рамках *волшебного приключения* есть возможность действовать самостоятельно. Немного фантазии - вы убедитесь, что в компании со своим маленьким мечтателем можно придумать необыкновенно интересные развлечения для развития творческого воображения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Не забывать, что ваши занятия должны преподноситься  как игра, которая заканчивается до того, как ребенок устанет или потеряет к ней интерес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•</w:t>
      </w: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Дорисуй детали к кружкам так, чтобы из них получились новые предметы.                                         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•</w:t>
      </w: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На что похожи эти кляксы</w:t>
      </w:r>
    </w:p>
    <w:p w:rsidR="00722B59" w:rsidRPr="00D508E1" w:rsidRDefault="00722B59" w:rsidP="008C41A1">
      <w:pPr>
        <w:ind w:left="-142" w:firstLine="14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</w:t>
      </w:r>
      <w:r w:rsidRP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НИМАНИЕ – ВНИМАНИЕ!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Малыш получает множество положительных эмоций от общения с близкими, растет любознательным и проявляет интерес к окружающему миру – этот интерес и отражает внимание ребенка. К трем годам уровень концентрации и устойчивости внимания повышается – малыш одновременно может говорить с вами, играть или рисовать картинку и слушать вас, не прекращая своей работы. В этом возрасте очень нравятся  аудисказки – звуковое воспроизведение прекрасно развивает слуховое внимание. В четыре года ему значительно проще удерживать внимание, не отвлекаясь и не ослаблять его. Все больше *взрослых* дел и интересных занятий требуют от малыша проявления сосредоточиться, и он, конечно же, старается быть внимательнее.</w:t>
      </w:r>
    </w:p>
    <w:p w:rsidR="00722B59" w:rsidRPr="00722B59" w:rsidRDefault="00722B59" w:rsidP="006E2FD7">
      <w:pPr>
        <w:spacing w:line="240" w:lineRule="auto"/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•</w:t>
      </w: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омоги маме утке найти утят.</w:t>
      </w:r>
    </w:p>
    <w:p w:rsidR="00722B59" w:rsidRPr="00722B59" w:rsidRDefault="00722B59" w:rsidP="006E2FD7">
      <w:pPr>
        <w:spacing w:line="240" w:lineRule="auto"/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•</w:t>
      </w: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омоги ребятам н</w:t>
      </w:r>
      <w:r w:rsidR="008C41A1">
        <w:rPr>
          <w:rFonts w:ascii="Times New Roman" w:hAnsi="Times New Roman" w:cs="Times New Roman"/>
          <w:noProof/>
          <w:sz w:val="24"/>
          <w:szCs w:val="24"/>
          <w:lang w:eastAsia="ru-RU"/>
        </w:rPr>
        <w:t>айти свои рукавички и перчатки.</w:t>
      </w:r>
    </w:p>
    <w:p w:rsidR="00722B59" w:rsidRPr="00D508E1" w:rsidRDefault="008C41A1" w:rsidP="00722B59">
      <w:pPr>
        <w:ind w:left="-142" w:firstLine="14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722B59"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D508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722B59"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22B59" w:rsidRP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МОТРИ И ЗАПОМИНАЙ!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Ваш малыш активно  осваивает окружающее пространство. Наша память – хранилище множества сведений, впечатлений, воспоминаний, ассоциаций. Память становится основной, из которой складываются первые кирпичики жизненного опыта ребенка. Хорошая память в дальнейшем поможет ему успешно учиться, усваивать знания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Малыши 3-4 лет легко воспроизводят, рекламные шедевры, с удовольствием договаривают последние слова знакомых считалок, стихов и песенок. Также важны яркие эмоциональные впечатление, возможность выражать чувства и сопереживать. Первые книжки должны быть с толстыми картонными страницами, которые легко переворачивать. Совместное творчество поможет развивать зрительную и двигательную память малыша, от которой впоследствии во многом зависит грамотное письмо.</w:t>
      </w:r>
    </w:p>
    <w:p w:rsidR="00722B59" w:rsidRPr="00722B59" w:rsidRDefault="00722B59" w:rsidP="006E2FD7">
      <w:pPr>
        <w:spacing w:line="240" w:lineRule="auto"/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•</w:t>
      </w: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Вспомни, из каких сказок эти волшебные предметы.</w:t>
      </w:r>
    </w:p>
    <w:p w:rsidR="00722B59" w:rsidRPr="00722B59" w:rsidRDefault="00722B59" w:rsidP="006E2FD7">
      <w:pPr>
        <w:spacing w:line="240" w:lineRule="auto"/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•</w:t>
      </w: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Что изменилось на рисунке.</w:t>
      </w:r>
    </w:p>
    <w:p w:rsidR="00722B59" w:rsidRPr="00D508E1" w:rsidRDefault="00722B59" w:rsidP="00722B59">
      <w:pPr>
        <w:ind w:left="-142" w:firstLine="142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</w:t>
      </w:r>
      <w:r w:rsidRP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АВАЙ ПОДУМАЕМ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По мере того как малыш осваивает все новые умения и навыки, он учится сравнивать, логически рассуждать и делать выводы – мыслительные процессы способствуют формированию у ребенка правильных представлений об окружающих предметах и явлениях, закладывают в подсознании естественный и гармоничный порядок вещей. Чтобы усвоить первые уроки логики, ребенку предстоит связывать разные понятия воедино и делать выводы, а для этого ему нужно научиться видеть характерные особенности разных предметов, явлений, событий. Не уставайте отвечать на вопросы ребенка и задавайте свои.</w:t>
      </w:r>
    </w:p>
    <w:p w:rsidR="00722B59" w:rsidRPr="00722B59" w:rsidRDefault="00722B59" w:rsidP="006E2FD7">
      <w:pPr>
        <w:spacing w:line="240" w:lineRule="auto"/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•</w:t>
      </w: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Назови и покажи предметы мебели; одежды.</w:t>
      </w:r>
    </w:p>
    <w:p w:rsidR="00722B59" w:rsidRPr="00722B59" w:rsidRDefault="00722B59" w:rsidP="006E2FD7">
      <w:pPr>
        <w:spacing w:line="240" w:lineRule="auto"/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•</w:t>
      </w: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Что здесь лишнее? Покажи.</w:t>
      </w:r>
    </w:p>
    <w:p w:rsidR="00722B59" w:rsidRPr="00D508E1" w:rsidRDefault="006E2FD7" w:rsidP="006E2FD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722B59" w:rsidRP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</w:t>
      </w:r>
      <w:r w:rsidR="00722B59" w:rsidRP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1,2,3,4,5 – НАЧИНАЕМ МЫ СЧИТАТЬ!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Знакомясь с миром чисел, ребенок делает первые шаги на пути абстрагирования. Позаботьтесь о том, что у малыша были подходящие игрушки, которые помогут ему быстрее освоить азы арифметики и геометрии, в том числе магнитные, тряпичные и картонные цифры и арифметические знаки, наборы геометрических фигурок из разных материалов. Как и другие навыки, умение считать и узнавать геометрические формы складываются постепенно, и вы поможете малышу, если будете ненавязчиво, но постоянно предлагать ему маленькие уроки. Можно  поиграть в *веселый счет* на прогулке: считать деревья, дома Или устроить соревнование: кто назовет больше предметов похожих на круг… и т.д. Не завышайте слишком планку, не требуйте от малыша большего, чем он в состоянии сделать. Всему свое время, и он еще не раз удивит вас – не нужно его торопить. Неважно, считать, главное – правильно и с интересом.</w:t>
      </w:r>
    </w:p>
    <w:p w:rsidR="00D508E1" w:rsidRDefault="00722B59" w:rsidP="00D508E1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•</w:t>
      </w: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окажи овощи</w:t>
      </w:r>
      <w:r w:rsidR="00D508E1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ых на рисунке по одному.</w:t>
      </w:r>
    </w:p>
    <w:p w:rsidR="00722B59" w:rsidRPr="006E2FD7" w:rsidRDefault="00722B59" w:rsidP="006E2FD7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Pr="00D508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ЕВОЧКИ И МАЛЬЧИКИ ТРЕНИРУЮТ ПАЛЬЧИКИ!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>Чем активнее, точнее управляет малыш своими пальчиками, тем лучше он думает, анализирует, тем успешнее познает окружающий мир, тем продуктивнее контакты ребенка с другими людьми, тем быстрее малыш овладевает игровыми навыками. Любые упражнения, которые развивают подвижность детских пальчиков, будут очень полезны: пальчиковая гимнастика, игры с мячом, кубиками, пазлами, совершенствуют ловкость и точность движений, улучшает внимание, память, помогают научиться терпению, вырабатывают усидчивость. Отличным средством развития мелкой моторики для четырехлетних детей служат графические упражнения – водные, напольные, многоразовые раскраски развивают координацию движений рук, а значит, готовят малышей к освоению письма.</w:t>
      </w:r>
    </w:p>
    <w:p w:rsidR="00722B59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*  Поставь точки по образцу.</w:t>
      </w:r>
    </w:p>
    <w:p w:rsidR="00BD25E3" w:rsidRPr="00722B59" w:rsidRDefault="00722B59" w:rsidP="00722B59">
      <w:pPr>
        <w:ind w:left="-142" w:firstLine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22B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* Дорисуй веселые лица</w:t>
      </w: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C41A1" w:rsidRDefault="008C41A1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F5311" w:rsidRDefault="009F5311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F5311" w:rsidRDefault="009F5311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F5311" w:rsidRDefault="009F5311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F5311" w:rsidRDefault="009F5311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F5311" w:rsidRDefault="009F5311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F5311" w:rsidRDefault="009F5311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F5311" w:rsidRDefault="009F5311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F5311" w:rsidRDefault="009F5311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74FE0AA">
            <wp:extent cx="7315200" cy="5743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093" cy="574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C85A2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6E7BED4F" wp14:editId="234BEFAE">
            <wp:extent cx="7324725" cy="623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623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C827EF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173D303">
            <wp:extent cx="7124700" cy="572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72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B3D89" w:rsidRDefault="008B3D89" w:rsidP="00393EC9">
      <w:pPr>
        <w:ind w:right="283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B3D89" w:rsidRDefault="008B3D89" w:rsidP="00393EC9">
      <w:pPr>
        <w:ind w:right="283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C827EF" w:rsidP="00393EC9">
      <w:pPr>
        <w:ind w:right="283"/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935178A" wp14:editId="64D4FB79">
            <wp:extent cx="7343775" cy="6010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601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D25E3" w:rsidRDefault="00BD25E3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DB5ECD" w:rsidRDefault="00DB5ECD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3EB00D6">
            <wp:extent cx="7239000" cy="609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60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Pr="008F51F3" w:rsidRDefault="00DF7B1A" w:rsidP="00DF7B1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.Детки по лесу гуляли</w:t>
      </w:r>
    </w:p>
    <w:p w:rsidR="00466C76" w:rsidRPr="008F51F3" w:rsidRDefault="00DF7B1A" w:rsidP="00DF7B1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Детки шишки собирали</w:t>
      </w:r>
    </w:p>
    <w:p w:rsidR="00466C76" w:rsidRPr="008F51F3" w:rsidRDefault="00DF7B1A" w:rsidP="00DF7B1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 xml:space="preserve">   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Вот какие шишки</w:t>
      </w:r>
    </w:p>
    <w:p w:rsidR="00466C76" w:rsidRPr="008F51F3" w:rsidRDefault="00DF7B1A" w:rsidP="00DF7B1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Мы подарим мишке</w:t>
      </w:r>
    </w:p>
    <w:p w:rsidR="00466C76" w:rsidRPr="008F51F3" w:rsidRDefault="00DF7B1A" w:rsidP="00DF7B1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.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Вот так шишечки стучат</w:t>
      </w:r>
    </w:p>
    <w:p w:rsidR="00466C76" w:rsidRPr="008F51F3" w:rsidRDefault="00DF7B1A" w:rsidP="00DF7B1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Всех ребяток веселят</w:t>
      </w:r>
    </w:p>
    <w:p w:rsidR="00466C76" w:rsidRPr="008F51F3" w:rsidRDefault="00DF7B1A" w:rsidP="00DF7B1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Вот какие шишки</w:t>
      </w:r>
    </w:p>
    <w:p w:rsidR="00466C76" w:rsidRPr="008F51F3" w:rsidRDefault="00DF7B1A" w:rsidP="00DF7B1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Мы подарим мишке.</w:t>
      </w:r>
    </w:p>
    <w:p w:rsidR="00466C76" w:rsidRPr="008F51F3" w:rsidRDefault="00DF7B1A" w:rsidP="00DF7B1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</w:t>
      </w:r>
      <w:r w:rsidR="008F51F3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.</w:t>
      </w:r>
      <w:r w:rsid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Мишке шишки мы подарим</w:t>
      </w:r>
    </w:p>
    <w:p w:rsidR="00466C76" w:rsidRPr="008F51F3" w:rsidRDefault="00DF7B1A" w:rsidP="00DF7B1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А потом за спину спрячем</w:t>
      </w:r>
    </w:p>
    <w:p w:rsidR="00466C76" w:rsidRPr="008F51F3" w:rsidRDefault="00DF7B1A" w:rsidP="00DF7B1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ищи – ка</w:t>
      </w:r>
      <w:r w:rsidR="008F51F3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,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мишка</w:t>
      </w:r>
    </w:p>
    <w:p w:rsidR="00466C76" w:rsidRPr="008F51F3" w:rsidRDefault="00DF7B1A" w:rsidP="00DF7B1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Где же, наши шишки?</w:t>
      </w:r>
    </w:p>
    <w:p w:rsidR="00466C76" w:rsidRPr="008F51F3" w:rsidRDefault="00DF7B1A" w:rsidP="00DF7B1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</w:t>
      </w:r>
      <w:r w:rsidR="008F51F3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.</w:t>
      </w:r>
      <w:r w:rsid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Мы корзиночки возьмём</w:t>
      </w:r>
    </w:p>
    <w:p w:rsidR="00466C76" w:rsidRPr="008F51F3" w:rsidRDefault="00DF7B1A" w:rsidP="00DF7B1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Шишки быстро соберём</w:t>
      </w:r>
    </w:p>
    <w:p w:rsidR="00466C76" w:rsidRPr="008F51F3" w:rsidRDefault="00DF7B1A" w:rsidP="00DF7B1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олюбуйся, мишка</w:t>
      </w:r>
    </w:p>
    <w:p w:rsidR="00466C76" w:rsidRPr="008F51F3" w:rsidRDefault="00DF7B1A" w:rsidP="00DF7B1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    </w:t>
      </w:r>
      <w:r w:rsidR="00466C76" w:rsidRPr="008F51F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Вот какие шишки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</w:p>
    <w:p w:rsidR="00466C76" w:rsidRPr="008F51F3" w:rsidRDefault="00466C76" w:rsidP="00DF7B1A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F51F3" w:rsidRDefault="008F51F3" w:rsidP="008F51F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Вот какие шишки</w:t>
      </w:r>
    </w:p>
    <w:p w:rsidR="008F51F3" w:rsidRPr="008F51F3" w:rsidRDefault="008F51F3" w:rsidP="00C57BB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B3D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.Детки по лесу гулял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Детки шишки собирали</w:t>
      </w:r>
    </w:p>
    <w:p w:rsidR="008F51F3" w:rsidRPr="008F51F3" w:rsidRDefault="008F51F3" w:rsidP="00C57BB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8B3D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-Вот какие шишки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ы подарим мишке</w:t>
      </w:r>
    </w:p>
    <w:p w:rsidR="008F51F3" w:rsidRDefault="008F51F3" w:rsidP="00C57BB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B3D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Вот так шишечки стучат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Всех ребяток веселят</w:t>
      </w:r>
    </w:p>
    <w:p w:rsidR="008F51F3" w:rsidRPr="008F51F3" w:rsidRDefault="008F51F3" w:rsidP="00C57BB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B3D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от какие шишки  </w:t>
      </w:r>
      <w:r w:rsidRP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ы подарим мишке.</w:t>
      </w:r>
    </w:p>
    <w:p w:rsidR="008F51F3" w:rsidRPr="008F51F3" w:rsidRDefault="008B3D89" w:rsidP="00C57BB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  </w:t>
      </w:r>
      <w:r w:rsid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3. Мишке шишки мы подарим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F51F3" w:rsidRP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 потом за спину спрячем</w:t>
      </w:r>
    </w:p>
    <w:p w:rsidR="008F51F3" w:rsidRDefault="008F51F3" w:rsidP="00C57BB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B3D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</w:t>
      </w:r>
      <w:r w:rsidRP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ищи – ка, мишка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Где же, наши шишки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?</w:t>
      </w:r>
    </w:p>
    <w:p w:rsidR="008F51F3" w:rsidRPr="008F51F3" w:rsidRDefault="008B3D89" w:rsidP="00C57BB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4. Мы корзиночки возьмём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8F51F3" w:rsidRP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ишки быстро соберём</w:t>
      </w:r>
    </w:p>
    <w:p w:rsidR="00BE66A4" w:rsidRPr="008F51F3" w:rsidRDefault="008F51F3" w:rsidP="00C57BB2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r w:rsidR="008B3D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олюбуйся, мишка </w:t>
      </w:r>
      <w:r w:rsidR="00BE66A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от какие шишки</w:t>
      </w:r>
    </w:p>
    <w:p w:rsidR="00BE66A4" w:rsidRDefault="00BE66A4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66C76" w:rsidRDefault="00BE66A4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</w:t>
      </w:r>
      <w:r w:rsid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удо – песенка дождя.</w:t>
      </w:r>
    </w:p>
    <w:p w:rsidR="008F51F3" w:rsidRDefault="008B3D89" w:rsidP="008F51F3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F51F3" w:rsidRP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ы стобой на улицу</w:t>
      </w:r>
      <w:r w:rsid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 Не пойдём гулять</w:t>
      </w:r>
    </w:p>
    <w:p w:rsidR="008F51F3" w:rsidRDefault="008B3D89" w:rsidP="008F51F3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F51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ы сегодня дождику. Будем подпевать</w:t>
      </w:r>
    </w:p>
    <w:p w:rsidR="008F51F3" w:rsidRDefault="008F51F3" w:rsidP="008F51F3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Кап-кап, тук-тук-тук. Подпеваем ты и  я</w:t>
      </w:r>
    </w:p>
    <w:p w:rsidR="008F51F3" w:rsidRDefault="008F51F3" w:rsidP="008F51F3">
      <w:pPr>
        <w:pStyle w:val="a9"/>
        <w:ind w:left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Кап-кап, тук-тук-тук. Чудо-песенку дождя.</w:t>
      </w:r>
    </w:p>
    <w:p w:rsidR="008F51F3" w:rsidRDefault="008F51F3" w:rsidP="008F51F3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арабанит громко дождь, хоть не знает нот.</w:t>
      </w:r>
    </w:p>
    <w:p w:rsidR="008F51F3" w:rsidRDefault="00C57BB2" w:rsidP="00C57BB2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месте с дождиком сейчас, каждый запоёт.</w:t>
      </w:r>
    </w:p>
    <w:p w:rsidR="00C57BB2" w:rsidRPr="00C57BB2" w:rsidRDefault="00C57BB2" w:rsidP="00C57BB2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Кап-кап, тук-тук-тук. Подпеваем ты и  я</w:t>
      </w:r>
    </w:p>
    <w:p w:rsidR="00C57BB2" w:rsidRDefault="00C57BB2" w:rsidP="00C57BB2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</w:t>
      </w:r>
      <w:r w:rsidRPr="00C57B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п-кап, тук-тук-тук. Чудо-песенку дождя.</w:t>
      </w:r>
    </w:p>
    <w:p w:rsidR="00C57BB2" w:rsidRDefault="00C57BB2" w:rsidP="00C57BB2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57BB2" w:rsidRDefault="00C57BB2" w:rsidP="00C57BB2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57BB2" w:rsidRPr="006C10C0" w:rsidRDefault="00C57BB2" w:rsidP="006C10C0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57BB2" w:rsidRPr="00393EC9" w:rsidRDefault="00393EC9" w:rsidP="00393EC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</w:t>
      </w:r>
      <w:r w:rsidR="00C57BB2" w:rsidRPr="00393E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т идём мы все гулять, весело и дружно             -шагаем</w:t>
      </w:r>
    </w:p>
    <w:p w:rsidR="00C57BB2" w:rsidRPr="00393EC9" w:rsidRDefault="00393EC9" w:rsidP="00393EC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</w:t>
      </w:r>
      <w:r w:rsidR="00C57BB2" w:rsidRPr="00393E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го встретим на пути, отгадать нам нужно         -ладонь около лба, грозим пальчиком</w:t>
      </w:r>
    </w:p>
    <w:p w:rsidR="00C57BB2" w:rsidRPr="00393EC9" w:rsidRDefault="00393EC9" w:rsidP="00393EC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(</w:t>
      </w:r>
      <w:r w:rsidR="00C57BB2" w:rsidRPr="00393E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едведь,птичка, волк, зайчик, лиса,лягушка, бабочка)</w:t>
      </w:r>
    </w:p>
    <w:p w:rsidR="00C57BB2" w:rsidRDefault="00C57BB2" w:rsidP="00C57BB2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C10C0" w:rsidRDefault="006C10C0" w:rsidP="00C57BB2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C10C0" w:rsidRDefault="006C10C0" w:rsidP="00C57BB2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57BB2" w:rsidRPr="00393EC9" w:rsidRDefault="00393EC9" w:rsidP="00393EC9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</w:t>
      </w:r>
      <w:r w:rsidR="00C57BB2" w:rsidRPr="00393E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верное, в лесу чудесный дои.И живёт зайчишка в нём.</w:t>
      </w:r>
      <w:r w:rsidR="006C10C0" w:rsidRPr="00393E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6C10C0" w:rsidRPr="00393EC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(ладошки  «домиком»)</w:t>
      </w:r>
    </w:p>
    <w:p w:rsidR="00C57BB2" w:rsidRDefault="00C57BB2" w:rsidP="00C57BB2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ы тихонько постучим</w:t>
      </w:r>
      <w:r w:rsidR="006C10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</w:t>
      </w:r>
      <w:r w:rsidR="006C10C0" w:rsidRPr="006C10C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(кулачком о ладошку</w:t>
      </w:r>
      <w:r w:rsidR="006C10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)</w:t>
      </w:r>
    </w:p>
    <w:p w:rsidR="00C57BB2" w:rsidRDefault="00C57BB2" w:rsidP="00C57BB2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колокольчик позвоним</w:t>
      </w:r>
      <w:r w:rsidR="006C10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</w:t>
      </w:r>
      <w:r w:rsidR="006C10C0" w:rsidRPr="006C10C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(имицирует движение рукой</w:t>
      </w:r>
      <w:r w:rsidR="006C10C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)</w:t>
      </w:r>
    </w:p>
    <w:p w:rsidR="00C57BB2" w:rsidRDefault="00C57BB2" w:rsidP="00C57BB2">
      <w:pPr>
        <w:pStyle w:val="a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вери нам откроет зайчик, стане звать в чудесный дом</w:t>
      </w:r>
      <w:r w:rsidR="006C10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="006C10C0" w:rsidRPr="006C10C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(ладошки  «домиком»)</w:t>
      </w:r>
    </w:p>
    <w:p w:rsidR="00C57BB2" w:rsidRPr="006C10C0" w:rsidRDefault="00C57BB2" w:rsidP="00C57BB2">
      <w:pPr>
        <w:pStyle w:val="a9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ам морковки горочкой л</w:t>
      </w:r>
      <w:r w:rsidR="006C10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ежат-это угощенье для ребят!    </w:t>
      </w:r>
      <w:r w:rsidR="006C10C0" w:rsidRPr="006C10C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(хлопают)</w:t>
      </w: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66C76" w:rsidRDefault="00466C7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Pr="00EE6E74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EE6E7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Дидактическая игра «Научим куклу Машу мыть руки»</w:t>
      </w:r>
    </w:p>
    <w:p w:rsidR="00EE6E74" w:rsidRDefault="00EE6E7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2A70" w:rsidRDefault="008078F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чи:</w:t>
      </w:r>
    </w:p>
    <w:p w:rsidR="00EE6E74" w:rsidRDefault="00082A70" w:rsidP="00082A7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EE6E74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078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спитывать стремление к самостоятельности при выполнении навыков </w:t>
      </w:r>
      <w:r w:rsidR="00EE6E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</w:t>
      </w:r>
      <w:r w:rsidR="008078F0">
        <w:rPr>
          <w:rFonts w:ascii="Times New Roman" w:hAnsi="Times New Roman" w:cs="Times New Roman"/>
          <w:noProof/>
          <w:sz w:val="24"/>
          <w:szCs w:val="24"/>
          <w:lang w:eastAsia="ru-RU"/>
        </w:rPr>
        <w:t>самообслуживания.</w:t>
      </w:r>
    </w:p>
    <w:p w:rsidR="00EE6E74" w:rsidRDefault="00082A70" w:rsidP="00082A7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EE6E74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078F0">
        <w:rPr>
          <w:rFonts w:ascii="Times New Roman" w:hAnsi="Times New Roman" w:cs="Times New Roman"/>
          <w:noProof/>
          <w:sz w:val="24"/>
          <w:szCs w:val="24"/>
          <w:lang w:eastAsia="ru-RU"/>
        </w:rPr>
        <w:t>Продолжать последовательно выполнять действия при мытье рук, подражать действиям взрослых.</w:t>
      </w:r>
    </w:p>
    <w:p w:rsidR="00EE6E74" w:rsidRDefault="00082A70" w:rsidP="00082A7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EE6E74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078F0">
        <w:rPr>
          <w:rFonts w:ascii="Times New Roman" w:hAnsi="Times New Roman" w:cs="Times New Roman"/>
          <w:noProof/>
          <w:sz w:val="24"/>
          <w:szCs w:val="24"/>
          <w:lang w:eastAsia="ru-RU"/>
        </w:rPr>
        <w:t>Проявлять аккуратность, не мочить одежду, не разбрызгивать воду.</w:t>
      </w:r>
    </w:p>
    <w:p w:rsidR="008078F0" w:rsidRDefault="00082A70" w:rsidP="00082A7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EE6E74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078F0">
        <w:rPr>
          <w:rFonts w:ascii="Times New Roman" w:hAnsi="Times New Roman" w:cs="Times New Roman"/>
          <w:noProof/>
          <w:sz w:val="24"/>
          <w:szCs w:val="24"/>
          <w:lang w:eastAsia="ru-RU"/>
        </w:rPr>
        <w:t>Продолжать использовать правило поведения среди людей: моем руки.</w:t>
      </w:r>
    </w:p>
    <w:p w:rsidR="008078F0" w:rsidRDefault="008078F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орудование: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кла Маша, принадлежности для умывания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мыло в мыльнице,полотенце)</w:t>
      </w:r>
    </w:p>
    <w:p w:rsidR="008078F0" w:rsidRDefault="008078F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Ход: 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руках у воспитателя грязное полотенце.</w:t>
      </w:r>
    </w:p>
    <w:p w:rsidR="007553ED" w:rsidRDefault="008078F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тение стихотворение: «Кто не моет руки с мылом</w:t>
      </w:r>
      <w:r w:rsidR="00755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078F0" w:rsidRDefault="007553E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от среды и до среды,</w:t>
      </w:r>
    </w:p>
    <w:p w:rsidR="007553ED" w:rsidRDefault="007553E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на мохнатом полотенце</w:t>
      </w:r>
    </w:p>
    <w:p w:rsidR="007553ED" w:rsidRDefault="007553E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отпечатаны следы</w:t>
      </w:r>
    </w:p>
    <w:p w:rsidR="00082A70" w:rsidRDefault="009F7A4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-ль: </w:t>
      </w:r>
      <w:r w:rsidR="007553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ти покажите свои ладошки. Я посмотрю на грязнулю, который испачкал полотенце. Нет, его здесь нет. Интересно, кто-же испачкал полотенце? </w:t>
      </w:r>
    </w:p>
    <w:p w:rsidR="007553ED" w:rsidRDefault="007553E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ети вместе с воспитателем ищут куклу Машу с грязными руками)</w:t>
      </w:r>
    </w:p>
    <w:p w:rsidR="007553ED" w:rsidRDefault="009F7A4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-ль:</w:t>
      </w:r>
      <w:r w:rsidR="007553ED">
        <w:rPr>
          <w:rFonts w:ascii="Times New Roman" w:hAnsi="Times New Roman" w:cs="Times New Roman"/>
          <w:noProof/>
          <w:sz w:val="24"/>
          <w:szCs w:val="24"/>
          <w:lang w:eastAsia="ru-RU"/>
        </w:rPr>
        <w:t>-Это оказывается, Машенька испачкала наше полотенце:</w:t>
      </w:r>
    </w:p>
    <w:p w:rsidR="007553ED" w:rsidRDefault="00082A7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</w:t>
      </w:r>
      <w:r w:rsidR="007553ED">
        <w:rPr>
          <w:rFonts w:ascii="Times New Roman" w:hAnsi="Times New Roman" w:cs="Times New Roman"/>
          <w:noProof/>
          <w:sz w:val="24"/>
          <w:szCs w:val="24"/>
          <w:lang w:eastAsia="ru-RU"/>
        </w:rPr>
        <w:t>-А, нашли, ругать не будем,</w:t>
      </w:r>
    </w:p>
    <w:p w:rsidR="007553ED" w:rsidRDefault="00082A7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</w:t>
      </w:r>
      <w:r w:rsidR="007553ED">
        <w:rPr>
          <w:rFonts w:ascii="Times New Roman" w:hAnsi="Times New Roman" w:cs="Times New Roman"/>
          <w:noProof/>
          <w:sz w:val="24"/>
          <w:szCs w:val="24"/>
          <w:lang w:eastAsia="ru-RU"/>
        </w:rPr>
        <w:t>То, что было позабудем</w:t>
      </w:r>
    </w:p>
    <w:p w:rsidR="007553ED" w:rsidRDefault="00082A7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</w:t>
      </w:r>
      <w:r w:rsidR="005F11E0">
        <w:rPr>
          <w:rFonts w:ascii="Times New Roman" w:hAnsi="Times New Roman" w:cs="Times New Roman"/>
          <w:noProof/>
          <w:sz w:val="24"/>
          <w:szCs w:val="24"/>
          <w:lang w:eastAsia="ru-RU"/>
        </w:rPr>
        <w:t>Позабудем то, что было,</w:t>
      </w:r>
    </w:p>
    <w:p w:rsidR="005F11E0" w:rsidRDefault="00082A7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</w:t>
      </w:r>
      <w:r w:rsidR="005F11E0">
        <w:rPr>
          <w:rFonts w:ascii="Times New Roman" w:hAnsi="Times New Roman" w:cs="Times New Roman"/>
          <w:noProof/>
          <w:sz w:val="24"/>
          <w:szCs w:val="24"/>
          <w:lang w:eastAsia="ru-RU"/>
        </w:rPr>
        <w:t>А научим мыться с мылом.</w:t>
      </w:r>
    </w:p>
    <w:p w:rsidR="009F7A47" w:rsidRDefault="005F11E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Детки, давайте научим куклу Машу правильно мыть руки.</w:t>
      </w:r>
      <w:r w:rsidR="009F7A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Хорошо</w:t>
      </w:r>
    </w:p>
    <w:p w:rsidR="009F7A47" w:rsidRDefault="009F7A4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Ответы: да</w:t>
      </w:r>
    </w:p>
    <w:p w:rsidR="005F11E0" w:rsidRDefault="009F7A4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-ль:-</w:t>
      </w:r>
      <w:r w:rsidR="005F11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 что нам для этого нужно?</w:t>
      </w:r>
    </w:p>
    <w:p w:rsidR="005F11E0" w:rsidRDefault="005F11E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Дети: вода, мыло, полотенце</w:t>
      </w:r>
    </w:p>
    <w:p w:rsidR="00082A70" w:rsidRDefault="009F7A4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-ль: </w:t>
      </w:r>
      <w:r w:rsidR="005F11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Где это всё у нас находиться?   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(Ответы детей)</w:t>
      </w:r>
      <w:r w:rsidR="00082A70" w:rsidRP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</w:p>
    <w:p w:rsidR="005F11E0" w:rsidRDefault="00082A7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5F11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авильно в  умывальной комнате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Давайте мы с вами пройдем туда</w:t>
      </w:r>
    </w:p>
    <w:p w:rsidR="005F11E0" w:rsidRDefault="005F11E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ети вместе с воспитателем проходят в умывальную комнату.</w:t>
      </w:r>
    </w:p>
    <w:p w:rsidR="005F11E0" w:rsidRDefault="009F7A4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-ль: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5F11E0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34722F"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="005F11E0">
        <w:rPr>
          <w:rFonts w:ascii="Times New Roman" w:hAnsi="Times New Roman" w:cs="Times New Roman"/>
          <w:noProof/>
          <w:sz w:val="24"/>
          <w:szCs w:val="24"/>
          <w:lang w:eastAsia="ru-RU"/>
        </w:rPr>
        <w:t>С чего мы с вами начинаем умываться?- засучим рукава</w:t>
      </w:r>
    </w:p>
    <w:p w:rsidR="005F11E0" w:rsidRPr="00082A70" w:rsidRDefault="005F11E0" w:rsidP="00A452CD">
      <w:pPr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082A7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«Кто рукавчик не засучит, тот водички не получит»</w:t>
      </w:r>
    </w:p>
    <w:p w:rsidR="005F11E0" w:rsidRPr="00082A70" w:rsidRDefault="005F11E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34722F"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перь нужно открыть кран</w:t>
      </w:r>
      <w:r w:rsidR="003472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к, чтобы вода текла тонкой струйкой (чтобы не замочить одежду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2A7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«Выходи водица, мы пришли умыться»</w:t>
      </w:r>
    </w:p>
    <w:p w:rsidR="005F11E0" w:rsidRDefault="0034722F" w:rsidP="00082A7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*</w:t>
      </w:r>
      <w:r w:rsidR="005F11E0">
        <w:rPr>
          <w:rFonts w:ascii="Times New Roman" w:hAnsi="Times New Roman" w:cs="Times New Roman"/>
          <w:noProof/>
          <w:sz w:val="24"/>
          <w:szCs w:val="24"/>
          <w:lang w:eastAsia="ru-RU"/>
        </w:rPr>
        <w:t>Смачиваем руки водой.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5F11E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F11E0" w:rsidRPr="00082A7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«Лейся на ладошки</w:t>
      </w:r>
      <w:r w:rsidRPr="00082A7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понемножку»</w:t>
      </w:r>
    </w:p>
    <w:p w:rsidR="0034722F" w:rsidRDefault="0034722F" w:rsidP="00082A7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*Затем мылим ручки водой</w:t>
      </w:r>
      <w:r w:rsidR="009F7A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 сделаем «белые перчатки») 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</w:t>
      </w:r>
      <w:r w:rsidRPr="00082A7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«Ладушки, ладушки с мылом моем лапушки»</w:t>
      </w:r>
    </w:p>
    <w:p w:rsidR="009F7A47" w:rsidRDefault="0034722F" w:rsidP="00082A7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2A70">
        <w:rPr>
          <w:rFonts w:ascii="Times New Roman" w:hAnsi="Times New Roman" w:cs="Times New Roman"/>
          <w:noProof/>
          <w:sz w:val="24"/>
          <w:szCs w:val="24"/>
          <w:lang w:eastAsia="ru-RU"/>
        </w:rPr>
        <w:t>-*Смываем водичко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9F7A47" w:rsidRPr="009F7A47">
        <w:rPr>
          <w:rFonts w:ascii="Times New Roman" w:hAnsi="Times New Roman" w:cs="Times New Roman"/>
          <w:noProof/>
          <w:sz w:val="24"/>
          <w:szCs w:val="24"/>
          <w:lang w:eastAsia="ru-RU"/>
        </w:rPr>
        <w:t>Моем рученьки</w:t>
      </w:r>
      <w:r w:rsidR="009F7A47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082A7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«В кране</w:t>
      </w:r>
      <w:r w:rsidR="009F7A4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082A7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булькает вода, очень даже здорово»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34722F" w:rsidRDefault="0034722F" w:rsidP="00082A7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крываем воду, вытираем руки своим полотенцем</w:t>
      </w:r>
    </w:p>
    <w:p w:rsidR="009F7A47" w:rsidRDefault="0034722F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перь,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шенка, у тебя чистые руки.       </w:t>
      </w:r>
    </w:p>
    <w:p w:rsidR="00082A70" w:rsidRDefault="009F7A4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шенька: </w:t>
      </w:r>
      <w:r w:rsidR="0034722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– «Спасибо»</w:t>
      </w:r>
    </w:p>
    <w:p w:rsidR="0034722F" w:rsidRDefault="009F7A4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-ль: </w:t>
      </w:r>
      <w:r w:rsidR="0034722F">
        <w:rPr>
          <w:rFonts w:ascii="Times New Roman" w:hAnsi="Times New Roman" w:cs="Times New Roman"/>
          <w:noProof/>
          <w:sz w:val="24"/>
          <w:szCs w:val="24"/>
          <w:lang w:eastAsia="ru-RU"/>
        </w:rPr>
        <w:t>Ребята, давайте сами</w:t>
      </w:r>
      <w:r w:rsidR="00082A7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моем руки, а Машенька посмотрит как мы это делае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EE6E74" w:rsidRDefault="00EE6E7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Нужно мыться непременно утром, вечером и днём.</w:t>
      </w:r>
    </w:p>
    <w:p w:rsidR="00EE6E74" w:rsidRDefault="00EE6E7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д каждою едою, после сна и перед сном.</w:t>
      </w:r>
    </w:p>
    <w:p w:rsidR="009F7A47" w:rsidRDefault="009F7A4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олодцы ребята.</w:t>
      </w:r>
    </w:p>
    <w:p w:rsidR="0034722F" w:rsidRDefault="0034722F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F11E0" w:rsidRPr="008078F0" w:rsidRDefault="005F11E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5E367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Умоем куклу Машу»</w:t>
      </w:r>
    </w:p>
    <w:p w:rsidR="005E367E" w:rsidRDefault="005E367E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разовательные задачи: обогощать словарь детей словами «Водица – умыться, личико, душистое,пушистое.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учать детей слушать потешки и русские народные песенки, проговаривать их с воспитателем</w:t>
      </w:r>
      <w:r w:rsidR="00511EA4">
        <w:rPr>
          <w:rFonts w:ascii="Times New Roman" w:hAnsi="Times New Roman" w:cs="Times New Roman"/>
          <w:noProof/>
          <w:sz w:val="24"/>
          <w:szCs w:val="24"/>
          <w:lang w:eastAsia="ru-RU"/>
        </w:rPr>
        <w:t>, развивать любовь к устному народному творчеству.</w:t>
      </w:r>
    </w:p>
    <w:p w:rsidR="00511EA4" w:rsidRDefault="00511EA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ющие задачи: Формировать навыки самообслуживания детей: мыть руки перед едой с мылом и тщательно вытирать их; соблюдать последовательность действий при мытье рук.</w:t>
      </w:r>
    </w:p>
    <w:p w:rsidR="00511EA4" w:rsidRDefault="00511EA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спитательные задачи: Развивать аккуратность, воспитывать интерес к действиям, самостоятельность.</w:t>
      </w:r>
    </w:p>
    <w:p w:rsidR="00511EA4" w:rsidRDefault="00511EA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орудование: Карзина с мылом и полотенце, плакат, кукла Маша и тазик с водой.</w:t>
      </w:r>
    </w:p>
    <w:p w:rsidR="00511EA4" w:rsidRDefault="00511EA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Ход:</w:t>
      </w:r>
      <w:r w:rsidR="001C69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ход бабушки Палагеюшки.</w:t>
      </w:r>
    </w:p>
    <w:p w:rsidR="00E57C9C" w:rsidRDefault="001C69A8" w:rsidP="00E57C9C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Здрав</w:t>
      </w:r>
      <w:r w:rsidR="00511EA4">
        <w:rPr>
          <w:rFonts w:ascii="Times New Roman" w:hAnsi="Times New Roman" w:cs="Times New Roman"/>
          <w:noProof/>
          <w:sz w:val="24"/>
          <w:szCs w:val="24"/>
          <w:lang w:eastAsia="ru-RU"/>
        </w:rPr>
        <w:t>ствуйте, ребята. Это я к вам в гости пришла. (дети здороваются) Слышала я что-то случилось у вас.? Кукла замарашка в групп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явилась</w:t>
      </w:r>
      <w:r w:rsidR="00511EA4">
        <w:rPr>
          <w:rFonts w:ascii="Times New Roman" w:hAnsi="Times New Roman" w:cs="Times New Roman"/>
          <w:noProof/>
          <w:sz w:val="24"/>
          <w:szCs w:val="24"/>
          <w:lang w:eastAsia="ru-RU"/>
        </w:rPr>
        <w:t>? Вот я и пришла помочь Вам. Смотрите какая у меня волшебная корзина, с волшебными предметами.  (Бабушка достаёт из корзины волшебное мыло и полотенце</w:t>
      </w:r>
      <w:r w:rsidR="00E57C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</w:t>
      </w:r>
      <w:r w:rsidR="00511EA4">
        <w:rPr>
          <w:rFonts w:ascii="Times New Roman" w:hAnsi="Times New Roman" w:cs="Times New Roman"/>
          <w:noProof/>
          <w:sz w:val="24"/>
          <w:szCs w:val="24"/>
          <w:lang w:eastAsia="ru-RU"/>
        </w:rPr>
        <w:t>ребята нюхают мыло и трогают полотенце</w:t>
      </w:r>
      <w:r w:rsidR="00E57C9C">
        <w:rPr>
          <w:rFonts w:ascii="Times New Roman" w:hAnsi="Times New Roman" w:cs="Times New Roman"/>
          <w:noProof/>
          <w:sz w:val="24"/>
          <w:szCs w:val="24"/>
          <w:lang w:eastAsia="ru-RU"/>
        </w:rPr>
        <w:t>.). Детки, давайте умоем нашу куклу Машу. А как надо мыть руки? (алгоритм мытья рук, дети проговаривают каждое действие с воспитателем)</w:t>
      </w:r>
      <w:r w:rsidR="00E57C9C" w:rsidRPr="00E57C9C">
        <w:t xml:space="preserve"> </w:t>
      </w:r>
    </w:p>
    <w:p w:rsidR="00E57C9C" w:rsidRPr="00E57C9C" w:rsidRDefault="00E57C9C" w:rsidP="00E57C9C">
      <w:pPr>
        <w:jc w:val="both"/>
        <w:rPr>
          <w:rFonts w:ascii="Times New Roman" w:hAnsi="Times New Roman" w:cs="Times New Roman"/>
          <w:sz w:val="24"/>
          <w:szCs w:val="24"/>
        </w:rPr>
      </w:pPr>
      <w:r w:rsidRPr="00E57C9C">
        <w:rPr>
          <w:rFonts w:ascii="Times New Roman" w:hAnsi="Times New Roman" w:cs="Times New Roman"/>
          <w:sz w:val="24"/>
          <w:szCs w:val="24"/>
        </w:rPr>
        <w:t>-*С чего мы с вами начинаем умываться?- засучим рукава</w:t>
      </w:r>
    </w:p>
    <w:p w:rsidR="00E57C9C" w:rsidRPr="00E57C9C" w:rsidRDefault="00E57C9C" w:rsidP="00E57C9C">
      <w:pPr>
        <w:rPr>
          <w:rFonts w:ascii="Times New Roman" w:hAnsi="Times New Roman" w:cs="Times New Roman"/>
          <w:sz w:val="24"/>
          <w:szCs w:val="24"/>
        </w:rPr>
      </w:pPr>
      <w:r w:rsidRPr="00E57C9C">
        <w:rPr>
          <w:rFonts w:ascii="Times New Roman" w:hAnsi="Times New Roman" w:cs="Times New Roman"/>
          <w:sz w:val="24"/>
          <w:szCs w:val="24"/>
        </w:rPr>
        <w:t xml:space="preserve">-*Теперь нужно открыть кран так, чтобы вода текла тонкой струйкой (чтобы не замочить одежду) -*Смачиваем руки водой.                                                                                                                                                      </w:t>
      </w:r>
    </w:p>
    <w:p w:rsidR="00E57C9C" w:rsidRPr="00E57C9C" w:rsidRDefault="00246F0A" w:rsidP="00E57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*Затем мылим ручки водой (</w:t>
      </w:r>
      <w:r w:rsidR="00E57C9C" w:rsidRPr="00E57C9C">
        <w:rPr>
          <w:rFonts w:ascii="Times New Roman" w:hAnsi="Times New Roman" w:cs="Times New Roman"/>
          <w:sz w:val="24"/>
          <w:szCs w:val="24"/>
        </w:rPr>
        <w:t xml:space="preserve">сделаем «белые перчатки»)                                                                       -*Смываем водичкой.    </w:t>
      </w:r>
      <w:proofErr w:type="gramStart"/>
      <w:r w:rsidR="00E57C9C" w:rsidRPr="00E57C9C"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 w:rsidR="00E57C9C" w:rsidRPr="00E57C9C">
        <w:rPr>
          <w:rFonts w:ascii="Times New Roman" w:hAnsi="Times New Roman" w:cs="Times New Roman"/>
          <w:sz w:val="24"/>
          <w:szCs w:val="24"/>
        </w:rPr>
        <w:t xml:space="preserve"> рученьки.                                                                                                                                                             </w:t>
      </w:r>
    </w:p>
    <w:p w:rsidR="00E57C9C" w:rsidRDefault="00E57C9C" w:rsidP="00E57C9C">
      <w:pPr>
        <w:rPr>
          <w:rFonts w:ascii="Times New Roman" w:hAnsi="Times New Roman" w:cs="Times New Roman"/>
          <w:sz w:val="24"/>
          <w:szCs w:val="24"/>
        </w:rPr>
      </w:pPr>
      <w:r w:rsidRPr="00E57C9C">
        <w:rPr>
          <w:rFonts w:ascii="Times New Roman" w:hAnsi="Times New Roman" w:cs="Times New Roman"/>
          <w:sz w:val="24"/>
          <w:szCs w:val="24"/>
        </w:rPr>
        <w:t>-*Закрываем воду, вытираем руки своим полотенцем</w:t>
      </w:r>
    </w:p>
    <w:p w:rsidR="00E57C9C" w:rsidRDefault="001C69A8" w:rsidP="00E5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плая водица</w:t>
      </w:r>
      <w:r w:rsidR="00E57C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C9C">
        <w:rPr>
          <w:rFonts w:ascii="Times New Roman" w:hAnsi="Times New Roman" w:cs="Times New Roman"/>
          <w:sz w:val="24"/>
          <w:szCs w:val="24"/>
        </w:rPr>
        <w:t>мы пришли умыться,</w:t>
      </w:r>
    </w:p>
    <w:p w:rsidR="00E57C9C" w:rsidRDefault="00E57C9C" w:rsidP="00E5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душки-ладушки с мыл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ем</w:t>
      </w:r>
      <w:proofErr w:type="gramEnd"/>
      <w:r>
        <w:rPr>
          <w:rFonts w:ascii="Times New Roman" w:hAnsi="Times New Roman" w:cs="Times New Roman"/>
          <w:sz w:val="24"/>
          <w:szCs w:val="24"/>
        </w:rPr>
        <w:t>, Машеньку</w:t>
      </w:r>
    </w:p>
    <w:p w:rsidR="00E57C9C" w:rsidRDefault="00E57C9C" w:rsidP="00E5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, лады-лады, лады не боимся мы воды!</w:t>
      </w:r>
    </w:p>
    <w:p w:rsidR="00E57C9C" w:rsidRDefault="00E57C9C" w:rsidP="00E5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ая водичка, умой Машеньке личико</w:t>
      </w:r>
    </w:p>
    <w:p w:rsidR="00E57C9C" w:rsidRDefault="00E57C9C" w:rsidP="00E57C9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оспитатель </w:t>
      </w:r>
      <w:r w:rsidR="001C6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ит за выполнением действий умывания</w:t>
      </w:r>
      <w:r w:rsidR="001C6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ри необходимости поправля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ем помогает</w:t>
      </w:r>
      <w:r w:rsidR="001C6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ухо вытереть лицо и руки полотенцем)</w:t>
      </w:r>
      <w:proofErr w:type="gramEnd"/>
    </w:p>
    <w:p w:rsidR="001C69A8" w:rsidRDefault="001C69A8" w:rsidP="00E57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ль: Вот теперь можно и кашку покушать (встали в круг)</w:t>
      </w:r>
    </w:p>
    <w:p w:rsidR="001C69A8" w:rsidRPr="00E57C9C" w:rsidRDefault="001C69A8" w:rsidP="001C6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душки, ладушки испекла бабуш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ец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вала, сахарком посыпала.                                                                                                    Варе –дала</w:t>
      </w:r>
      <w:proofErr w:type="gramStart"/>
      <w:r>
        <w:rPr>
          <w:rFonts w:ascii="Times New Roman" w:hAnsi="Times New Roman" w:cs="Times New Roman"/>
          <w:sz w:val="24"/>
          <w:szCs w:val="24"/>
        </w:rPr>
        <w:t>…В</w:t>
      </w:r>
      <w:proofErr w:type="gramEnd"/>
      <w:r>
        <w:rPr>
          <w:rFonts w:ascii="Times New Roman" w:hAnsi="Times New Roman" w:cs="Times New Roman"/>
          <w:sz w:val="24"/>
          <w:szCs w:val="24"/>
        </w:rPr>
        <w:t>сех угостила.                                                                                                                                    (А теперь отправляемся в умывальную комнату, вымоем ручки)</w:t>
      </w:r>
    </w:p>
    <w:p w:rsidR="008078F0" w:rsidRPr="001C69A8" w:rsidRDefault="001C69A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ети прощаются с бабушкой.</w:t>
      </w: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078F0" w:rsidRDefault="008078F0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Д</w:t>
      </w:r>
      <w:r w:rsidR="00C86C6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дактические игры на развитие эм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циональной сферы</w:t>
      </w:r>
    </w:p>
    <w:p w:rsidR="008E4589" w:rsidRPr="00C86C6C" w:rsidRDefault="00C86C6C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86C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1 Дид\игра «Э</w:t>
      </w:r>
      <w:r w:rsidR="008E4589" w:rsidRPr="00C86C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оциональные зверята»</w:t>
      </w:r>
    </w:p>
    <w:p w:rsidR="008E4589" w:rsidRDefault="008E4589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Овладение навыками управления своей эмоциональной сферой; развитие у детей способности понимать, осозновать свои и чужие эмоции, правильно их выражать, полноценно переживать; снятие психоэмоционального напряжения. (изобрази: радость, сердитость, весёлость…)</w:t>
      </w:r>
    </w:p>
    <w:p w:rsidR="008E4589" w:rsidRPr="00C86C6C" w:rsidRDefault="008E4589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86C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2 «Театр настроения»</w:t>
      </w:r>
    </w:p>
    <w:p w:rsidR="008E4589" w:rsidRDefault="008E4589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Цель: Способствует развитию понимания себя</w:t>
      </w:r>
      <w:r w:rsidR="00C86C6C">
        <w:rPr>
          <w:rFonts w:ascii="Times New Roman" w:hAnsi="Times New Roman" w:cs="Times New Roman"/>
          <w:noProof/>
          <w:sz w:val="24"/>
          <w:szCs w:val="24"/>
          <w:lang w:eastAsia="ru-RU"/>
        </w:rPr>
        <w:t>, знакомит детей с азбукой выражения эмоции.</w:t>
      </w:r>
    </w:p>
    <w:p w:rsidR="00C86C6C" w:rsidRPr="00C86C6C" w:rsidRDefault="00C86C6C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86C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3 «Эмоции в стихах»</w:t>
      </w:r>
    </w:p>
    <w:p w:rsidR="00C86C6C" w:rsidRDefault="00C86C6C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Стимулировать развитие воображения с помощью чтения детям специально подобранной литературы; подбирать картинку с эмоцией соответствующий текст.</w:t>
      </w:r>
    </w:p>
    <w:p w:rsidR="00C86C6C" w:rsidRPr="00C86C6C" w:rsidRDefault="00C86C6C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86C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4 «Разрезные картинки»</w:t>
      </w:r>
    </w:p>
    <w:p w:rsidR="00C86C6C" w:rsidRDefault="00C86C6C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сширение представлений об эмоциях и их проявлениях, учить детей из частей составлять целое изображение.</w:t>
      </w:r>
    </w:p>
    <w:p w:rsidR="00C86C6C" w:rsidRPr="00C86C6C" w:rsidRDefault="00C86C6C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86C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5 «Найди такую же эмоцию»</w:t>
      </w:r>
    </w:p>
    <w:p w:rsidR="00C86C6C" w:rsidRDefault="00C86C6C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чить находить две одинаковые эмоции. Развивать у детей речь, внимание, логическое мышление.</w:t>
      </w:r>
    </w:p>
    <w:p w:rsidR="00C86C6C" w:rsidRPr="00C86C6C" w:rsidRDefault="00C86C6C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86C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6 «Наши эмоции»</w:t>
      </w:r>
    </w:p>
    <w:p w:rsidR="00C86C6C" w:rsidRDefault="00C86C6C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Научить детей распозновать чувства эмоции по мимике лица.</w:t>
      </w:r>
    </w:p>
    <w:p w:rsidR="00C86C6C" w:rsidRPr="00C86C6C" w:rsidRDefault="00C86C6C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86C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7 «Настроение»</w:t>
      </w:r>
    </w:p>
    <w:p w:rsidR="00C86C6C" w:rsidRDefault="00C86C6C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Понимать и различать эмо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>циональное состояние людей (рад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ь, злость, слезы, удивление)</w:t>
      </w:r>
    </w:p>
    <w:p w:rsidR="007A7474" w:rsidRPr="00F90D5A" w:rsidRDefault="00F90D5A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90D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8 « Мое имя»</w:t>
      </w:r>
    </w:p>
    <w:p w:rsidR="00F90D5A" w:rsidRDefault="00F90D5A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Способствовать созданию комфортной обстановки для каждого участника</w:t>
      </w:r>
    </w:p>
    <w:p w:rsidR="00F90D5A" w:rsidRPr="00F90D5A" w:rsidRDefault="00F90D5A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90D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9 «Кто тебя позвал, узнай»</w:t>
      </w:r>
    </w:p>
    <w:p w:rsidR="00F90D5A" w:rsidRDefault="00F90D5A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вития чувсвования детьми друг друга, дифференцировка слухового восприятия, соотнесения человека и его звукового образа, развитие эмпатии.</w:t>
      </w:r>
    </w:p>
    <w:p w:rsidR="00F90D5A" w:rsidRPr="00F90D5A" w:rsidRDefault="00F90D5A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90D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10 «Вежливые слова»</w:t>
      </w:r>
    </w:p>
    <w:p w:rsidR="00F90D5A" w:rsidRDefault="00F90D5A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витие уважения в общении, привычки пользоваться вежливыми словами</w:t>
      </w:r>
    </w:p>
    <w:p w:rsidR="00F90D5A" w:rsidRPr="00F90D5A" w:rsidRDefault="00F90D5A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90D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11 «Волшебные шарики»  №12«Эмоциональные руки» </w:t>
      </w:r>
      <w:r w:rsidR="005428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№13 </w:t>
      </w:r>
      <w:r w:rsidRPr="00F90D5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Коробка переживаний</w:t>
      </w:r>
    </w:p>
    <w:p w:rsidR="00F90D5A" w:rsidRDefault="00F90D5A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ятие эмоционального напряжения.</w:t>
      </w:r>
    </w:p>
    <w:p w:rsidR="007A7474" w:rsidRDefault="007A7474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A7474" w:rsidRPr="00542859" w:rsidRDefault="007A7474" w:rsidP="008E4589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 w:rsidRPr="00542859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Дидактические игры на сенсорное развитие</w:t>
      </w:r>
    </w:p>
    <w:p w:rsidR="00C86C6C" w:rsidRPr="007A7474" w:rsidRDefault="007A7474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1 </w:t>
      </w:r>
      <w:r w:rsidR="005428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Дид\игра </w:t>
      </w:r>
      <w:r w:rsidR="001D6596"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Укрась бабочку»</w:t>
      </w:r>
    </w:p>
    <w:p w:rsidR="001D6596" w:rsidRDefault="001D6596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группировать предметы по цвету. Закреплять знания детей о геометрической фигуре , круг, о понятии много-один,большой- маленький. Развивать мелкую моторику.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атериал:Бабочки разных цветов, круги разных цветов и размеров.</w:t>
      </w:r>
    </w:p>
    <w:p w:rsidR="001D6596" w:rsidRPr="007A7474" w:rsidRDefault="007A7474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2 </w:t>
      </w:r>
      <w:r w:rsidR="001D6596"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Почини одежду зайчатам»</w:t>
      </w:r>
    </w:p>
    <w:p w:rsidR="001D6596" w:rsidRDefault="001D6596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Цель: Учить различать цвета и использовать названия цветов в речи. Закреплять умение распозновать геометрические фигуры. Развивать мелкую моторику рук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>, ц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етовое восприятие, внимание.</w:t>
      </w:r>
    </w:p>
    <w:p w:rsidR="001D6596" w:rsidRPr="007A7474" w:rsidRDefault="007A7474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3 </w:t>
      </w:r>
      <w:r w:rsidR="001D6596"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Большие и маленькие мячики»</w:t>
      </w:r>
    </w:p>
    <w:p w:rsidR="001D6596" w:rsidRDefault="001D6596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различать цвет и величину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большой – маленький), развивать чувство ритма, ритмично проговаривать слова.</w:t>
      </w:r>
    </w:p>
    <w:p w:rsidR="001D6596" w:rsidRPr="007A7474" w:rsidRDefault="007A7474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4 </w:t>
      </w:r>
      <w:r w:rsidR="001D6596"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Сп</w:t>
      </w:r>
      <w:r w:rsidR="0054285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 w:rsidR="001D6596"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ячь мышку»</w:t>
      </w:r>
    </w:p>
    <w:p w:rsidR="001D6596" w:rsidRDefault="001D6596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Продолжать знак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>омить детей с шестью основными ц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етами, учить различать их. Развивать быстроту реакции, внимание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>, 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ышление. Закреплять знания о животных. </w:t>
      </w:r>
    </w:p>
    <w:p w:rsidR="001D6596" w:rsidRPr="007A7474" w:rsidRDefault="007A7474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5 </w:t>
      </w:r>
      <w:r w:rsidR="001D6596"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гры с бельевыми прищепками.</w:t>
      </w:r>
    </w:p>
    <w:p w:rsidR="001D6596" w:rsidRDefault="001D6596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витие мелкой моторики рук, у</w:t>
      </w:r>
      <w:r w:rsidR="00715A36">
        <w:rPr>
          <w:rFonts w:ascii="Times New Roman" w:hAnsi="Times New Roman" w:cs="Times New Roman"/>
          <w:noProof/>
          <w:sz w:val="24"/>
          <w:szCs w:val="24"/>
          <w:lang w:eastAsia="ru-RU"/>
        </w:rPr>
        <w:t>мение сличать и объединять предметы по признаку цвета; развитию ощущений собственных движений и формированию положительного настроя на совместную с взрослым работу, стимулирует речевую активность детей.</w:t>
      </w:r>
    </w:p>
    <w:p w:rsidR="007A7474" w:rsidRDefault="007A7474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6 </w:t>
      </w:r>
      <w:r w:rsidR="00715A36"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Светофор»</w:t>
      </w:r>
    </w:p>
    <w:p w:rsidR="00715A36" w:rsidRDefault="00715A36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Побуждать ребёнка к самостоятельной деятельности,формировать цветовое представление, вырабатывать навык завинчивания крышек, развивать сенсорику, связную речь</w:t>
      </w:r>
    </w:p>
    <w:p w:rsidR="00715A36" w:rsidRPr="007A7474" w:rsidRDefault="007A7474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7 </w:t>
      </w:r>
      <w:r w:rsidR="00715A36"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</w:t>
      </w:r>
      <w:r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ередование флажков»</w:t>
      </w:r>
    </w:p>
    <w:p w:rsidR="00715A36" w:rsidRDefault="00542859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Р</w:t>
      </w:r>
      <w:r w:rsidR="00715A36">
        <w:rPr>
          <w:rFonts w:ascii="Times New Roman" w:hAnsi="Times New Roman" w:cs="Times New Roman"/>
          <w:noProof/>
          <w:sz w:val="24"/>
          <w:szCs w:val="24"/>
          <w:lang w:eastAsia="ru-RU"/>
        </w:rPr>
        <w:t>аботать над умением дифференцировать различные по форме и размеру геометрические фигуры, опираясь на тактильные и зрительные ощущения, то есть развивать осязательное и зрительное восприятие</w:t>
      </w:r>
    </w:p>
    <w:p w:rsidR="007A7474" w:rsidRPr="007A7474" w:rsidRDefault="007A7474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8 «Картинка из фигур»</w:t>
      </w:r>
    </w:p>
    <w:p w:rsidR="007A7474" w:rsidRDefault="00542859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Р</w:t>
      </w:r>
      <w:r w:rsidR="007A7474" w:rsidRPr="007A7474">
        <w:rPr>
          <w:rFonts w:ascii="Times New Roman" w:hAnsi="Times New Roman" w:cs="Times New Roman"/>
          <w:noProof/>
          <w:sz w:val="24"/>
          <w:szCs w:val="24"/>
          <w:lang w:eastAsia="ru-RU"/>
        </w:rPr>
        <w:t>аботать над умением дифференцировать различные по форме и размеру геометрические фигуры, опираясь на тактильные и зрительные ощущения, то есть развивать осязательное и зрительное восприятие</w:t>
      </w:r>
    </w:p>
    <w:p w:rsidR="007A7474" w:rsidRPr="007A7474" w:rsidRDefault="007A7474" w:rsidP="008E458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A74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9 «Выложи орнамент»</w:t>
      </w:r>
    </w:p>
    <w:p w:rsidR="007A7474" w:rsidRPr="008E4589" w:rsidRDefault="007A7474" w:rsidP="008E4589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Научить ребенка выделять пространственное расположение фигур, воспроизводить в точности такое же расположение при выкладывании орнамента</w:t>
      </w:r>
      <w:r w:rsidR="0054285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E4589" w:rsidRDefault="008E4589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10CD7" w:rsidRDefault="001308BD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</w:t>
      </w:r>
      <w:r w:rsidR="00B43DE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="00B43DE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ПИСОК ДЕТЕЙ НА ПОЛОТЕНЦЕ</w:t>
      </w:r>
    </w:p>
    <w:p w:rsidR="001308BD" w:rsidRDefault="001308BD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616"/>
        <w:gridCol w:w="4629"/>
        <w:gridCol w:w="850"/>
        <w:gridCol w:w="2694"/>
      </w:tblGrid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4629" w:type="dxa"/>
          </w:tcPr>
          <w:p w:rsidR="00AD5937" w:rsidRDefault="003E4B2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Александрова Маша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К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рова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4629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Антропова  Катя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Д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ельфин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4629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Боброва  Настя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Ю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Ю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а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4629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асильева  Саша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ягушка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4629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иноградова  Валерия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ндюк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4629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Галлямова  Ясмина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Ц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Ц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ыплёнок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4629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Голубинская  Вера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амовар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t>8.</w:t>
            </w:r>
          </w:p>
        </w:tc>
        <w:tc>
          <w:tcPr>
            <w:tcW w:w="4629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Демидова  Даша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Ж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Ж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раф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4629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Зайцев  Семён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Т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гр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4629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Золотухин  Федя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Б 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Б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егемот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1.</w:t>
            </w:r>
          </w:p>
        </w:tc>
        <w:tc>
          <w:tcPr>
            <w:tcW w:w="4629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ванов  Алексей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У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итка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2.</w:t>
            </w:r>
          </w:p>
        </w:tc>
        <w:tc>
          <w:tcPr>
            <w:tcW w:w="4629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ванова  Кира</w:t>
            </w:r>
          </w:p>
        </w:tc>
        <w:tc>
          <w:tcPr>
            <w:tcW w:w="850" w:type="dxa"/>
          </w:tcPr>
          <w:p w:rsidR="00AD5937" w:rsidRDefault="006B4F58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</w:t>
            </w:r>
            <w:r w:rsidR="006B4F5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аг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3.</w:t>
            </w:r>
          </w:p>
        </w:tc>
        <w:tc>
          <w:tcPr>
            <w:tcW w:w="4629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льина  Аня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Щ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Щенок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4.</w:t>
            </w:r>
          </w:p>
        </w:tc>
        <w:tc>
          <w:tcPr>
            <w:tcW w:w="4629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Никитин Антон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</w:t>
            </w:r>
            <w:r w:rsidR="00B43D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ерблюд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5.</w:t>
            </w:r>
          </w:p>
        </w:tc>
        <w:tc>
          <w:tcPr>
            <w:tcW w:w="4629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Николаева  Катя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Е 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Енот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6.</w:t>
            </w:r>
          </w:p>
        </w:tc>
        <w:tc>
          <w:tcPr>
            <w:tcW w:w="4629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Низамутдинова  Амина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Ё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Ёжик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7.</w:t>
            </w:r>
          </w:p>
        </w:tc>
        <w:tc>
          <w:tcPr>
            <w:tcW w:w="4629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ирогова  Аня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Черепаха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8.</w:t>
            </w:r>
          </w:p>
        </w:tc>
        <w:tc>
          <w:tcPr>
            <w:tcW w:w="4629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ронин  Саша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Ш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Шары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9.</w:t>
            </w:r>
          </w:p>
        </w:tc>
        <w:tc>
          <w:tcPr>
            <w:tcW w:w="4629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етрова  Таисия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Носорог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0.</w:t>
            </w:r>
          </w:p>
        </w:tc>
        <w:tc>
          <w:tcPr>
            <w:tcW w:w="4629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авватеева  София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безьяна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1.</w:t>
            </w:r>
          </w:p>
        </w:tc>
        <w:tc>
          <w:tcPr>
            <w:tcW w:w="4629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итухин  Дима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Рысь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2.</w:t>
            </w:r>
          </w:p>
        </w:tc>
        <w:tc>
          <w:tcPr>
            <w:tcW w:w="4629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еофанов  Кирилл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З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Заяц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3.</w:t>
            </w:r>
          </w:p>
        </w:tc>
        <w:tc>
          <w:tcPr>
            <w:tcW w:w="4629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илиппов  Илья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етух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4.</w:t>
            </w:r>
          </w:p>
        </w:tc>
        <w:tc>
          <w:tcPr>
            <w:tcW w:w="4629" w:type="dxa"/>
          </w:tcPr>
          <w:p w:rsidR="00AD5937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Шафиева  Айсылу</w:t>
            </w:r>
          </w:p>
        </w:tc>
        <w:tc>
          <w:tcPr>
            <w:tcW w:w="850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2694" w:type="dxa"/>
          </w:tcPr>
          <w:p w:rsidR="00AD5937" w:rsidRDefault="007463FC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7463F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Гусь</w:t>
            </w:r>
          </w:p>
        </w:tc>
      </w:tr>
      <w:tr w:rsidR="00AD5937" w:rsidTr="006B7880">
        <w:tc>
          <w:tcPr>
            <w:tcW w:w="616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5.</w:t>
            </w:r>
          </w:p>
        </w:tc>
        <w:tc>
          <w:tcPr>
            <w:tcW w:w="4629" w:type="dxa"/>
          </w:tcPr>
          <w:p w:rsidR="00AD5937" w:rsidRDefault="00AD593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AD5937" w:rsidRDefault="00B43DE7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Э</w:t>
            </w:r>
          </w:p>
        </w:tc>
        <w:tc>
          <w:tcPr>
            <w:tcW w:w="2694" w:type="dxa"/>
          </w:tcPr>
          <w:p w:rsidR="00AD5937" w:rsidRDefault="001308BD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Э</w:t>
            </w:r>
            <w:r w:rsidR="00B43DE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скаватор</w:t>
            </w:r>
          </w:p>
        </w:tc>
      </w:tr>
    </w:tbl>
    <w:p w:rsidR="00410CD7" w:rsidRDefault="00410CD7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10CD7" w:rsidRDefault="00410CD7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10CD7" w:rsidRDefault="00410CD7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10CD7" w:rsidRDefault="00410CD7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10CD7" w:rsidRDefault="00410CD7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10CD7" w:rsidRDefault="00410CD7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10CD7" w:rsidRDefault="001308BD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                  </w:t>
      </w:r>
      <w:r w:rsidR="005C02F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ПИСОК ДЕТЕЙ НА КРОВАТИ</w:t>
      </w:r>
    </w:p>
    <w:p w:rsidR="001308BD" w:rsidRDefault="001308BD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4394"/>
        <w:gridCol w:w="1134"/>
        <w:gridCol w:w="1932"/>
      </w:tblGrid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4394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Александрова  Маша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5C02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1932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етух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4394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Антропова  Катя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5C02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Ё</w:t>
            </w:r>
          </w:p>
        </w:tc>
        <w:tc>
          <w:tcPr>
            <w:tcW w:w="1932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Ёжик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4394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Боброва  Настя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5C02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1932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амовар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4394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асильева  Саша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5C02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Э</w:t>
            </w:r>
          </w:p>
        </w:tc>
        <w:tc>
          <w:tcPr>
            <w:tcW w:w="1932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Экскаватор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4394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иноградова  Валерия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5C02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1932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Верблюд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4394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Галлямова  Ясмина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5C02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Т</w:t>
            </w:r>
          </w:p>
        </w:tc>
        <w:tc>
          <w:tcPr>
            <w:tcW w:w="1932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Тигр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4394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Голубинская  Вера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5C02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Ц</w:t>
            </w:r>
          </w:p>
        </w:tc>
        <w:tc>
          <w:tcPr>
            <w:tcW w:w="1932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Цыплёнок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lastRenderedPageBreak/>
              <w:t>8.</w:t>
            </w:r>
          </w:p>
        </w:tc>
        <w:tc>
          <w:tcPr>
            <w:tcW w:w="4394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Демидова  Даша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5C02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1932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Носорог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4394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Зайцев  Семён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5C02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1932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орова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4394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Золотухин  Федя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5C02F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1932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Черепаха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1.</w:t>
            </w:r>
          </w:p>
        </w:tc>
        <w:tc>
          <w:tcPr>
            <w:tcW w:w="4394" w:type="dxa"/>
          </w:tcPr>
          <w:p w:rsidR="005C02F4" w:rsidRDefault="00D866B3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ванов  Алёша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D866B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</w:t>
            </w:r>
          </w:p>
        </w:tc>
        <w:tc>
          <w:tcPr>
            <w:tcW w:w="1932" w:type="dxa"/>
          </w:tcPr>
          <w:p w:rsidR="005C02F4" w:rsidRDefault="00D866B3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лаг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2.</w:t>
            </w:r>
          </w:p>
        </w:tc>
        <w:tc>
          <w:tcPr>
            <w:tcW w:w="4394" w:type="dxa"/>
          </w:tcPr>
          <w:p w:rsidR="005C02F4" w:rsidRDefault="00D866B3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ванова  Кира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D866B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У</w:t>
            </w:r>
          </w:p>
        </w:tc>
        <w:tc>
          <w:tcPr>
            <w:tcW w:w="1932" w:type="dxa"/>
          </w:tcPr>
          <w:p w:rsidR="005C02F4" w:rsidRDefault="00D866B3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Улитка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3.</w:t>
            </w:r>
          </w:p>
        </w:tc>
        <w:tc>
          <w:tcPr>
            <w:tcW w:w="439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льина  Аня</w:t>
            </w:r>
          </w:p>
        </w:tc>
        <w:tc>
          <w:tcPr>
            <w:tcW w:w="1134" w:type="dxa"/>
          </w:tcPr>
          <w:p w:rsidR="005C02F4" w:rsidRDefault="00163C7E" w:rsidP="003F1FE5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З</w:t>
            </w:r>
          </w:p>
        </w:tc>
        <w:tc>
          <w:tcPr>
            <w:tcW w:w="1932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Заяц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4.</w:t>
            </w:r>
          </w:p>
        </w:tc>
        <w:tc>
          <w:tcPr>
            <w:tcW w:w="439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Никитин  Антон</w:t>
            </w:r>
          </w:p>
        </w:tc>
        <w:tc>
          <w:tcPr>
            <w:tcW w:w="113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Р</w:t>
            </w:r>
          </w:p>
        </w:tc>
        <w:tc>
          <w:tcPr>
            <w:tcW w:w="1932" w:type="dxa"/>
          </w:tcPr>
          <w:p w:rsidR="005C02F4" w:rsidRDefault="003F1FE5" w:rsidP="003F1FE5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Рысь 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5.</w:t>
            </w:r>
          </w:p>
        </w:tc>
        <w:tc>
          <w:tcPr>
            <w:tcW w:w="439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Николаева  Катя</w:t>
            </w:r>
          </w:p>
        </w:tc>
        <w:tc>
          <w:tcPr>
            <w:tcW w:w="113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Г</w:t>
            </w:r>
          </w:p>
        </w:tc>
        <w:tc>
          <w:tcPr>
            <w:tcW w:w="1932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Гусь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6.</w:t>
            </w:r>
          </w:p>
        </w:tc>
        <w:tc>
          <w:tcPr>
            <w:tcW w:w="439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Низамутдинова  Амина</w:t>
            </w:r>
          </w:p>
        </w:tc>
        <w:tc>
          <w:tcPr>
            <w:tcW w:w="113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О</w:t>
            </w:r>
          </w:p>
        </w:tc>
        <w:tc>
          <w:tcPr>
            <w:tcW w:w="1932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безьяна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7.</w:t>
            </w:r>
          </w:p>
        </w:tc>
        <w:tc>
          <w:tcPr>
            <w:tcW w:w="439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етрова  Таисия</w:t>
            </w:r>
          </w:p>
        </w:tc>
        <w:tc>
          <w:tcPr>
            <w:tcW w:w="113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Д</w:t>
            </w:r>
          </w:p>
        </w:tc>
        <w:tc>
          <w:tcPr>
            <w:tcW w:w="1932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Дельфин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8.</w:t>
            </w:r>
          </w:p>
        </w:tc>
        <w:tc>
          <w:tcPr>
            <w:tcW w:w="439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ирогова  Аня</w:t>
            </w:r>
          </w:p>
        </w:tc>
        <w:tc>
          <w:tcPr>
            <w:tcW w:w="1134" w:type="dxa"/>
          </w:tcPr>
          <w:p w:rsidR="005C02F4" w:rsidRDefault="00163C7E" w:rsidP="003F1FE5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1932" w:type="dxa"/>
          </w:tcPr>
          <w:p w:rsidR="005C02F4" w:rsidRDefault="003F1FE5" w:rsidP="003F1FE5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Енот 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9.</w:t>
            </w:r>
          </w:p>
        </w:tc>
        <w:tc>
          <w:tcPr>
            <w:tcW w:w="439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ронин  Саша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</w:t>
            </w:r>
            <w:r w:rsid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Ю</w:t>
            </w:r>
          </w:p>
        </w:tc>
        <w:tc>
          <w:tcPr>
            <w:tcW w:w="1932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Юла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0.</w:t>
            </w:r>
          </w:p>
        </w:tc>
        <w:tc>
          <w:tcPr>
            <w:tcW w:w="4394" w:type="dxa"/>
          </w:tcPr>
          <w:p w:rsidR="005C02F4" w:rsidRDefault="00F94769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9476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авватеева  София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</w:t>
            </w:r>
            <w:r w:rsid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 </w:t>
            </w:r>
          </w:p>
        </w:tc>
        <w:tc>
          <w:tcPr>
            <w:tcW w:w="1932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ягушка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1.</w:t>
            </w:r>
          </w:p>
        </w:tc>
        <w:tc>
          <w:tcPr>
            <w:tcW w:w="4394" w:type="dxa"/>
          </w:tcPr>
          <w:p w:rsidR="005C02F4" w:rsidRDefault="00F94769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9476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Ситухин  Дима</w:t>
            </w: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</w:t>
            </w:r>
            <w:r w:rsid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Б</w:t>
            </w:r>
          </w:p>
        </w:tc>
        <w:tc>
          <w:tcPr>
            <w:tcW w:w="1932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Бегемот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2.</w:t>
            </w:r>
          </w:p>
        </w:tc>
        <w:tc>
          <w:tcPr>
            <w:tcW w:w="4394" w:type="dxa"/>
          </w:tcPr>
          <w:p w:rsidR="005C02F4" w:rsidRDefault="00F94769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9476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еофанов  Кирилл</w:t>
            </w:r>
          </w:p>
        </w:tc>
        <w:tc>
          <w:tcPr>
            <w:tcW w:w="113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И</w:t>
            </w:r>
          </w:p>
        </w:tc>
        <w:tc>
          <w:tcPr>
            <w:tcW w:w="1932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Индюк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3.</w:t>
            </w:r>
          </w:p>
        </w:tc>
        <w:tc>
          <w:tcPr>
            <w:tcW w:w="4394" w:type="dxa"/>
          </w:tcPr>
          <w:p w:rsidR="005C02F4" w:rsidRDefault="00F94769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9476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Филиппов  Илья</w:t>
            </w:r>
          </w:p>
        </w:tc>
        <w:tc>
          <w:tcPr>
            <w:tcW w:w="113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Ж</w:t>
            </w:r>
          </w:p>
        </w:tc>
        <w:tc>
          <w:tcPr>
            <w:tcW w:w="1932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Жираф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4.</w:t>
            </w:r>
          </w:p>
        </w:tc>
        <w:tc>
          <w:tcPr>
            <w:tcW w:w="4394" w:type="dxa"/>
          </w:tcPr>
          <w:p w:rsidR="005C02F4" w:rsidRDefault="00F94769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F9476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Шафиева  Айсылу</w:t>
            </w:r>
          </w:p>
        </w:tc>
        <w:tc>
          <w:tcPr>
            <w:tcW w:w="1134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Щ</w:t>
            </w:r>
          </w:p>
        </w:tc>
        <w:tc>
          <w:tcPr>
            <w:tcW w:w="1932" w:type="dxa"/>
          </w:tcPr>
          <w:p w:rsidR="005C02F4" w:rsidRDefault="003F1FE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3F1FE5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Щенок</w:t>
            </w:r>
          </w:p>
        </w:tc>
      </w:tr>
      <w:tr w:rsidR="005C02F4" w:rsidTr="006B7880">
        <w:tc>
          <w:tcPr>
            <w:tcW w:w="851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5.</w:t>
            </w:r>
          </w:p>
        </w:tc>
        <w:tc>
          <w:tcPr>
            <w:tcW w:w="4394" w:type="dxa"/>
          </w:tcPr>
          <w:p w:rsidR="005C02F4" w:rsidRDefault="005C02F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 Ш</w:t>
            </w:r>
          </w:p>
        </w:tc>
        <w:tc>
          <w:tcPr>
            <w:tcW w:w="1932" w:type="dxa"/>
          </w:tcPr>
          <w:p w:rsidR="005C02F4" w:rsidRDefault="00163C7E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Шары</w:t>
            </w:r>
          </w:p>
        </w:tc>
      </w:tr>
    </w:tbl>
    <w:p w:rsidR="00410CD7" w:rsidRDefault="00410CD7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10CD7" w:rsidRDefault="00410CD7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10CD7" w:rsidRDefault="00410CD7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10CD7" w:rsidRDefault="00410CD7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10CD7" w:rsidRDefault="00410CD7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3F1FE5" w:rsidRDefault="003F1FE5" w:rsidP="00A452C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2D80" w:rsidRDefault="0015197F" w:rsidP="00A32D80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32D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ознавательно-исследовательская деятельность</w:t>
      </w:r>
    </w:p>
    <w:p w:rsidR="0015197F" w:rsidRPr="00A32D80" w:rsidRDefault="0015197F" w:rsidP="00A32D80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A32D8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во 2 младшей группе</w:t>
      </w:r>
    </w:p>
    <w:p w:rsidR="00EB225E" w:rsidRPr="006B7880" w:rsidRDefault="002528E8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войства песка</w:t>
      </w:r>
    </w:p>
    <w:p w:rsidR="002528E8" w:rsidRDefault="002528E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познакомить детей со свойствами сухого и мокрого песка (сыпучесть, способность пропускать</w:t>
      </w:r>
      <w:r w:rsidR="006B78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оду, на песке остаются следы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  <w:r w:rsidR="006B78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казать детям, что песок состоит из очень мелких частиц – зёрнышек-песчинок.</w:t>
      </w:r>
      <w:r w:rsidR="006B78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ть умение путем эксперементальной деятельности</w:t>
      </w:r>
      <w:r w:rsidR="002E41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станавливают причинно – следственные связи.</w:t>
      </w:r>
      <w:r w:rsidR="006B78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E41C8">
        <w:rPr>
          <w:rFonts w:ascii="Times New Roman" w:hAnsi="Times New Roman" w:cs="Times New Roman"/>
          <w:noProof/>
          <w:sz w:val="24"/>
          <w:szCs w:val="24"/>
          <w:lang w:eastAsia="ru-RU"/>
        </w:rPr>
        <w:t>Расширять словарный запас. Воспитывать интерес к окружающему миру.</w:t>
      </w:r>
    </w:p>
    <w:p w:rsidR="002E41C8" w:rsidRPr="006B7880" w:rsidRDefault="002E41C8" w:rsidP="00A452CD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пыт № 1</w:t>
      </w:r>
    </w:p>
    <w:p w:rsidR="002E41C8" w:rsidRPr="006B7880" w:rsidRDefault="002E41C8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«Почему не получается куличик»</w:t>
      </w:r>
    </w:p>
    <w:p w:rsidR="002E41C8" w:rsidRDefault="006B788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О</w:t>
      </w:r>
      <w:r w:rsidR="002E41C8">
        <w:rPr>
          <w:rFonts w:ascii="Times New Roman" w:hAnsi="Times New Roman" w:cs="Times New Roman"/>
          <w:noProof/>
          <w:sz w:val="24"/>
          <w:szCs w:val="24"/>
          <w:lang w:eastAsia="ru-RU"/>
        </w:rPr>
        <w:t>знакомление со свойствами песка: песок сухой, сыпучий; из него нельзя построить куличик;</w:t>
      </w:r>
      <w:r w:rsidR="00CF7D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E41C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сок влажный </w:t>
      </w:r>
      <w:r w:rsidR="00800EC6">
        <w:rPr>
          <w:rFonts w:ascii="Times New Roman" w:hAnsi="Times New Roman" w:cs="Times New Roman"/>
          <w:noProof/>
          <w:sz w:val="24"/>
          <w:szCs w:val="24"/>
          <w:lang w:eastAsia="ru-RU"/>
        </w:rPr>
        <w:t>– из него можно</w:t>
      </w:r>
      <w:r w:rsidR="00CF7DE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00EC6" w:rsidRPr="006B7880" w:rsidRDefault="00800EC6" w:rsidP="00A452CD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пыт № 2</w:t>
      </w:r>
    </w:p>
    <w:p w:rsidR="00800EC6" w:rsidRPr="006B7880" w:rsidRDefault="00800EC6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Делаем дорожки и узоры из песка»</w:t>
      </w:r>
    </w:p>
    <w:p w:rsidR="00800EC6" w:rsidRDefault="00800EC6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6B78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должать знакомить</w:t>
      </w:r>
      <w:r w:rsidR="006E5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B7880">
        <w:rPr>
          <w:rFonts w:ascii="Times New Roman" w:hAnsi="Times New Roman" w:cs="Times New Roman"/>
          <w:noProof/>
          <w:sz w:val="24"/>
          <w:szCs w:val="24"/>
          <w:lang w:eastAsia="ru-RU"/>
        </w:rPr>
        <w:t>детей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 свойствами песка: </w:t>
      </w:r>
      <w:r w:rsidR="006E5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 сухого можно нарисовать любой узор.</w:t>
      </w:r>
      <w:proofErr w:type="gramEnd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B78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 мокрого нет</w:t>
      </w:r>
      <w:r w:rsidR="006E59B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6E59B5" w:rsidRDefault="006E59B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песок,вода, палочки, тряпочки</w:t>
      </w:r>
    </w:p>
    <w:p w:rsidR="00800EC6" w:rsidRPr="006B7880" w:rsidRDefault="00800EC6" w:rsidP="00A452CD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пыт № 3</w:t>
      </w:r>
    </w:p>
    <w:p w:rsidR="00800EC6" w:rsidRPr="006B7880" w:rsidRDefault="00800EC6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Песок и земля»</w:t>
      </w:r>
    </w:p>
    <w:p w:rsidR="00800EC6" w:rsidRDefault="006B788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О</w:t>
      </w:r>
      <w:r w:rsidR="00800EC6">
        <w:rPr>
          <w:rFonts w:ascii="Times New Roman" w:hAnsi="Times New Roman" w:cs="Times New Roman"/>
          <w:noProof/>
          <w:sz w:val="24"/>
          <w:szCs w:val="24"/>
          <w:lang w:eastAsia="ru-RU"/>
        </w:rPr>
        <w:t>знакомление со свойствами песка ( рыхлый) и земля (сухая и твёрдая)</w:t>
      </w:r>
    </w:p>
    <w:p w:rsidR="006E59B5" w:rsidRDefault="006E59B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чаши с песком и землёй.</w:t>
      </w:r>
    </w:p>
    <w:p w:rsidR="00800EC6" w:rsidRPr="006B7880" w:rsidRDefault="00800EC6" w:rsidP="00A452CD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Опыт № 4 </w:t>
      </w:r>
    </w:p>
    <w:p w:rsidR="00800EC6" w:rsidRPr="006B7880" w:rsidRDefault="00800EC6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Определение цвета»</w:t>
      </w:r>
    </w:p>
    <w:p w:rsidR="00800EC6" w:rsidRDefault="006B788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О</w:t>
      </w:r>
      <w:r w:rsidR="00800EC6">
        <w:rPr>
          <w:rFonts w:ascii="Times New Roman" w:hAnsi="Times New Roman" w:cs="Times New Roman"/>
          <w:noProof/>
          <w:sz w:val="24"/>
          <w:szCs w:val="24"/>
          <w:lang w:eastAsia="ru-RU"/>
        </w:rPr>
        <w:t>знакомление со свойствами песка (цвет); сухой – светло-желтого цвета, мокрый-темного</w:t>
      </w:r>
    </w:p>
    <w:p w:rsidR="006E59B5" w:rsidRDefault="006E59B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чаши с песком и водой.</w:t>
      </w:r>
    </w:p>
    <w:p w:rsidR="00800EC6" w:rsidRPr="006B7880" w:rsidRDefault="00800EC6" w:rsidP="00A452CD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Опыт №5</w:t>
      </w:r>
    </w:p>
    <w:p w:rsidR="00800EC6" w:rsidRPr="006B7880" w:rsidRDefault="00800EC6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Тёплый – холодный»</w:t>
      </w:r>
    </w:p>
    <w:p w:rsidR="00800EC6" w:rsidRDefault="00800EC6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детей чувствовать руками разную температуру песка</w:t>
      </w:r>
    </w:p>
    <w:p w:rsidR="00800EC6" w:rsidRDefault="00800EC6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пакеты с теплым и холодным песком</w:t>
      </w:r>
    </w:p>
    <w:p w:rsidR="006E59B5" w:rsidRDefault="006E59B5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00EC6" w:rsidRPr="006B1A63" w:rsidRDefault="00800EC6" w:rsidP="00A452C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6B1A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пыты с воздухом</w:t>
      </w:r>
    </w:p>
    <w:p w:rsidR="004A58D7" w:rsidRPr="006B7880" w:rsidRDefault="004A58D7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1 «Пускание мыльных пузырей»</w:t>
      </w:r>
    </w:p>
    <w:p w:rsidR="004A58D7" w:rsidRDefault="006B788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4A58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учить детей пускать мыльные пузири, познакомить с тем, </w:t>
      </w:r>
      <w:r w:rsidR="00A32D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A58D7">
        <w:rPr>
          <w:rFonts w:ascii="Times New Roman" w:hAnsi="Times New Roman" w:cs="Times New Roman"/>
          <w:noProof/>
          <w:sz w:val="24"/>
          <w:szCs w:val="24"/>
          <w:lang w:eastAsia="ru-RU"/>
        </w:rPr>
        <w:t>что при попадании воздуха в каплю мыльной воды образуется пузырь</w:t>
      </w:r>
      <w:r w:rsidR="006E59B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</w:p>
    <w:p w:rsidR="004A58D7" w:rsidRDefault="004A58D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баночки с мыльным раствором,соломинки</w:t>
      </w:r>
    </w:p>
    <w:p w:rsidR="004A58D7" w:rsidRPr="006B7880" w:rsidRDefault="004A58D7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2 « Пускание кораблика в тазике с водой»</w:t>
      </w:r>
    </w:p>
    <w:p w:rsidR="004A58D7" w:rsidRDefault="006B788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Н</w:t>
      </w:r>
      <w:r w:rsidR="004A58D7">
        <w:rPr>
          <w:rFonts w:ascii="Times New Roman" w:hAnsi="Times New Roman" w:cs="Times New Roman"/>
          <w:noProof/>
          <w:sz w:val="24"/>
          <w:szCs w:val="24"/>
          <w:lang w:eastAsia="ru-RU"/>
        </w:rPr>
        <w:t>аучить детей обнаруживать воздух, который они выдыхают из себя</w:t>
      </w:r>
    </w:p>
    <w:p w:rsidR="004A58D7" w:rsidRDefault="004A58D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Материал: таз с водой, бумажные кораблики</w:t>
      </w:r>
    </w:p>
    <w:p w:rsidR="004A58D7" w:rsidRPr="006B7880" w:rsidRDefault="004A58D7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3 «Игры с воздушными шарами и мячами»</w:t>
      </w:r>
    </w:p>
    <w:p w:rsidR="004A58D7" w:rsidRDefault="004A58D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Показать детям ,что воздух можно надувать в разные предметы(шары), он заполняет форму, делает предметы упругими.</w:t>
      </w:r>
    </w:p>
    <w:p w:rsidR="004A58D7" w:rsidRDefault="004A58D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бумажные и целофанновые мешочки</w:t>
      </w:r>
    </w:p>
    <w:p w:rsidR="004A58D7" w:rsidRPr="006B7880" w:rsidRDefault="004A58D7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4 «Воздух нужен для жизни»</w:t>
      </w:r>
    </w:p>
    <w:p w:rsidR="004A58D7" w:rsidRDefault="004A58D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Дать представление о том, что люди дышат воздухом, вдыхаяего легкими;</w:t>
      </w:r>
      <w:r w:rsidR="00E403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ез воздуха ничто живое не может жить;для жизни нужен чистый воздух, в нем приятно находиться</w:t>
      </w:r>
    </w:p>
    <w:p w:rsidR="00E40374" w:rsidRPr="006B1A63" w:rsidRDefault="00E40374" w:rsidP="00A452C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6B1A6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пыты по теме «Вода»</w:t>
      </w:r>
    </w:p>
    <w:p w:rsidR="00E40374" w:rsidRPr="006B7880" w:rsidRDefault="00E40374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1 «Превращение льда в воду»</w:t>
      </w:r>
      <w:r w:rsidR="00A32D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E40374" w:rsidRDefault="00E4037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6E5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казать, что в тепле лёд тает и вновь превращается в воду, цветной лёд становится цветной водой</w:t>
      </w:r>
    </w:p>
    <w:p w:rsidR="00E40374" w:rsidRDefault="00E4037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</w:t>
      </w:r>
      <w:r w:rsidR="006E5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ветные льдинки, сосульки.</w:t>
      </w:r>
    </w:p>
    <w:p w:rsidR="00E40374" w:rsidRPr="006B7880" w:rsidRDefault="00E40374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2 «Превращение снега в воду»</w:t>
      </w:r>
      <w:r w:rsidR="00A32D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E40374" w:rsidRDefault="00E4037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Дать п редставление о том,что снег в тепле тает, становится водой; снег белый, но в нём есть грязь – она хорошо видна в талой воде</w:t>
      </w:r>
    </w:p>
    <w:p w:rsidR="00E40374" w:rsidRDefault="00E4037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тарелка со снегом</w:t>
      </w:r>
    </w:p>
    <w:p w:rsidR="00E40374" w:rsidRPr="006B7880" w:rsidRDefault="00E40374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78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 3 «Свойства воды»</w:t>
      </w:r>
      <w:r w:rsidR="00A32D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E40374" w:rsidRDefault="00E4037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6B78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сширить знания детей о том, что вода человеку необходима, чтобы пить, готовить обед…</w:t>
      </w:r>
      <w:r w:rsidR="006B78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 на нашей планете много воды, но её надо беречь, раньше в реках и озёрах вода была чистая, а сейчас грязная и употреблять её можно только после очистки.</w:t>
      </w:r>
      <w:proofErr w:type="gramEnd"/>
    </w:p>
    <w:p w:rsidR="00E40374" w:rsidRDefault="00E4037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колба с водой</w:t>
      </w:r>
      <w:r w:rsidR="006B7880">
        <w:rPr>
          <w:rFonts w:ascii="Times New Roman" w:hAnsi="Times New Roman" w:cs="Times New Roman"/>
          <w:noProof/>
          <w:sz w:val="24"/>
          <w:szCs w:val="24"/>
          <w:lang w:eastAsia="ru-RU"/>
        </w:rPr>
        <w:t>, чайник с питьевой водой, краски, соль, сахар,микроскоп,вата, стакан</w:t>
      </w:r>
      <w:proofErr w:type="gramEnd"/>
    </w:p>
    <w:p w:rsidR="006E59B5" w:rsidRDefault="006E59B5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E59B5" w:rsidRDefault="006E59B5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5197F" w:rsidRPr="0015197F" w:rsidRDefault="00CF7DEA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4</w:t>
      </w:r>
      <w:r w:rsidR="00A32D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5197F" w:rsidRPr="00151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Вода может литься, а может разбрызгиваться»</w:t>
      </w:r>
    </w:p>
    <w:p w:rsidR="0015197F" w:rsidRDefault="0015197F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ель:Продолжать знакомить со свойствами воды:</w:t>
      </w:r>
      <w:r w:rsidR="006E5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соприкосновении с твёрдой поверхностью она разбрызгивается</w:t>
      </w:r>
    </w:p>
    <w:p w:rsidR="006E59B5" w:rsidRDefault="006E59B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чашка с водой, клеёнка, тряпочка</w:t>
      </w:r>
    </w:p>
    <w:p w:rsidR="0015197F" w:rsidRPr="0015197F" w:rsidRDefault="00A32D80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</w:t>
      </w:r>
      <w:r w:rsid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5197F" w:rsidRPr="00151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Прозрачная вода может стать мутной»</w:t>
      </w:r>
    </w:p>
    <w:p w:rsidR="006E59B5" w:rsidRDefault="0015197F" w:rsidP="0015197F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Продолжать знакомить со свойствами воды: в ней растворяется краска и окрашивает воду в разные цвета.</w:t>
      </w:r>
      <w:r w:rsidRPr="0015197F">
        <w:t xml:space="preserve"> </w:t>
      </w:r>
    </w:p>
    <w:p w:rsidR="006E59B5" w:rsidRPr="006E59B5" w:rsidRDefault="006E59B5" w:rsidP="001519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териал: чаша с водой, клеёнка, тряпочка, гуашь.</w:t>
      </w:r>
    </w:p>
    <w:p w:rsidR="006E59B5" w:rsidRPr="006E59B5" w:rsidRDefault="006E59B5" w:rsidP="0015197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E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6 </w:t>
      </w:r>
      <w:r w:rsidR="0015197F" w:rsidRPr="006E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Рассматривание строения снежинки</w:t>
      </w:r>
      <w:r w:rsidRPr="006E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  <w:r w:rsidR="0015197F" w:rsidRPr="006E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E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15197F" w:rsidRDefault="006E59B5" w:rsidP="0015197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Pr="006E59B5">
        <w:t xml:space="preserve"> </w:t>
      </w:r>
      <w:r w:rsidRPr="006E5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сматривание строения снежинки </w:t>
      </w:r>
      <w:r w:rsidR="0015197F" w:rsidRPr="0015197F">
        <w:rPr>
          <w:rFonts w:ascii="Times New Roman" w:hAnsi="Times New Roman" w:cs="Times New Roman"/>
          <w:noProof/>
          <w:sz w:val="24"/>
          <w:szCs w:val="24"/>
          <w:lang w:eastAsia="ru-RU"/>
        </w:rPr>
        <w:t>через увеличительное стекло,что каждая снежинка состоит из крохотных льдинок.»</w:t>
      </w:r>
    </w:p>
    <w:p w:rsidR="007E79FD" w:rsidRPr="0015197F" w:rsidRDefault="007E79FD" w:rsidP="0015197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снежинки, лупа</w:t>
      </w:r>
    </w:p>
    <w:p w:rsidR="006E59B5" w:rsidRPr="006E59B5" w:rsidRDefault="006E59B5" w:rsidP="0015197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E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7 «Рассматривание луж»</w:t>
      </w:r>
    </w:p>
    <w:p w:rsidR="0015197F" w:rsidRPr="0015197F" w:rsidRDefault="006E59B5" w:rsidP="0015197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Pr="006E59B5">
        <w:t xml:space="preserve"> </w:t>
      </w:r>
      <w:r w:rsidRPr="006E5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смотреть лужи, </w:t>
      </w:r>
      <w:r w:rsidR="0015197F" w:rsidRPr="0015197F">
        <w:rPr>
          <w:rFonts w:ascii="Times New Roman" w:hAnsi="Times New Roman" w:cs="Times New Roman"/>
          <w:noProof/>
          <w:sz w:val="24"/>
          <w:szCs w:val="24"/>
          <w:lang w:eastAsia="ru-RU"/>
        </w:rPr>
        <w:t>покрытые тонкой корочкой льда, объяснить детям, почему это происходит</w:t>
      </w:r>
    </w:p>
    <w:p w:rsidR="0015197F" w:rsidRPr="0015197F" w:rsidRDefault="00A32D80" w:rsidP="0015197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</w:t>
      </w:r>
      <w:r w:rsidR="006E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Опыт</w:t>
      </w:r>
      <w:r w:rsidR="0015197F" w:rsidRPr="00151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о снегом</w:t>
      </w:r>
    </w:p>
    <w:p w:rsidR="0015197F" w:rsidRDefault="0015197F" w:rsidP="0015197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15197F">
        <w:rPr>
          <w:rFonts w:ascii="Times New Roman" w:hAnsi="Times New Roman" w:cs="Times New Roman"/>
          <w:noProof/>
          <w:sz w:val="24"/>
          <w:szCs w:val="24"/>
          <w:lang w:eastAsia="ru-RU"/>
        </w:rPr>
        <w:t>Цель: помочь детям выявить основные свойства снега( белый, холодный,тает от тепла руки,развивать любознательность.</w:t>
      </w:r>
      <w:proofErr w:type="gramEnd"/>
    </w:p>
    <w:p w:rsidR="007E79FD" w:rsidRPr="0015197F" w:rsidRDefault="007E79FD" w:rsidP="0015197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таз со снегом</w:t>
      </w:r>
    </w:p>
    <w:p w:rsidR="0015197F" w:rsidRPr="0015197F" w:rsidRDefault="00A32D80" w:rsidP="0015197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</w:t>
      </w:r>
      <w:r w:rsidR="006E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9</w:t>
      </w:r>
      <w:r w:rsid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5197F" w:rsidRPr="00151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ыт «Тонет – не тонет»</w:t>
      </w:r>
    </w:p>
    <w:p w:rsidR="0015197F" w:rsidRDefault="0015197F" w:rsidP="0015197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5197F">
        <w:rPr>
          <w:rFonts w:ascii="Times New Roman" w:hAnsi="Times New Roman" w:cs="Times New Roman"/>
          <w:noProof/>
          <w:sz w:val="24"/>
          <w:szCs w:val="24"/>
          <w:lang w:eastAsia="ru-RU"/>
        </w:rPr>
        <w:t>Цель: продолжать знакомить детей с простейшими способами обследования предметов, учить наблюдать за ходом опыта, рассказывать о рпроисходящем. Обогощать личный опыт детей, учить делать простейшие выводы.</w:t>
      </w:r>
    </w:p>
    <w:p w:rsidR="007E79FD" w:rsidRDefault="007E79FD" w:rsidP="0015197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таз с водой, предметы из дерева, бумаги,металла.</w:t>
      </w:r>
    </w:p>
    <w:p w:rsidR="006B7880" w:rsidRPr="0015197F" w:rsidRDefault="00A32D80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</w:t>
      </w:r>
      <w:r w:rsidR="006E59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0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пыт </w:t>
      </w:r>
      <w:r w:rsidR="006B7880" w:rsidRPr="00151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Солнечные лучики»</w:t>
      </w:r>
    </w:p>
    <w:p w:rsidR="006B7880" w:rsidRDefault="006B788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Познакомить детей с солнцем – источником тепла и света. Развивать</w:t>
      </w:r>
      <w:r w:rsidR="003F2F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юбознательность, познавательный интерес.</w:t>
      </w:r>
    </w:p>
    <w:p w:rsidR="003F2F16" w:rsidRPr="0015197F" w:rsidRDefault="006E59B5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 11 </w:t>
      </w:r>
      <w:r w:rsidR="00A32D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пыт </w:t>
      </w:r>
      <w:r w:rsidR="003F2F16" w:rsidRPr="00151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Поиграем с солнышком»</w:t>
      </w:r>
    </w:p>
    <w:p w:rsidR="003F2F16" w:rsidRDefault="003F2F16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Определить какаие предметы нагреваются лучше( на солнце или в тени)</w:t>
      </w:r>
    </w:p>
    <w:p w:rsidR="007E79FD" w:rsidRDefault="007E79F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мячи, чаша с водой.</w:t>
      </w:r>
    </w:p>
    <w:p w:rsidR="007E79FD" w:rsidRDefault="007E79FD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F2F16" w:rsidRPr="0015197F" w:rsidRDefault="006E59B5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 12 </w:t>
      </w:r>
      <w:r w:rsidR="00A32D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F2F16" w:rsidRPr="00151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Игры с вертушками»</w:t>
      </w:r>
    </w:p>
    <w:p w:rsidR="003F2F16" w:rsidRDefault="003F2F16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Цель: Познакомить детей с понятием «Ветер», учить замечать движение деревьев во время ветра, создавать ветер с помощью дыхания.</w:t>
      </w:r>
    </w:p>
    <w:p w:rsidR="007E79FD" w:rsidRDefault="007E79F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Вертушки</w:t>
      </w:r>
    </w:p>
    <w:p w:rsidR="003F2F16" w:rsidRPr="0015197F" w:rsidRDefault="006E59B5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 13</w:t>
      </w:r>
      <w:r w:rsid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F2F16" w:rsidRPr="00151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Опыты с вертушками.»</w:t>
      </w:r>
    </w:p>
    <w:p w:rsidR="00E40374" w:rsidRDefault="003F2F16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Обсудить, почему они вертятся, почему качаются деревья?</w:t>
      </w:r>
    </w:p>
    <w:p w:rsidR="007E79FD" w:rsidRDefault="007E79F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вертушки</w:t>
      </w:r>
    </w:p>
    <w:p w:rsidR="003F2F16" w:rsidRPr="0015197F" w:rsidRDefault="00A32D80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№</w:t>
      </w:r>
      <w:r w:rsid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F2F16" w:rsidRPr="00151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Опыты с камнями»</w:t>
      </w:r>
    </w:p>
    <w:p w:rsidR="003F2F16" w:rsidRDefault="0008590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развивать тактильные ощущения. Сверху камни- теплые, снизу холодные.</w:t>
      </w:r>
    </w:p>
    <w:p w:rsidR="00085905" w:rsidRPr="0015197F" w:rsidRDefault="00A32D80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</w:t>
      </w:r>
      <w:r w:rsid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Опыт </w:t>
      </w:r>
      <w:r w:rsid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085905" w:rsidRPr="001519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Узнай по вкусу»</w:t>
      </w:r>
    </w:p>
    <w:p w:rsidR="00085905" w:rsidRDefault="0008590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детей на вкус определять овощ или фрукт.</w:t>
      </w:r>
    </w:p>
    <w:p w:rsidR="007E79FD" w:rsidRDefault="007E79F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терил: доска, чаши, помидор. огурец,яблоко, лимон. </w:t>
      </w:r>
    </w:p>
    <w:p w:rsidR="00771CBF" w:rsidRPr="00E76C33" w:rsidRDefault="00A32D80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</w:t>
      </w:r>
      <w:r w:rsid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4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771CBF" w:rsidRPr="00E76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ыт « Чем пахнет?»</w:t>
      </w:r>
    </w:p>
    <w:p w:rsidR="00771CBF" w:rsidRDefault="00771CBF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детей различать запахи. Узнавать запахи знакомых продуктов, рассказывать о результатах эксперементирования.</w:t>
      </w:r>
    </w:p>
    <w:p w:rsidR="007E79FD" w:rsidRDefault="007E79F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лимон,огурец,плмидор,</w:t>
      </w:r>
    </w:p>
    <w:p w:rsidR="00E76C33" w:rsidRPr="00E76C33" w:rsidRDefault="00A32D80" w:rsidP="00E76C3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</w:t>
      </w:r>
      <w:r w:rsid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15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E76C33" w:rsidRPr="00E76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ыт «Что нам осень подарила»</w:t>
      </w:r>
    </w:p>
    <w:p w:rsidR="00E76C33" w:rsidRDefault="00E76C33" w:rsidP="00E76C3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76C33"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детей обследовать овощи и фрукты на ощупь, по цвету, по запаху.</w:t>
      </w:r>
    </w:p>
    <w:p w:rsidR="007E79FD" w:rsidRPr="00E76C33" w:rsidRDefault="007E79FD" w:rsidP="00E76C3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Овощи и фрукты</w:t>
      </w:r>
    </w:p>
    <w:p w:rsidR="00771CBF" w:rsidRPr="00E76C33" w:rsidRDefault="00A32D80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</w:t>
      </w:r>
      <w:r w:rsid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6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771CBF" w:rsidRPr="00E76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ыт «Лёгкий – тяжелый»</w:t>
      </w:r>
    </w:p>
    <w:p w:rsidR="00771CBF" w:rsidRDefault="00771CBF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ель: Учить детей определять относительный вес предметов ( перо, камень, воздушный шарик, металлическая ложка, опытным путем устанавливать, провалится ли он в снег</w:t>
      </w:r>
      <w:r w:rsidR="00A32D80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E79FD" w:rsidRDefault="007E79F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</w:t>
      </w:r>
      <w:r w:rsidRPr="007E79FD">
        <w:t xml:space="preserve"> </w:t>
      </w:r>
      <w:r w:rsidRPr="007E79FD">
        <w:rPr>
          <w:rFonts w:ascii="Times New Roman" w:hAnsi="Times New Roman" w:cs="Times New Roman"/>
          <w:noProof/>
          <w:sz w:val="24"/>
          <w:szCs w:val="24"/>
          <w:lang w:eastAsia="ru-RU"/>
        </w:rPr>
        <w:t>перо, камень, воздушный шарик, металлическая ложка,</w:t>
      </w:r>
    </w:p>
    <w:p w:rsidR="00771CBF" w:rsidRPr="00E76C33" w:rsidRDefault="00A32D80" w:rsidP="00771CB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17  </w:t>
      </w:r>
      <w:r w:rsidR="00771CBF" w:rsidRPr="00E76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ыт «Как растут проталины»</w:t>
      </w:r>
    </w:p>
    <w:p w:rsidR="00771CBF" w:rsidRDefault="00771CBF" w:rsidP="00771CB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предложить детям найти проталины и установить рядом флажки, чтобы определить, растут ли они.</w:t>
      </w:r>
    </w:p>
    <w:p w:rsidR="00043255" w:rsidRDefault="00043255" w:rsidP="00771CB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Игровая площадка</w:t>
      </w:r>
    </w:p>
    <w:p w:rsidR="00043255" w:rsidRDefault="00043255" w:rsidP="00771CB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43255" w:rsidRDefault="00043255" w:rsidP="00771CB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43255" w:rsidRDefault="00043255" w:rsidP="00771CB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771CBF" w:rsidRPr="00E76C33" w:rsidRDefault="00A32D80" w:rsidP="00771CB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32D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18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71CBF" w:rsidRPr="00E76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ыт «Уголь и мел»</w:t>
      </w:r>
    </w:p>
    <w:p w:rsidR="00771CBF" w:rsidRDefault="00771CBF" w:rsidP="00771CB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Продолжать знакомить детей с различными природными материалами, показать, что мел и уголь – твёрдые материалы, но они легко крошатся, от кусочков угля и мела легко отделяются слои, поэтому ими можно рисовать.</w:t>
      </w:r>
    </w:p>
    <w:p w:rsidR="007E79FD" w:rsidRDefault="007E79FD" w:rsidP="00771CB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Мел, уголь, доска.тряпочка</w:t>
      </w:r>
    </w:p>
    <w:p w:rsidR="0015197F" w:rsidRPr="00E76C33" w:rsidRDefault="00A32D80" w:rsidP="00771CB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19  </w:t>
      </w:r>
      <w:r w:rsidR="0015197F" w:rsidRPr="00E76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ыт «Заводные машины»</w:t>
      </w:r>
    </w:p>
    <w:p w:rsidR="0015197F" w:rsidRDefault="0015197F" w:rsidP="00771CB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Цель: Закреплять знания детей о свойствах движения – быстро, медленно, вперёд, назад; учить определять и называть характеристику движения,</w:t>
      </w:r>
      <w:r w:rsidR="00E76C33">
        <w:rPr>
          <w:rFonts w:ascii="Times New Roman" w:hAnsi="Times New Roman" w:cs="Times New Roman"/>
          <w:noProof/>
          <w:sz w:val="24"/>
          <w:szCs w:val="24"/>
          <w:lang w:eastAsia="ru-RU"/>
        </w:rPr>
        <w:t>воспитывать бережное отношение к игрушкам</w:t>
      </w:r>
      <w:r w:rsidR="00A32D8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E79FD" w:rsidRDefault="007E79FD" w:rsidP="00771CB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Заводные машинки</w:t>
      </w:r>
    </w:p>
    <w:p w:rsidR="00E76C33" w:rsidRPr="00E76C33" w:rsidRDefault="00A32D80" w:rsidP="00771CBF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20  </w:t>
      </w:r>
      <w:r w:rsidR="00E76C33" w:rsidRPr="00E76C3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ыт «Почему у машины круглые колёса?»</w:t>
      </w:r>
    </w:p>
    <w:p w:rsidR="00E76C33" w:rsidRDefault="00E76C33" w:rsidP="00771CB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Дать знания детям о том, что круглые формы не имеют углов и могут катиться</w:t>
      </w:r>
      <w:r w:rsidR="00A32D8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43255" w:rsidRDefault="00043255" w:rsidP="00771CB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Машинки</w:t>
      </w:r>
    </w:p>
    <w:p w:rsidR="00043255" w:rsidRDefault="00043255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A58D7" w:rsidRPr="00CF7DEA" w:rsidRDefault="00E76C33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F7D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ыт по теме «Человек»</w:t>
      </w:r>
    </w:p>
    <w:p w:rsidR="00E76C33" w:rsidRPr="00CF7DEA" w:rsidRDefault="00A32D80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1 </w:t>
      </w:r>
      <w:r w:rsid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пыт </w:t>
      </w:r>
      <w:r w:rsidR="00E76C33" w:rsidRP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Движение»</w:t>
      </w:r>
    </w:p>
    <w:p w:rsidR="00E76C33" w:rsidRDefault="00E76C33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A32D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7DEA">
        <w:rPr>
          <w:rFonts w:ascii="Times New Roman" w:hAnsi="Times New Roman" w:cs="Times New Roman"/>
          <w:noProof/>
          <w:sz w:val="24"/>
          <w:szCs w:val="24"/>
          <w:lang w:eastAsia="ru-RU"/>
        </w:rPr>
        <w:t>Расширить представление о том, что под горку подниматься тяжелее, чем спускаться с горы; через ручей по узкой дощечке лучше проходить по одному, чем вдвоём.</w:t>
      </w:r>
    </w:p>
    <w:p w:rsidR="00CF7DEA" w:rsidRDefault="00CF7DE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</w:t>
      </w:r>
      <w:r w:rsidR="0004325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</w:t>
      </w:r>
      <w:r w:rsidR="00A32D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рка, </w:t>
      </w:r>
      <w:r w:rsidR="00043255">
        <w:rPr>
          <w:rFonts w:ascii="Times New Roman" w:hAnsi="Times New Roman" w:cs="Times New Roman"/>
          <w:noProof/>
          <w:sz w:val="24"/>
          <w:szCs w:val="24"/>
          <w:lang w:eastAsia="ru-RU"/>
        </w:rPr>
        <w:t>ручеёк</w:t>
      </w:r>
    </w:p>
    <w:p w:rsidR="00CF7DEA" w:rsidRPr="00CF7DEA" w:rsidRDefault="00A32D80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2 </w:t>
      </w:r>
      <w:r w:rsidR="00CF7DEA" w:rsidRP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ыт «Ходьба по глубокому снегу»</w:t>
      </w:r>
    </w:p>
    <w:p w:rsidR="00CF7DEA" w:rsidRDefault="00CF7DE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Показать, что по глубокому снегу легче идти друг за другом</w:t>
      </w:r>
      <w:r w:rsidR="00A32D8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F7DEA" w:rsidRDefault="0004325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З</w:t>
      </w:r>
      <w:r w:rsidR="00CF7DEA">
        <w:rPr>
          <w:rFonts w:ascii="Times New Roman" w:hAnsi="Times New Roman" w:cs="Times New Roman"/>
          <w:noProof/>
          <w:sz w:val="24"/>
          <w:szCs w:val="24"/>
          <w:lang w:eastAsia="ru-RU"/>
        </w:rPr>
        <w:t>аснеженная площадка</w:t>
      </w:r>
      <w:r w:rsidR="00A32D8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F7DEA" w:rsidRPr="00CF7DEA" w:rsidRDefault="00A32D80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3 </w:t>
      </w:r>
      <w:r w:rsidR="00CF7DEA" w:rsidRPr="00CF7D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ыт «Переберись на другой берег ручейка»</w:t>
      </w:r>
    </w:p>
    <w:p w:rsidR="00CF7DEA" w:rsidRDefault="00CF7DE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самостоятельно выбирать способ передвижения</w:t>
      </w:r>
      <w:r w:rsidR="00A32D8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F7DEA" w:rsidRPr="002528E8" w:rsidRDefault="00CF7DE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</w:t>
      </w:r>
      <w:r w:rsidR="00A32D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конструированная модель ручейка</w:t>
      </w:r>
      <w:r w:rsidR="00A32D8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EB225E" w:rsidRDefault="00EB225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2528E8" w:rsidRDefault="00D8761C" w:rsidP="002528E8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</w:t>
      </w:r>
    </w:p>
    <w:p w:rsidR="00D8761C" w:rsidRDefault="00D8761C" w:rsidP="0035662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Default="00EB225E" w:rsidP="0035662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Pr="00043255" w:rsidRDefault="00043255" w:rsidP="00356628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043255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ИЛЬИНА АНЯ</w:t>
      </w:r>
    </w:p>
    <w:p w:rsidR="00043255" w:rsidRPr="00043255" w:rsidRDefault="00043255" w:rsidP="00356628">
      <w:pPr>
        <w:jc w:val="center"/>
        <w:rPr>
          <w:rFonts w:ascii="Times New Roman" w:hAnsi="Times New Roman" w:cs="Times New Roman"/>
          <w:b/>
          <w:noProof/>
          <w:sz w:val="72"/>
          <w:szCs w:val="72"/>
          <w:lang w:eastAsia="ru-RU"/>
        </w:rPr>
      </w:pPr>
      <w:r w:rsidRPr="00043255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t>ИВАНОВА  КИРА</w:t>
      </w:r>
    </w:p>
    <w:p w:rsidR="00EB225E" w:rsidRDefault="00EB225E" w:rsidP="0035662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Default="003B0DCB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Ильина Аня   </w:t>
      </w:r>
      <w:r w:rsidRPr="003B0DC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льина Аня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Pr="003B0DC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льина Аня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Pr="003B0DC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льина Аня</w:t>
      </w:r>
    </w:p>
    <w:p w:rsidR="00EB225E" w:rsidRDefault="003B0DCB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Иванова Кира  </w:t>
      </w:r>
      <w:r w:rsidRPr="003B0DC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ванова Кира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Pr="003B0DC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ванова Кира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</w:t>
      </w:r>
      <w:r w:rsidRPr="003B0DC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ванова Кира</w:t>
      </w:r>
    </w:p>
    <w:p w:rsidR="00EB225E" w:rsidRDefault="00EB225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Default="00EB225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Default="00EB225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D2456" w:rsidRDefault="004D245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D2456" w:rsidRDefault="004D2456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Default="00EB225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Pr="004D2456" w:rsidRDefault="004D2456" w:rsidP="00A452CD">
      <w:pPr>
        <w:jc w:val="both"/>
        <w:rPr>
          <w:rFonts w:ascii="Times New Roman" w:hAnsi="Times New Roman" w:cs="Times New Roman"/>
          <w:b/>
          <w:noProof/>
          <w:sz w:val="144"/>
          <w:szCs w:val="144"/>
          <w:lang w:eastAsia="ru-RU"/>
        </w:rPr>
      </w:pPr>
      <w:r w:rsidRPr="004D2456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t>СЛОЖИ УЗОР</w:t>
      </w:r>
    </w:p>
    <w:p w:rsidR="00EB225E" w:rsidRDefault="00EB225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Default="00EB225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Default="00EB225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Default="00EB225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Default="00EB225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225E" w:rsidRDefault="00EB225E" w:rsidP="00A452CD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371DC" w:rsidRPr="009B2A57" w:rsidRDefault="008371DC" w:rsidP="009B2A57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8229F4" w:rsidRDefault="004D2456" w:rsidP="00A452CD">
      <w:pPr>
        <w:jc w:val="both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            </w:t>
      </w:r>
      <w:r w:rsidR="009B2A57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 </w:t>
      </w:r>
      <w:r w:rsidR="008229F4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Словесно-дидактические игры</w:t>
      </w:r>
      <w:r w:rsidR="006B1A63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2 младшая группа</w:t>
      </w:r>
    </w:p>
    <w:p w:rsidR="008229F4" w:rsidRPr="006B1A63" w:rsidRDefault="008229F4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\д игра «Сравни разных зверей»</w:t>
      </w:r>
    </w:p>
    <w:p w:rsidR="008229F4" w:rsidRDefault="008229F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Цель:Учить детей сравнивать разных животных из сказок, выделяя противоположные признаки</w:t>
      </w:r>
    </w:p>
    <w:p w:rsidR="008229F4" w:rsidRPr="006B1A63" w:rsidRDefault="008229F4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 2 «Козлята и зайчик»</w:t>
      </w:r>
    </w:p>
    <w:p w:rsidR="006445F9" w:rsidRDefault="008229F4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Цель: Учить днтей придумывать новое окончание знакомой сказки</w:t>
      </w:r>
    </w:p>
    <w:p w:rsidR="006445F9" w:rsidRPr="006B1A63" w:rsidRDefault="006445F9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3 «Курочка – рябушка»</w:t>
      </w:r>
    </w:p>
    <w:p w:rsidR="006445F9" w:rsidRDefault="006445F9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Развивать у детей речевую активность, отрабатывать с ними вопросительную интонацию, упражнять их в правовом произношении.</w:t>
      </w:r>
    </w:p>
    <w:p w:rsidR="006445F9" w:rsidRPr="006B1A63" w:rsidRDefault="006445F9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4 «Парные картинки»</w:t>
      </w:r>
    </w:p>
    <w:p w:rsidR="006445F9" w:rsidRDefault="006445F9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Упражнять детей в сравнении предметов,изображенных на картинках, в нахождении сходства и в отборе одинаковых изображений.Воспитывать внимание, сосредоточенность, формировать речь, вырабатывать умение выполнять правила игры.</w:t>
      </w:r>
    </w:p>
    <w:p w:rsidR="006445F9" w:rsidRDefault="009B2A57" w:rsidP="00A452CD">
      <w:pPr>
        <w:jc w:val="both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               </w:t>
      </w:r>
      <w:r w:rsidR="006445F9" w:rsidRPr="006445F9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      </w:t>
      </w:r>
      <w:r w:rsidR="006445F9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      </w:t>
      </w:r>
    </w:p>
    <w:p w:rsidR="008229F4" w:rsidRDefault="006445F9" w:rsidP="00A452CD">
      <w:pPr>
        <w:jc w:val="both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               Настольно – печатные </w:t>
      </w:r>
      <w:r w:rsidRPr="006445F9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игры</w:t>
      </w:r>
    </w:p>
    <w:p w:rsidR="008229F4" w:rsidRPr="006B1A63" w:rsidRDefault="006445F9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1 «Сложи картинку»</w:t>
      </w:r>
    </w:p>
    <w:p w:rsidR="006445F9" w:rsidRDefault="006445F9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Упражнять детей в составлении целого предмета из его частей.Воспитывать волю, усидчивость, целеустремленность.</w:t>
      </w:r>
    </w:p>
    <w:p w:rsidR="006445F9" w:rsidRPr="006B1A63" w:rsidRDefault="006445F9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2 «Лото»</w:t>
      </w:r>
    </w:p>
    <w:p w:rsidR="006445F9" w:rsidRDefault="006445F9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упражнять детей в умении объединять предметы по месту их произростания; где что растет</w:t>
      </w:r>
      <w:r w:rsidR="00B65EF8">
        <w:rPr>
          <w:rFonts w:ascii="Times New Roman" w:hAnsi="Times New Roman" w:cs="Times New Roman"/>
          <w:noProof/>
          <w:sz w:val="24"/>
          <w:szCs w:val="24"/>
          <w:lang w:eastAsia="ru-RU"/>
        </w:rPr>
        <w:t>, закреплять знания детей о русских народных сказках.</w:t>
      </w:r>
    </w:p>
    <w:p w:rsidR="00B65EF8" w:rsidRPr="006B1A63" w:rsidRDefault="00B65EF8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3 «Домино»</w:t>
      </w:r>
    </w:p>
    <w:p w:rsidR="00B65EF8" w:rsidRPr="006445F9" w:rsidRDefault="00B65EF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Pr="00B65EF8"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 w:rsidRPr="00B65EF8">
        <w:rPr>
          <w:rFonts w:ascii="Times New Roman" w:hAnsi="Times New Roman" w:cs="Times New Roman"/>
          <w:noProof/>
          <w:sz w:val="24"/>
          <w:szCs w:val="24"/>
          <w:lang w:eastAsia="ru-RU"/>
        </w:rPr>
        <w:t>акреплять знания 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тей о русских народных сказках, правильно называть сказку.</w:t>
      </w:r>
    </w:p>
    <w:p w:rsidR="008229F4" w:rsidRPr="006B1A63" w:rsidRDefault="00B65EF8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4 «Чьи детки»</w:t>
      </w:r>
    </w:p>
    <w:p w:rsidR="00B65EF8" w:rsidRDefault="00B65EF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Закреплять знания о домашних животных, их детёнышей, кто как кричит. Упражнять в правильном звукопроизношении, вырабатывать умение соотносить</w:t>
      </w:r>
      <w:r w:rsidR="00CC11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ображение детёнышей с картинкой большого животного.</w:t>
      </w:r>
    </w:p>
    <w:p w:rsidR="00CC110B" w:rsidRPr="006B1A63" w:rsidRDefault="00CC110B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5 «Овощи»</w:t>
      </w:r>
    </w:p>
    <w:p w:rsidR="00CC110B" w:rsidRDefault="00CC110B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Закрепить знание о различных овощах</w:t>
      </w:r>
    </w:p>
    <w:p w:rsidR="006B1A63" w:rsidRDefault="006B1A63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B1A63" w:rsidRDefault="006B1A63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110B" w:rsidRPr="006B1A63" w:rsidRDefault="00CC110B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6 «Что нужно кукле»</w:t>
      </w:r>
    </w:p>
    <w:p w:rsidR="00CC110B" w:rsidRDefault="00CC110B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Упражнять и закреплять культурно-гигиенические навыки</w:t>
      </w:r>
    </w:p>
    <w:p w:rsidR="00CC110B" w:rsidRPr="006B1A63" w:rsidRDefault="00CC110B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№7 «Кто что ест»</w:t>
      </w:r>
    </w:p>
    <w:p w:rsidR="00CC110B" w:rsidRDefault="00CC110B" w:rsidP="00CC110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Уточнить представление детей о пище; активизировать в их речи употребление глаголов </w:t>
      </w:r>
      <w:r w:rsidRPr="00CC110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лакать, есть, грыз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Материал:персонажи из сказки «Репка»</w:t>
      </w:r>
    </w:p>
    <w:p w:rsidR="00CC110B" w:rsidRPr="006B1A63" w:rsidRDefault="00CC110B" w:rsidP="00CC110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8 «Где это можно купить»</w:t>
      </w:r>
    </w:p>
    <w:p w:rsidR="00CC110B" w:rsidRDefault="00CC110B" w:rsidP="00CC110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Закрепить знания о том, что разные товары продаются в различных магазинах: продуктовых, промтоварных, книжных; учить различать магазины</w:t>
      </w:r>
      <w:r w:rsidR="00885E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их назначению, ориентироваться в окружающей обстановке; воспитывать желание помогать родителям делать несложные покупки.</w:t>
      </w:r>
    </w:p>
    <w:p w:rsidR="00885EAB" w:rsidRDefault="00885EAB" w:rsidP="00CC110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9 «Сложи кубики»</w:t>
      </w:r>
    </w:p>
    <w:p w:rsidR="00885EAB" w:rsidRDefault="00885EAB" w:rsidP="00CC110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Упражнять детей в составлении целового предмета из кубиков, воспитывать волю, усидчивость, целеустремлённость</w:t>
      </w:r>
      <w:r w:rsidR="006B1A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6B1A63" w:rsidRPr="006B1A63">
        <w:t xml:space="preserve"> </w:t>
      </w:r>
      <w:r w:rsidR="006B1A63" w:rsidRPr="006B1A63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кубики</w:t>
      </w:r>
    </w:p>
    <w:p w:rsidR="00885EAB" w:rsidRPr="006B1A63" w:rsidRDefault="00885EAB" w:rsidP="00CC110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10 «Фрукты и овощи»</w:t>
      </w:r>
    </w:p>
    <w:p w:rsidR="00885EAB" w:rsidRDefault="00885EAB" w:rsidP="00CC110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Закрепить представление о фруктах и овощах.</w:t>
      </w:r>
    </w:p>
    <w:p w:rsidR="00885EAB" w:rsidRPr="006B1A63" w:rsidRDefault="00885EAB" w:rsidP="00CC110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11 «Найди пару»</w:t>
      </w:r>
    </w:p>
    <w:p w:rsidR="00885EAB" w:rsidRDefault="00885EAB" w:rsidP="00CC110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Упражнять детей в сравнении предметов, изображённых на картинке, в нахождении сходства и в отборе одинаковых изображений, воспитывать внимание, сосредоточенность.</w:t>
      </w:r>
    </w:p>
    <w:p w:rsidR="00885EAB" w:rsidRPr="006B1A63" w:rsidRDefault="00885EAB" w:rsidP="00CC110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12 «Собери поезд»</w:t>
      </w:r>
    </w:p>
    <w:p w:rsidR="006B1A63" w:rsidRDefault="00885EAB" w:rsidP="00CC110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расширить и активизировать словарь по теме «Транспорт»;</w:t>
      </w:r>
      <w:r w:rsidR="00A30B4F">
        <w:rPr>
          <w:rFonts w:ascii="Times New Roman" w:hAnsi="Times New Roman" w:cs="Times New Roman"/>
          <w:noProof/>
          <w:sz w:val="24"/>
          <w:szCs w:val="24"/>
          <w:lang w:eastAsia="ru-RU"/>
        </w:rPr>
        <w:t>совершенствовать навыки порядкового счёта, развивать зрительное восприятие и внимание, развивать навык группировки предметов предметов по цвету, воспитывать усидчивость, дружеские взаимоотношения.</w:t>
      </w:r>
      <w:r w:rsidR="006B1A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атериал: картонные поезда</w:t>
      </w:r>
    </w:p>
    <w:p w:rsidR="00A30B4F" w:rsidRPr="006B1A63" w:rsidRDefault="00A30B4F" w:rsidP="00CC110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13 «Продолжи узор» </w:t>
      </w:r>
    </w:p>
    <w:p w:rsidR="00A30B4F" w:rsidRDefault="00A30B4F" w:rsidP="00CC110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детей продолжать</w:t>
      </w:r>
      <w:r w:rsidR="007E4F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данный узор, подбирая и чередуя карточки с теми же элементами узора, развивать внимание, мышление, закрепление знаний о геометрических фигурах</w:t>
      </w:r>
      <w:r w:rsidR="006B1A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7E4F7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6B1A63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: геометрические фигуры</w:t>
      </w:r>
    </w:p>
    <w:p w:rsidR="007E4F76" w:rsidRPr="006B1A63" w:rsidRDefault="007E4F76" w:rsidP="00CC110B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1A6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14 «Зонтик»</w:t>
      </w:r>
    </w:p>
    <w:p w:rsidR="007E4F76" w:rsidRPr="00CC110B" w:rsidRDefault="007E4F76" w:rsidP="00CC110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Закрепление и обобщение знаний о цвете, форме и размере предметов, развитие мелкой моторики, воспитание усидчивости и другие взаимоотношений</w:t>
      </w:r>
      <w:r w:rsidR="006B1A6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Материал: зонтик из картона, геометрические фигуры</w:t>
      </w:r>
    </w:p>
    <w:p w:rsidR="008229F4" w:rsidRDefault="008229F4" w:rsidP="00A452CD">
      <w:pPr>
        <w:jc w:val="both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</w:p>
    <w:p w:rsidR="009B2A57" w:rsidRPr="00F13923" w:rsidRDefault="00F13923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                </w:t>
      </w:r>
      <w:r w:rsidR="001559B0" w:rsidRPr="009B2A57">
        <w:rPr>
          <w:rFonts w:ascii="Times New Roman" w:hAnsi="Times New Roman" w:cs="Times New Roman"/>
          <w:noProof/>
          <w:lang w:eastAsia="ru-RU"/>
        </w:rPr>
        <w:t xml:space="preserve">   </w:t>
      </w:r>
      <w:r w:rsidR="00081DA3" w:rsidRPr="00081D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 работы в младшей группе.Октябрь.</w:t>
      </w:r>
    </w:p>
    <w:tbl>
      <w:tblPr>
        <w:tblStyle w:val="ab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057"/>
        <w:gridCol w:w="1421"/>
        <w:gridCol w:w="1341"/>
        <w:gridCol w:w="1559"/>
        <w:gridCol w:w="1276"/>
      </w:tblGrid>
      <w:tr w:rsidR="00567DC6" w:rsidRPr="009B2A57" w:rsidTr="00F13923">
        <w:tc>
          <w:tcPr>
            <w:tcW w:w="1418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9B2A57">
              <w:rPr>
                <w:rFonts w:ascii="Times New Roman" w:hAnsi="Times New Roman" w:cs="Times New Roman"/>
                <w:noProof/>
                <w:lang w:eastAsia="ru-RU"/>
              </w:rPr>
              <w:t xml:space="preserve">Формы </w:t>
            </w:r>
            <w:r w:rsidRPr="009B2A5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работ</w:t>
            </w:r>
          </w:p>
        </w:tc>
        <w:tc>
          <w:tcPr>
            <w:tcW w:w="2057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 неделя</w:t>
            </w:r>
          </w:p>
        </w:tc>
        <w:tc>
          <w:tcPr>
            <w:tcW w:w="1421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 неделя</w:t>
            </w:r>
          </w:p>
        </w:tc>
        <w:tc>
          <w:tcPr>
            <w:tcW w:w="1341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 неделя</w:t>
            </w:r>
          </w:p>
        </w:tc>
        <w:tc>
          <w:tcPr>
            <w:tcW w:w="1559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 неделя</w:t>
            </w:r>
          </w:p>
        </w:tc>
        <w:tc>
          <w:tcPr>
            <w:tcW w:w="1276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5 неделя</w:t>
            </w:r>
          </w:p>
        </w:tc>
      </w:tr>
      <w:tr w:rsidR="00567DC6" w:rsidRPr="009B2A57" w:rsidTr="00F13923">
        <w:tc>
          <w:tcPr>
            <w:tcW w:w="1418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Анкетирование</w:t>
            </w:r>
          </w:p>
        </w:tc>
        <w:tc>
          <w:tcPr>
            <w:tcW w:w="2057" w:type="dxa"/>
          </w:tcPr>
          <w:p w:rsidR="009B2A57" w:rsidRPr="009B2A57" w:rsidRDefault="000D1B0A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D1B0A">
              <w:rPr>
                <w:rFonts w:ascii="Times New Roman" w:hAnsi="Times New Roman" w:cs="Times New Roman"/>
                <w:noProof/>
                <w:lang w:eastAsia="ru-RU"/>
              </w:rPr>
              <w:t>Опрос с целью помочь родителям в воспитании детей</w:t>
            </w:r>
          </w:p>
        </w:tc>
        <w:tc>
          <w:tcPr>
            <w:tcW w:w="1421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41" w:type="dxa"/>
          </w:tcPr>
          <w:p w:rsidR="009B2A57" w:rsidRPr="009B2A57" w:rsidRDefault="000D1B0A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D1B0A">
              <w:rPr>
                <w:rFonts w:ascii="Times New Roman" w:hAnsi="Times New Roman" w:cs="Times New Roman"/>
                <w:noProof/>
                <w:lang w:eastAsia="ru-RU"/>
              </w:rPr>
              <w:t>Опрос с целью помочь родителям в воспитании детей</w:t>
            </w:r>
          </w:p>
        </w:tc>
        <w:tc>
          <w:tcPr>
            <w:tcW w:w="1559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76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67DC6" w:rsidRPr="009B2A57" w:rsidTr="00F13923">
        <w:tc>
          <w:tcPr>
            <w:tcW w:w="1418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9B2A57">
              <w:rPr>
                <w:rFonts w:ascii="Times New Roman" w:hAnsi="Times New Roman" w:cs="Times New Roman"/>
                <w:noProof/>
                <w:lang w:eastAsia="ru-RU"/>
              </w:rPr>
              <w:t>Конкурсы. Выставки. Акции</w:t>
            </w:r>
          </w:p>
        </w:tc>
        <w:tc>
          <w:tcPr>
            <w:tcW w:w="2057" w:type="dxa"/>
          </w:tcPr>
          <w:p w:rsidR="009B2A57" w:rsidRPr="009B2A57" w:rsidRDefault="000D1B0A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ыставка поделок </w:t>
            </w:r>
            <w:r w:rsidRPr="000D1B0A">
              <w:rPr>
                <w:rFonts w:ascii="Times New Roman" w:hAnsi="Times New Roman" w:cs="Times New Roman"/>
                <w:noProof/>
                <w:lang w:eastAsia="ru-RU"/>
              </w:rPr>
              <w:t>«Золотая осень, в гости просим»</w:t>
            </w:r>
          </w:p>
        </w:tc>
        <w:tc>
          <w:tcPr>
            <w:tcW w:w="1421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41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B2A57" w:rsidRPr="009B2A57" w:rsidRDefault="000D1B0A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D1B0A">
              <w:rPr>
                <w:rFonts w:ascii="Times New Roman" w:hAnsi="Times New Roman" w:cs="Times New Roman"/>
                <w:noProof/>
                <w:lang w:eastAsia="ru-RU"/>
              </w:rPr>
              <w:t>Выставка рисунков «Золотая осень, в гости просим»</w:t>
            </w:r>
          </w:p>
        </w:tc>
        <w:tc>
          <w:tcPr>
            <w:tcW w:w="1276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67DC6" w:rsidRPr="009B2A57" w:rsidTr="00F13923">
        <w:tc>
          <w:tcPr>
            <w:tcW w:w="1418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9B2A57">
              <w:rPr>
                <w:rFonts w:ascii="Times New Roman" w:hAnsi="Times New Roman" w:cs="Times New Roman"/>
                <w:noProof/>
                <w:lang w:eastAsia="ru-RU"/>
              </w:rPr>
              <w:t>Педагогические беседы с родителями</w:t>
            </w:r>
          </w:p>
        </w:tc>
        <w:tc>
          <w:tcPr>
            <w:tcW w:w="2057" w:type="dxa"/>
          </w:tcPr>
          <w:p w:rsidR="009B2A57" w:rsidRPr="009B2A57" w:rsidRDefault="000028A4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еделя Краски Осени»</w:t>
            </w:r>
          </w:p>
        </w:tc>
        <w:tc>
          <w:tcPr>
            <w:tcW w:w="1421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41" w:type="dxa"/>
          </w:tcPr>
          <w:p w:rsidR="009B2A57" w:rsidRPr="009B2A57" w:rsidRDefault="00567DC6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еседа «Роль дидактических игр в развитие речи ребёнка»</w:t>
            </w:r>
          </w:p>
        </w:tc>
        <w:tc>
          <w:tcPr>
            <w:tcW w:w="1559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76" w:type="dxa"/>
          </w:tcPr>
          <w:p w:rsidR="009B2A57" w:rsidRPr="009B2A57" w:rsidRDefault="004D2456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еседа о создании совместно с родителями генеалогического древа</w:t>
            </w:r>
          </w:p>
        </w:tc>
      </w:tr>
      <w:tr w:rsidR="00567DC6" w:rsidRPr="009B2A57" w:rsidTr="00F13923">
        <w:trPr>
          <w:trHeight w:val="75"/>
        </w:trPr>
        <w:tc>
          <w:tcPr>
            <w:tcW w:w="1418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Индивидуальная работа с родителями</w:t>
            </w:r>
          </w:p>
        </w:tc>
        <w:tc>
          <w:tcPr>
            <w:tcW w:w="2057" w:type="dxa"/>
          </w:tcPr>
          <w:p w:rsidR="009B2A57" w:rsidRPr="009B2A57" w:rsidRDefault="000D1B0A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D1B0A">
              <w:rPr>
                <w:rFonts w:ascii="Times New Roman" w:hAnsi="Times New Roman" w:cs="Times New Roman"/>
                <w:noProof/>
                <w:lang w:eastAsia="ru-RU"/>
              </w:rPr>
              <w:t>Беседы на волнующие темы. Цель: оказать родителям своевременную помощь по вопросам воспитания детей, способствовать достижению единой точки зрения по этим вопросам.</w:t>
            </w:r>
          </w:p>
        </w:tc>
        <w:tc>
          <w:tcPr>
            <w:tcW w:w="1421" w:type="dxa"/>
          </w:tcPr>
          <w:p w:rsidR="009B2A57" w:rsidRPr="009B2A57" w:rsidRDefault="00567DC6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осультация «Игра и речь ребёнка»</w:t>
            </w:r>
          </w:p>
        </w:tc>
        <w:tc>
          <w:tcPr>
            <w:tcW w:w="1341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559" w:type="dxa"/>
          </w:tcPr>
          <w:p w:rsidR="009B2A57" w:rsidRDefault="00567DC6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Консультация</w:t>
            </w:r>
          </w:p>
          <w:p w:rsidR="00567DC6" w:rsidRPr="009B2A57" w:rsidRDefault="00567DC6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«Вежливые слова»</w:t>
            </w:r>
          </w:p>
        </w:tc>
        <w:tc>
          <w:tcPr>
            <w:tcW w:w="1276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67DC6" w:rsidRPr="009B2A57" w:rsidTr="00F13923">
        <w:trPr>
          <w:trHeight w:val="165"/>
        </w:trPr>
        <w:tc>
          <w:tcPr>
            <w:tcW w:w="1418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Печатные консультации</w:t>
            </w:r>
          </w:p>
        </w:tc>
        <w:tc>
          <w:tcPr>
            <w:tcW w:w="2057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21" w:type="dxa"/>
          </w:tcPr>
          <w:p w:rsidR="009B2A57" w:rsidRPr="009B2A57" w:rsidRDefault="00567DC6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67DC6">
              <w:rPr>
                <w:rFonts w:ascii="Times New Roman" w:hAnsi="Times New Roman" w:cs="Times New Roman"/>
                <w:noProof/>
                <w:lang w:eastAsia="ru-RU"/>
              </w:rPr>
              <w:t>Папка-передвижка «Осень»</w:t>
            </w:r>
          </w:p>
        </w:tc>
        <w:tc>
          <w:tcPr>
            <w:tcW w:w="1341" w:type="dxa"/>
          </w:tcPr>
          <w:p w:rsidR="009B2A57" w:rsidRPr="009B2A57" w:rsidRDefault="00081DA3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81DA3">
              <w:rPr>
                <w:rFonts w:ascii="Times New Roman" w:hAnsi="Times New Roman" w:cs="Times New Roman"/>
                <w:noProof/>
                <w:lang w:eastAsia="ru-RU"/>
              </w:rPr>
              <w:t>«Воспитание культурно- гигиенических навыков у детей»</w:t>
            </w:r>
          </w:p>
        </w:tc>
        <w:tc>
          <w:tcPr>
            <w:tcW w:w="1559" w:type="dxa"/>
          </w:tcPr>
          <w:p w:rsidR="009B2A57" w:rsidRPr="009B2A57" w:rsidRDefault="00081DA3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«Режим дня ребенка»</w:t>
            </w:r>
          </w:p>
        </w:tc>
        <w:tc>
          <w:tcPr>
            <w:tcW w:w="1276" w:type="dxa"/>
          </w:tcPr>
          <w:p w:rsidR="009B2A57" w:rsidRPr="009B2A57" w:rsidRDefault="009B2A57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567DC6" w:rsidRPr="009B2A57" w:rsidTr="00F13923">
        <w:trPr>
          <w:trHeight w:val="516"/>
        </w:trPr>
        <w:tc>
          <w:tcPr>
            <w:tcW w:w="1418" w:type="dxa"/>
          </w:tcPr>
          <w:p w:rsidR="000D1B0A" w:rsidRPr="009B2A57" w:rsidRDefault="000D1B0A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Истоки</w:t>
            </w:r>
          </w:p>
        </w:tc>
        <w:tc>
          <w:tcPr>
            <w:tcW w:w="2057" w:type="dxa"/>
          </w:tcPr>
          <w:p w:rsidR="000D1B0A" w:rsidRPr="009B2A57" w:rsidRDefault="000D1B0A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D1B0A">
              <w:rPr>
                <w:rFonts w:ascii="Times New Roman" w:hAnsi="Times New Roman" w:cs="Times New Roman"/>
                <w:noProof/>
                <w:lang w:eastAsia="ru-RU"/>
              </w:rPr>
              <w:t>Оформление Истоковского листка (наглядная консультация в уголке для родителей по программе «Истоки»</w:t>
            </w:r>
          </w:p>
        </w:tc>
        <w:tc>
          <w:tcPr>
            <w:tcW w:w="1421" w:type="dxa"/>
          </w:tcPr>
          <w:p w:rsidR="000D1B0A" w:rsidRPr="009B2A57" w:rsidRDefault="000D1B0A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341" w:type="dxa"/>
          </w:tcPr>
          <w:p w:rsidR="000D1B0A" w:rsidRPr="009B2A57" w:rsidRDefault="000D1B0A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D1B0A">
              <w:rPr>
                <w:rFonts w:ascii="Times New Roman" w:hAnsi="Times New Roman" w:cs="Times New Roman"/>
                <w:noProof/>
                <w:lang w:eastAsia="ru-RU"/>
              </w:rPr>
              <w:t>Участие родителей в подготовке  и проведении занятий по программе «Истоки</w:t>
            </w:r>
          </w:p>
        </w:tc>
        <w:tc>
          <w:tcPr>
            <w:tcW w:w="1559" w:type="dxa"/>
          </w:tcPr>
          <w:p w:rsidR="000D1B0A" w:rsidRPr="009B2A57" w:rsidRDefault="000D1B0A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76" w:type="dxa"/>
          </w:tcPr>
          <w:p w:rsidR="000D1B0A" w:rsidRPr="009B2A57" w:rsidRDefault="00081DA3" w:rsidP="00A452C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81DA3">
              <w:rPr>
                <w:rFonts w:ascii="Times New Roman" w:hAnsi="Times New Roman" w:cs="Times New Roman"/>
                <w:noProof/>
                <w:lang w:eastAsia="ru-RU"/>
              </w:rPr>
              <w:t xml:space="preserve">Оформление </w:t>
            </w:r>
            <w:r w:rsidR="004D2456">
              <w:rPr>
                <w:rFonts w:ascii="Times New Roman" w:hAnsi="Times New Roman" w:cs="Times New Roman"/>
                <w:noProof/>
                <w:lang w:eastAsia="ru-RU"/>
              </w:rPr>
              <w:t>заглавного</w:t>
            </w:r>
            <w:r w:rsidRPr="00081DA3">
              <w:rPr>
                <w:rFonts w:ascii="Times New Roman" w:hAnsi="Times New Roman" w:cs="Times New Roman"/>
                <w:noProof/>
                <w:lang w:eastAsia="ru-RU"/>
              </w:rPr>
              <w:t>Истоковского листка</w:t>
            </w:r>
          </w:p>
        </w:tc>
      </w:tr>
    </w:tbl>
    <w:p w:rsidR="00081DA3" w:rsidRPr="00F13923" w:rsidRDefault="001559B0" w:rsidP="00A452CD">
      <w:pPr>
        <w:jc w:val="both"/>
        <w:rPr>
          <w:rFonts w:ascii="Times New Roman" w:hAnsi="Times New Roman" w:cs="Times New Roman"/>
          <w:noProof/>
          <w:lang w:eastAsia="ru-RU"/>
        </w:rPr>
      </w:pPr>
      <w:r w:rsidRPr="009B2A57">
        <w:rPr>
          <w:rFonts w:ascii="Times New Roman" w:hAnsi="Times New Roman" w:cs="Times New Roman"/>
          <w:noProof/>
          <w:lang w:eastAsia="ru-RU"/>
        </w:rPr>
        <w:t xml:space="preserve">     </w:t>
      </w:r>
    </w:p>
    <w:p w:rsidR="00081DA3" w:rsidRPr="005B38C9" w:rsidRDefault="005B38C9" w:rsidP="00A452C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5B38C9">
        <w:rPr>
          <w:rFonts w:ascii="Times New Roman" w:hAnsi="Times New Roman" w:cs="Times New Roman"/>
          <w:noProof/>
          <w:sz w:val="28"/>
          <w:szCs w:val="28"/>
          <w:lang w:eastAsia="ru-RU"/>
        </w:rPr>
        <w:t>Самостоятельна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ятельность детей на  Октябрь</w:t>
      </w:r>
    </w:p>
    <w:tbl>
      <w:tblPr>
        <w:tblStyle w:val="ab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559"/>
        <w:gridCol w:w="1418"/>
      </w:tblGrid>
      <w:tr w:rsidR="00C0722F" w:rsidRPr="00F63D21" w:rsidTr="005B38C9">
        <w:tc>
          <w:tcPr>
            <w:tcW w:w="1418" w:type="dxa"/>
          </w:tcPr>
          <w:p w:rsidR="00F63D21" w:rsidRPr="00F63D21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63D21" w:rsidRPr="00F63D21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3D2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59" w:type="dxa"/>
          </w:tcPr>
          <w:p w:rsidR="00F63D21" w:rsidRPr="00F63D21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701" w:type="dxa"/>
          </w:tcPr>
          <w:p w:rsidR="00F63D21" w:rsidRPr="00F63D21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559" w:type="dxa"/>
          </w:tcPr>
          <w:p w:rsidR="00F63D21" w:rsidRPr="00F63D21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418" w:type="dxa"/>
          </w:tcPr>
          <w:p w:rsidR="00F63D21" w:rsidRPr="00F63D21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 неделя</w:t>
            </w:r>
          </w:p>
        </w:tc>
      </w:tr>
      <w:tr w:rsidR="00C0722F" w:rsidRPr="00C0722F" w:rsidTr="005B38C9">
        <w:trPr>
          <w:trHeight w:val="2113"/>
        </w:trPr>
        <w:tc>
          <w:tcPr>
            <w:tcW w:w="1418" w:type="dxa"/>
          </w:tcPr>
          <w:p w:rsidR="00F63D21" w:rsidRPr="00C0722F" w:rsidRDefault="001339C2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п</w:t>
            </w:r>
            <w:r w:rsidR="00F63D21"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недельник</w:t>
            </w:r>
          </w:p>
        </w:tc>
        <w:tc>
          <w:tcPr>
            <w:tcW w:w="1559" w:type="dxa"/>
          </w:tcPr>
          <w:p w:rsidR="001339C2" w:rsidRPr="00C0722F" w:rsidRDefault="001339C2" w:rsidP="001339C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ид.игры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«</w:t>
            </w:r>
            <w:r w:rsid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зноцветные дорожки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»  </w:t>
            </w:r>
          </w:p>
          <w:p w:rsidR="001339C2" w:rsidRPr="00C0722F" w:rsidRDefault="00C0722F" w:rsidP="001339C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упражнение </w:t>
            </w:r>
            <w:r w:rsidR="001339C2"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лотенце пушистое</w:t>
            </w:r>
            <w:r w:rsidR="001339C2"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»                </w:t>
            </w:r>
            <w:r w:rsidR="001339C2"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ab/>
            </w:r>
          </w:p>
          <w:p w:rsidR="001339C2" w:rsidRPr="00C0722F" w:rsidRDefault="001339C2" w:rsidP="001339C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ab/>
            </w:r>
          </w:p>
          <w:p w:rsidR="001339C2" w:rsidRPr="00C0722F" w:rsidRDefault="001339C2" w:rsidP="001339C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ab/>
            </w:r>
          </w:p>
          <w:p w:rsidR="00F63D21" w:rsidRPr="00C0722F" w:rsidRDefault="00F63D21" w:rsidP="001339C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0722F" w:rsidRDefault="001339C2" w:rsidP="001339C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ид. игра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1339C2" w:rsidRPr="00C0722F" w:rsidRDefault="001339C2" w:rsidP="001339C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</w:t>
            </w:r>
            <w:r w:rsid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Чей бантик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  <w:p w:rsidR="00F63D21" w:rsidRPr="00C0722F" w:rsidRDefault="001339C2" w:rsidP="0018685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пражнение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«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ойдодыр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</w:tcPr>
          <w:p w:rsidR="001339C2" w:rsidRPr="00C0722F" w:rsidRDefault="001339C2" w:rsidP="001339C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ид.игра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«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де спрятался Чебурашка?</w:t>
            </w:r>
          </w:p>
          <w:p w:rsid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чтение потешки</w:t>
            </w:r>
          </w:p>
          <w:p w:rsidR="00F63D21" w:rsidRPr="00C0722F" w:rsidRDefault="001339C2" w:rsidP="0018685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одичка- водичка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</w:tcPr>
          <w:p w:rsidR="001339C2" w:rsidRPr="00C0722F" w:rsidRDefault="001339C2" w:rsidP="001339C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ид.игра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«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троим зверей на зарядку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  <w:p w:rsidR="00F63D21" w:rsidRPr="00C0722F" w:rsidRDefault="001339C2" w:rsidP="0018685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пражнение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«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ой носовой платок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6D1369" w:rsidRPr="006D1369" w:rsidRDefault="006D1369" w:rsidP="006D136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1.дид.игры «разноцветные дорожки»  </w:t>
            </w:r>
          </w:p>
          <w:p w:rsidR="00F63D21" w:rsidRPr="00C0722F" w:rsidRDefault="006D1369" w:rsidP="006D136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2.упражнение «полотенце пушистое»                </w:t>
            </w:r>
            <w:r w:rsidRP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ab/>
            </w:r>
          </w:p>
        </w:tc>
      </w:tr>
      <w:tr w:rsidR="00C0722F" w:rsidRPr="00C0722F" w:rsidTr="005B38C9">
        <w:tc>
          <w:tcPr>
            <w:tcW w:w="1418" w:type="dxa"/>
          </w:tcPr>
          <w:p w:rsidR="00F63D21" w:rsidRPr="00C0722F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59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ссматривание иллюстраций к сказке «Колобок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  <w:p w:rsidR="00F63D21" w:rsidRPr="00C0722F" w:rsidRDefault="00C0722F" w:rsidP="0018685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исование карандашами «Дождик»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епка «шарики»</w:t>
            </w:r>
          </w:p>
          <w:p w:rsidR="00F63D21" w:rsidRPr="00C0722F" w:rsidRDefault="00C0722F" w:rsidP="0018685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Наблюдение из окна за деревьями</w:t>
            </w:r>
          </w:p>
        </w:tc>
        <w:tc>
          <w:tcPr>
            <w:tcW w:w="1701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епка из соленого теста «Праздничный пирог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ссматривание иллюстраций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 рассказу Е. Чарушина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«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то как живет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?</w:t>
            </w:r>
          </w:p>
          <w:p w:rsidR="00F63D21" w:rsidRPr="00C0722F" w:rsidRDefault="00F63D21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исование с использованием «Волшебной доски»</w:t>
            </w:r>
          </w:p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ссматривание иллюстраций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«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Ходит – бродит осень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  <w:p w:rsidR="00F63D21" w:rsidRPr="00C0722F" w:rsidRDefault="00F63D21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63D21" w:rsidRDefault="005B38C9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рассматривание иллюстраций к русским народным сказкам</w:t>
            </w:r>
          </w:p>
          <w:p w:rsidR="005B38C9" w:rsidRPr="00C0722F" w:rsidRDefault="005B38C9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лепка овощей</w:t>
            </w:r>
          </w:p>
        </w:tc>
      </w:tr>
      <w:tr w:rsidR="00C0722F" w:rsidRPr="00C0722F" w:rsidTr="005B38C9">
        <w:tc>
          <w:tcPr>
            <w:tcW w:w="1418" w:type="dxa"/>
          </w:tcPr>
          <w:p w:rsidR="00F63D21" w:rsidRPr="00C0722F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\и «Уборка на кухне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  <w:p w:rsidR="00F63D21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ы с песком «Я пеку, пеку, пеку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\и.»Бегите к мячу»</w:t>
            </w:r>
          </w:p>
          <w:p w:rsidR="00F63D21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\р игра «Собираемся на прогулку»</w:t>
            </w:r>
          </w:p>
        </w:tc>
        <w:tc>
          <w:tcPr>
            <w:tcW w:w="1701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\и. «Солнышко и дождик»</w:t>
            </w:r>
          </w:p>
          <w:p w:rsidR="00F63D21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\р.игра «Идем в гости»</w:t>
            </w:r>
          </w:p>
        </w:tc>
        <w:tc>
          <w:tcPr>
            <w:tcW w:w="1559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\и. «найди свой цвет».</w:t>
            </w:r>
          </w:p>
          <w:p w:rsidR="00F63D21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  <w:r w:rsidR="001868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\р.игра «Семья».</w:t>
            </w:r>
          </w:p>
        </w:tc>
        <w:tc>
          <w:tcPr>
            <w:tcW w:w="1418" w:type="dxa"/>
          </w:tcPr>
          <w:p w:rsidR="005B38C9" w:rsidRDefault="005B38C9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B38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п\и.»Бегите к мячу»</w:t>
            </w:r>
          </w:p>
          <w:p w:rsidR="00F63D21" w:rsidRPr="00C0722F" w:rsidRDefault="005B38C9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Pr="005B38C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\и «Уборка на кухне»</w:t>
            </w:r>
          </w:p>
        </w:tc>
      </w:tr>
      <w:tr w:rsidR="00C0722F" w:rsidRPr="00C0722F" w:rsidTr="005B38C9">
        <w:trPr>
          <w:trHeight w:val="195"/>
        </w:trPr>
        <w:tc>
          <w:tcPr>
            <w:tcW w:w="1418" w:type="dxa"/>
          </w:tcPr>
          <w:p w:rsidR="00F63D21" w:rsidRPr="00C0722F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59" w:type="dxa"/>
          </w:tcPr>
          <w:p w:rsidR="006D1369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ы в уголке Ряженья</w:t>
            </w:r>
          </w:p>
          <w:p w:rsidR="00F63D21" w:rsidRPr="00C0722F" w:rsidRDefault="006D1369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Игры с крупныс строительным материалом.</w:t>
            </w:r>
          </w:p>
        </w:tc>
        <w:tc>
          <w:tcPr>
            <w:tcW w:w="1559" w:type="dxa"/>
          </w:tcPr>
          <w:p w:rsidR="006D1369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ы забавы с мыльными пузырямми</w:t>
            </w:r>
          </w:p>
          <w:p w:rsidR="00F63D21" w:rsidRPr="00C0722F" w:rsidRDefault="006D1369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игры с конструктором «Лего»</w:t>
            </w:r>
          </w:p>
        </w:tc>
        <w:tc>
          <w:tcPr>
            <w:tcW w:w="1701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1. 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гры –забавы с воздушными шарам</w:t>
            </w:r>
          </w:p>
          <w:p w:rsidR="00F63D21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струирование «Кораблики»</w:t>
            </w:r>
          </w:p>
        </w:tc>
        <w:tc>
          <w:tcPr>
            <w:tcW w:w="1559" w:type="dxa"/>
          </w:tcPr>
          <w:p w:rsidR="006D1369" w:rsidRDefault="00C0722F" w:rsidP="006D136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6D1369"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6D1369" w:rsidRP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игры в уголке Ряженья</w:t>
            </w:r>
          </w:p>
          <w:p w:rsidR="00F63D21" w:rsidRPr="00C0722F" w:rsidRDefault="00C0722F" w:rsidP="006D136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тройка домиков для игрушек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F63D21" w:rsidRPr="00C0722F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C0722F" w:rsidRPr="00C0722F" w:rsidTr="005B38C9">
        <w:trPr>
          <w:trHeight w:val="135"/>
        </w:trPr>
        <w:tc>
          <w:tcPr>
            <w:tcW w:w="1418" w:type="dxa"/>
          </w:tcPr>
          <w:p w:rsidR="00F63D21" w:rsidRPr="00C0722F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59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ппликация из ваты «Облака»</w:t>
            </w:r>
          </w:p>
          <w:p w:rsidR="00F63D21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ид.игра «Животные и их детёныши»</w:t>
            </w:r>
          </w:p>
        </w:tc>
        <w:tc>
          <w:tcPr>
            <w:tcW w:w="1559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исование пальчиками «Листопад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  <w:p w:rsidR="00F63D21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ссматривание сюжетных картинок по теме игры.</w:t>
            </w:r>
          </w:p>
        </w:tc>
        <w:tc>
          <w:tcPr>
            <w:tcW w:w="1701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исуем на песке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</w:p>
          <w:p w:rsidR="00F63D21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ид.игра « С какогодерева листок.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</w:tcPr>
          <w:p w:rsidR="00C0722F" w:rsidRPr="00C0722F" w:rsidRDefault="00C0722F" w:rsidP="00C0722F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.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епим хлеб(глина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)</w:t>
            </w:r>
          </w:p>
          <w:p w:rsidR="00F63D21" w:rsidRPr="00C0722F" w:rsidRDefault="00C0722F" w:rsidP="006D1369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.</w:t>
            </w:r>
            <w:r w:rsidR="006D136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Рассматривание иллюстраций «У природы нет плохой погоды </w:t>
            </w:r>
            <w:r w:rsidRPr="00C0722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F63D21" w:rsidRPr="00C0722F" w:rsidRDefault="00F63D21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081DA3" w:rsidRPr="00C0722F" w:rsidRDefault="00081DA3" w:rsidP="00A452CD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081DA3" w:rsidRPr="00C0722F" w:rsidRDefault="00081DA3" w:rsidP="00A452CD">
      <w:pPr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13923" w:rsidRDefault="00F13923" w:rsidP="00A452CD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13923" w:rsidRDefault="00F13923" w:rsidP="00A452CD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13923" w:rsidRDefault="00F13923" w:rsidP="00A452CD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13923" w:rsidRDefault="00F13923" w:rsidP="00A452CD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13923" w:rsidRDefault="00F13923" w:rsidP="00A452CD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13923" w:rsidRDefault="00F13923" w:rsidP="00A452CD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13923" w:rsidRPr="00C0722F" w:rsidRDefault="00F13923" w:rsidP="00A452CD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081DA3" w:rsidRPr="00561C72" w:rsidRDefault="005B4080" w:rsidP="00A452CD">
      <w:pPr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561C72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«Ребёнок и здоровье»</w:t>
      </w:r>
    </w:p>
    <w:p w:rsidR="005B4080" w:rsidRPr="00561C72" w:rsidRDefault="00561C7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№1 </w:t>
      </w:r>
      <w:r w:rsidR="005B4080"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седа «Помоги зайке сберечь здоровье»</w:t>
      </w:r>
    </w:p>
    <w:p w:rsidR="005B4080" w:rsidRDefault="005B408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Формировать у детей первоначальные навыки охраны жизни и здоровья. Воспитывать чувство взаимовыручки, стремление оказывать помощь друг другу.</w:t>
      </w:r>
    </w:p>
    <w:p w:rsidR="005B4080" w:rsidRPr="00561C72" w:rsidRDefault="005B4080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\и «Кому что нужно»</w:t>
      </w:r>
    </w:p>
    <w:p w:rsidR="005B4080" w:rsidRDefault="005B408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закрепить знания детей о предметах</w:t>
      </w:r>
      <w:r w:rsidR="00F651ED">
        <w:rPr>
          <w:rFonts w:ascii="Times New Roman" w:hAnsi="Times New Roman" w:cs="Times New Roman"/>
          <w:noProof/>
          <w:sz w:val="24"/>
          <w:szCs w:val="24"/>
          <w:lang w:eastAsia="ru-RU"/>
        </w:rPr>
        <w:t>, необходимыхдля работы врачу, повару, парикмахеру.</w:t>
      </w:r>
    </w:p>
    <w:p w:rsidR="00F651ED" w:rsidRPr="00561C72" w:rsidRDefault="00561C7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2 Беседа </w:t>
      </w:r>
      <w:r w:rsidR="00F651ED"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Фрукты полезны взрослым и детям»</w:t>
      </w:r>
    </w:p>
    <w:p w:rsidR="00F651ED" w:rsidRDefault="00F651E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точнить  знания детей о полезных продуктах, рассказать о пользе фруктов для здоровья человека.</w:t>
      </w:r>
    </w:p>
    <w:p w:rsidR="00F651ED" w:rsidRPr="00561C72" w:rsidRDefault="00561C7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</w:t>
      </w:r>
      <w:r w:rsidR="00F651ED"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\и « Чудесный мешочек» «Узнай по описанию»</w:t>
      </w:r>
    </w:p>
    <w:p w:rsidR="00F651ED" w:rsidRDefault="00F651E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Закрепить нахвание овощей и фруктов, умение узнавать на ощупь и по описанию.</w:t>
      </w:r>
    </w:p>
    <w:p w:rsidR="00F651ED" w:rsidRPr="00561C72" w:rsidRDefault="00F651ED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звлечение «Весёлые овощи»</w:t>
      </w:r>
    </w:p>
    <w:p w:rsidR="00F651ED" w:rsidRPr="00561C72" w:rsidRDefault="00F651ED" w:rsidP="00A452CD">
      <w:pPr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561C72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Тело человека</w:t>
      </w:r>
    </w:p>
    <w:p w:rsidR="00F651ED" w:rsidRPr="00561C72" w:rsidRDefault="00561C7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3 «</w:t>
      </w:r>
      <w:r w:rsidR="00F651ED"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седа «Моё тело»</w:t>
      </w:r>
    </w:p>
    <w:p w:rsidR="00F651ED" w:rsidRDefault="00F651E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Познакомить детей с частями тела, рассказать об органах чквств.</w:t>
      </w:r>
    </w:p>
    <w:p w:rsidR="00F651ED" w:rsidRPr="00561C72" w:rsidRDefault="00F651ED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\и «Запомни движение»</w:t>
      </w:r>
    </w:p>
    <w:p w:rsidR="00F651ED" w:rsidRDefault="00F651E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Упражнять в умении осознавать, запоминать и воспроизводить показанные движения, развивать зрительно – моторную память, внимание.</w:t>
      </w:r>
    </w:p>
    <w:p w:rsidR="00F651ED" w:rsidRPr="00561C72" w:rsidRDefault="00F651ED" w:rsidP="00A452CD">
      <w:pPr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561C72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Витамины и здоровье</w:t>
      </w:r>
    </w:p>
    <w:p w:rsidR="00F651ED" w:rsidRPr="00561C72" w:rsidRDefault="00561C7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4 </w:t>
      </w:r>
      <w:r w:rsidR="00F651ED"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седа «Витамины и здоровье»</w:t>
      </w:r>
    </w:p>
    <w:p w:rsidR="00F651ED" w:rsidRDefault="00F651E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Рассказать о пользе витааминов и их значении для здоровья человека</w:t>
      </w:r>
      <w:r w:rsidR="00F94AA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94AAA" w:rsidRPr="00561C72" w:rsidRDefault="00F94AAA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\и  «Узнай на вкус» «Назови правильно»</w:t>
      </w:r>
    </w:p>
    <w:p w:rsidR="00F94AAA" w:rsidRDefault="00F94AA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Закрепить знания детей о пользе овощей и фруктов, умение определять их по вкусу.</w:t>
      </w:r>
    </w:p>
    <w:p w:rsidR="00F94AAA" w:rsidRPr="00561C72" w:rsidRDefault="00F94AAA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звлечение «Таблетки растут на грядках»  «Таблетки растут на ветках»</w:t>
      </w:r>
    </w:p>
    <w:p w:rsidR="00F94AAA" w:rsidRPr="00561C72" w:rsidRDefault="00F94AAA" w:rsidP="00A452CD">
      <w:pPr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561C72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Ребёнок на улицах города </w:t>
      </w:r>
    </w:p>
    <w:p w:rsidR="00F94AAA" w:rsidRPr="00561C72" w:rsidRDefault="00561C7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5 </w:t>
      </w:r>
      <w:r w:rsidR="00F94AAA"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седа «Всем ребятам надо знать как по улице шагать»</w:t>
      </w:r>
    </w:p>
    <w:p w:rsidR="00F94AAA" w:rsidRDefault="00F94AA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Познакомить детей с элементарными правилами поведения на улице, правилами дорожного движения, рассказать о светофорах.</w:t>
      </w:r>
    </w:p>
    <w:p w:rsidR="00F94AAA" w:rsidRPr="00561C72" w:rsidRDefault="00561C7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6 Беседа «</w:t>
      </w:r>
      <w:r w:rsidR="00F94AAA"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Если ты потерялся на улице»</w:t>
      </w:r>
    </w:p>
    <w:p w:rsidR="00F94AAA" w:rsidRDefault="00F94AA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Цель: Познакомить детей с элементарными правилами поведения в сложных ситуациях, рссказать к кому можно обратиться за помощью.</w:t>
      </w:r>
    </w:p>
    <w:p w:rsidR="00F94AAA" w:rsidRPr="00561C72" w:rsidRDefault="00F94AAA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\и «О чём говорит светофор»</w:t>
      </w:r>
    </w:p>
    <w:p w:rsidR="00F94AAA" w:rsidRDefault="00F94AA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Закрепить знания детьми сигналов светофора.</w:t>
      </w:r>
    </w:p>
    <w:p w:rsidR="00F94AAA" w:rsidRPr="00561C72" w:rsidRDefault="00F94AAA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звлечение «Незнайка на улице»</w:t>
      </w:r>
    </w:p>
    <w:p w:rsidR="007A1DBA" w:rsidRPr="00561C72" w:rsidRDefault="00F94AAA" w:rsidP="00A452CD">
      <w:pPr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561C72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Будем спортом заниматься</w:t>
      </w:r>
    </w:p>
    <w:p w:rsidR="007A1DBA" w:rsidRPr="00561C72" w:rsidRDefault="00561C7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61C72">
        <w:rPr>
          <w:rFonts w:ascii="Times New Roman" w:hAnsi="Times New Roman" w:cs="Times New Roman"/>
          <w:b/>
          <w:sz w:val="24"/>
          <w:szCs w:val="24"/>
        </w:rPr>
        <w:t>№7</w:t>
      </w:r>
      <w:r>
        <w:rPr>
          <w:b/>
        </w:rPr>
        <w:t xml:space="preserve"> </w:t>
      </w:r>
      <w:r w:rsidR="00F94AAA"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седа</w:t>
      </w:r>
      <w:r w:rsidR="007A1DBA"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«Здоровье в порядке, спасибо зарядке»</w:t>
      </w:r>
    </w:p>
    <w:p w:rsidR="00F94AAA" w:rsidRDefault="00F94AA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7A1D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пособствовать формированию основ здорового образа жизни, потребности заниматься физической культурой и спортом. Закрепить название некоторых видлв спорта</w:t>
      </w:r>
    </w:p>
    <w:p w:rsidR="007A1DBA" w:rsidRPr="00561C72" w:rsidRDefault="00561C7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</w:t>
      </w:r>
      <w:r w:rsidR="007A1DBA"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\и. «Назови вид спорта»</w:t>
      </w:r>
    </w:p>
    <w:p w:rsidR="007A1DBA" w:rsidRDefault="007A1DB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Pr="007A1DBA">
        <w:t xml:space="preserve"> </w:t>
      </w:r>
      <w:r w:rsidRPr="007A1DBA">
        <w:rPr>
          <w:rFonts w:ascii="Times New Roman" w:hAnsi="Times New Roman" w:cs="Times New Roman"/>
          <w:noProof/>
          <w:sz w:val="24"/>
          <w:szCs w:val="24"/>
          <w:lang w:eastAsia="ru-RU"/>
        </w:rPr>
        <w:t>Закрепить название некоторых видлв спорта</w:t>
      </w:r>
    </w:p>
    <w:p w:rsidR="007A1DBA" w:rsidRPr="00561C72" w:rsidRDefault="007A1DBA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портивное развлечение «Мы мороза не боимся»</w:t>
      </w:r>
    </w:p>
    <w:p w:rsidR="007A1DBA" w:rsidRDefault="007A1DB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рачи наши помощники </w:t>
      </w:r>
    </w:p>
    <w:p w:rsidR="007A1DBA" w:rsidRPr="00561C72" w:rsidRDefault="00561C7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8 </w:t>
      </w:r>
      <w:r w:rsidR="007A1DBA" w:rsidRPr="00561C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седа «Врачи наши помощники»</w:t>
      </w:r>
    </w:p>
    <w:p w:rsidR="007A1DBA" w:rsidRDefault="007A1DBA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Продолжать воспитывать у детей понимание ценностей здоровья, потребность быть здоровым, закрепить знание о витаминах</w:t>
      </w:r>
      <w:r w:rsidR="007D644B">
        <w:rPr>
          <w:rFonts w:ascii="Times New Roman" w:hAnsi="Times New Roman" w:cs="Times New Roman"/>
          <w:noProof/>
          <w:sz w:val="24"/>
          <w:szCs w:val="24"/>
          <w:lang w:eastAsia="ru-RU"/>
        </w:rPr>
        <w:t>, уточнить представление об овощах. Учить сажать лук.</w:t>
      </w:r>
    </w:p>
    <w:p w:rsidR="007D644B" w:rsidRPr="00561C72" w:rsidRDefault="007D644B" w:rsidP="00A452CD">
      <w:pPr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</w:pPr>
      <w:r w:rsidRPr="00561C72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 xml:space="preserve">Опасность вокруг нас </w:t>
      </w:r>
    </w:p>
    <w:p w:rsidR="007D644B" w:rsidRPr="007F42BF" w:rsidRDefault="007F42BF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9 </w:t>
      </w:r>
      <w:r w:rsidR="007D644B" w:rsidRPr="007F42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седа «Опасные предметы вокруг нас»</w:t>
      </w:r>
    </w:p>
    <w:p w:rsidR="007D644B" w:rsidRDefault="007D644B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Учить детей осторожному обращению с предметами, которые могут быть источниками опасности.</w:t>
      </w:r>
    </w:p>
    <w:p w:rsidR="007D644B" w:rsidRPr="007F42BF" w:rsidRDefault="007D644B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F42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\и «Я знаю, что можно, что нельзя»</w:t>
      </w:r>
    </w:p>
    <w:p w:rsidR="007D644B" w:rsidRDefault="007D644B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Закрепить знания детей об опасных предметах и сутуациях, представляющих опасность.</w:t>
      </w:r>
    </w:p>
    <w:p w:rsidR="007D644B" w:rsidRPr="007F42BF" w:rsidRDefault="007F42BF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10 </w:t>
      </w:r>
      <w:r w:rsidR="007D644B" w:rsidRPr="007F42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седа «Лекарственные растения»</w:t>
      </w:r>
    </w:p>
    <w:p w:rsidR="007D644B" w:rsidRDefault="007D644B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рассказать детям о некоторых лекарственных растениях растущих в природе.</w:t>
      </w:r>
    </w:p>
    <w:p w:rsidR="007D644B" w:rsidRPr="007F42BF" w:rsidRDefault="007F42BF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F42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11 </w:t>
      </w:r>
      <w:r w:rsidR="007D644B" w:rsidRPr="007F42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седа «Как правильно мыть руки»</w:t>
      </w:r>
    </w:p>
    <w:p w:rsidR="007D644B" w:rsidRDefault="007D644B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Совершенствовать к</w:t>
      </w:r>
      <w:r w:rsidR="00561C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льтурно-гигиенич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выки, простейшие навыки поведения за столом.</w:t>
      </w:r>
    </w:p>
    <w:p w:rsidR="007D644B" w:rsidRPr="007F42BF" w:rsidRDefault="007F42BF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12 </w:t>
      </w:r>
      <w:r w:rsidR="007D644B" w:rsidRPr="007F42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седа «Сиди за столом правильно»</w:t>
      </w:r>
    </w:p>
    <w:p w:rsidR="007D644B" w:rsidRDefault="007D644B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формирование элементарных навыков поведения за столом.</w:t>
      </w:r>
    </w:p>
    <w:p w:rsidR="007D644B" w:rsidRPr="007F42BF" w:rsidRDefault="007F42BF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№13 </w:t>
      </w:r>
      <w:r w:rsidR="00561C72" w:rsidRPr="007F42B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еседа «Волшебные слова»</w:t>
      </w:r>
    </w:p>
    <w:p w:rsidR="00561C72" w:rsidRPr="005B4080" w:rsidRDefault="00561C72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Цель:Формирование у детей вежливости</w:t>
      </w:r>
    </w:p>
    <w:tbl>
      <w:tblPr>
        <w:tblpPr w:leftFromText="180" w:rightFromText="180" w:vertAnchor="text" w:tblpX="7341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2"/>
      </w:tblGrid>
      <w:tr w:rsidR="008A090C" w:rsidTr="00256FBC">
        <w:trPr>
          <w:trHeight w:val="10050"/>
        </w:trPr>
        <w:tc>
          <w:tcPr>
            <w:tcW w:w="3262" w:type="dxa"/>
            <w:tcBorders>
              <w:top w:val="nil"/>
              <w:bottom w:val="nil"/>
            </w:tcBorders>
          </w:tcPr>
          <w:p w:rsidR="008A090C" w:rsidRDefault="008A090C" w:rsidP="00256FBC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196328" w:rsidRPr="00196328" w:rsidRDefault="00196328" w:rsidP="006E0E59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9632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Кто у нас хороший?</w:t>
      </w:r>
    </w:p>
    <w:p w:rsidR="006E0E59" w:rsidRPr="00196328" w:rsidRDefault="00196328" w:rsidP="006E0E59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19632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="006E0E59" w:rsidRPr="0019632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(хороводная игра)</w:t>
      </w:r>
    </w:p>
    <w:p w:rsidR="00196328" w:rsidRPr="00140367" w:rsidRDefault="00196328" w:rsidP="0019632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403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Кто унас хороший? Кто у нас пригожий?</w:t>
      </w:r>
    </w:p>
    <w:p w:rsidR="00196328" w:rsidRPr="00140367" w:rsidRDefault="00196328" w:rsidP="0019632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403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анечка хороший  Ванечка пригожий,</w:t>
      </w:r>
    </w:p>
    <w:p w:rsidR="00196328" w:rsidRPr="00140367" w:rsidRDefault="00196328" w:rsidP="0019632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403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а коня садится,  Конь завеселится.</w:t>
      </w:r>
    </w:p>
    <w:p w:rsidR="00196328" w:rsidRPr="00140367" w:rsidRDefault="00196328" w:rsidP="0019632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403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лёточкой помашет, конь под ним запляшет,</w:t>
      </w:r>
    </w:p>
    <w:p w:rsidR="00196328" w:rsidRPr="00140367" w:rsidRDefault="00196328" w:rsidP="0019632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403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имо сада едет,  садик зеленеет,</w:t>
      </w:r>
    </w:p>
    <w:p w:rsidR="00196328" w:rsidRPr="00140367" w:rsidRDefault="00196328" w:rsidP="0019632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403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Цветы расцветают,  Пташки распевают,</w:t>
      </w:r>
    </w:p>
    <w:p w:rsidR="00196328" w:rsidRPr="00140367" w:rsidRDefault="00196328" w:rsidP="0019632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403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К дому подъезжает,  со коня слезает,</w:t>
      </w:r>
    </w:p>
    <w:p w:rsidR="00196328" w:rsidRPr="00140367" w:rsidRDefault="00196328" w:rsidP="00196328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14036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Со коня слезает, Олечка встречает</w:t>
      </w:r>
    </w:p>
    <w:p w:rsidR="005B4080" w:rsidRPr="00140367" w:rsidRDefault="005B4080" w:rsidP="00F13923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B4080" w:rsidRPr="00140367" w:rsidRDefault="005B4080" w:rsidP="00F13923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2553B4" w:rsidRDefault="002553B4" w:rsidP="002553B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2553B4" w:rsidRDefault="002553B4" w:rsidP="002553B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2553B4" w:rsidRDefault="002553B4" w:rsidP="002553B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140367" w:rsidRDefault="00140367" w:rsidP="002553B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B4080" w:rsidRPr="002553B4" w:rsidRDefault="00196328" w:rsidP="002553B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553B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Я люблю, когда при встрече</w:t>
      </w:r>
    </w:p>
    <w:p w:rsidR="00196328" w:rsidRPr="002553B4" w:rsidRDefault="00196328" w:rsidP="002553B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553B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ы знакомым и родным</w:t>
      </w:r>
    </w:p>
    <w:p w:rsidR="002553B4" w:rsidRPr="002553B4" w:rsidRDefault="002553B4" w:rsidP="002553B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553B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С добрым утром!»</w:t>
      </w:r>
    </w:p>
    <w:p w:rsidR="002553B4" w:rsidRPr="002553B4" w:rsidRDefault="002553B4" w:rsidP="002553B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553B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 Добрый вечер!»</w:t>
      </w:r>
    </w:p>
    <w:p w:rsidR="002553B4" w:rsidRDefault="002553B4" w:rsidP="002553B4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2553B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«Доброй ночи!» - говорим</w:t>
      </w:r>
    </w:p>
    <w:p w:rsidR="002553B4" w:rsidRPr="002553B4" w:rsidRDefault="002553B4" w:rsidP="002553B4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А.Яшин</w:t>
      </w:r>
    </w:p>
    <w:p w:rsidR="002553B4" w:rsidRPr="002553B4" w:rsidRDefault="002553B4" w:rsidP="002553B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tbl>
      <w:tblPr>
        <w:tblpPr w:leftFromText="180" w:rightFromText="180" w:vertAnchor="text" w:tblpX="7464" w:tblpY="-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</w:tblGrid>
      <w:tr w:rsidR="00140367" w:rsidTr="00256FBC">
        <w:trPr>
          <w:trHeight w:val="16005"/>
        </w:trPr>
        <w:tc>
          <w:tcPr>
            <w:tcW w:w="3154" w:type="dxa"/>
            <w:tcBorders>
              <w:left w:val="single" w:sz="4" w:space="0" w:color="auto"/>
              <w:bottom w:val="nil"/>
              <w:right w:val="nil"/>
            </w:tcBorders>
          </w:tcPr>
          <w:p w:rsidR="00140367" w:rsidRDefault="00140367" w:rsidP="00256FBC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5B4080" w:rsidRPr="00140367" w:rsidRDefault="002553B4" w:rsidP="00F13923">
      <w:pPr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4036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рочитайте и придумайте вместе с ребёнком продолжение этой истории.</w:t>
      </w:r>
    </w:p>
    <w:p w:rsidR="00140367" w:rsidRPr="00140367" w:rsidRDefault="002553B4" w:rsidP="00F13923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>Жила</w:t>
      </w:r>
      <w:r w:rsidR="00FA01D1"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>- была девочка Маша. Проснулась она утром, а мама ей говорит: -С</w:t>
      </w:r>
      <w:r w:rsidR="0014036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добрым утром, М</w:t>
      </w:r>
      <w:r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ашенька!. </w:t>
      </w:r>
    </w:p>
    <w:p w:rsidR="00140367" w:rsidRDefault="002553B4" w:rsidP="00F13923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А Маша ей отвечает: </w:t>
      </w:r>
      <w:r w:rsidRPr="00140367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-Доброе утро, мамочка!.</w:t>
      </w:r>
      <w:r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Приготовила мама Маше завтрак и зовет</w:t>
      </w:r>
      <w:r w:rsidR="00FA01D1"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её: </w:t>
      </w:r>
    </w:p>
    <w:p w:rsidR="00140367" w:rsidRDefault="00FA01D1" w:rsidP="00F13923">
      <w:pPr>
        <w:jc w:val="both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-Машенька, мой ручки и иди кушать!. </w:t>
      </w:r>
    </w:p>
    <w:p w:rsidR="00140367" w:rsidRDefault="00FA01D1" w:rsidP="00F13923">
      <w:pPr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А она ей в ответ: </w:t>
      </w:r>
      <w:r w:rsidRPr="00140367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-Хорошо, мамочка!.</w:t>
      </w:r>
    </w:p>
    <w:p w:rsidR="00140367" w:rsidRDefault="00FA01D1" w:rsidP="00F13923">
      <w:pPr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Съела Маша кашу, выпила чай и поблагодарила маму: </w:t>
      </w:r>
      <w:r w:rsidRPr="00140367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-Спасибо, мамочка!</w:t>
      </w:r>
    </w:p>
    <w:p w:rsidR="00140367" w:rsidRPr="00140367" w:rsidRDefault="00FA01D1" w:rsidP="00F13923">
      <w:pPr>
        <w:jc w:val="both"/>
        <w:rPr>
          <w:rFonts w:ascii="Times New Roman" w:hAnsi="Times New Roman" w:cs="Times New Roman"/>
          <w:i/>
          <w:noProof/>
          <w:sz w:val="36"/>
          <w:szCs w:val="36"/>
          <w:lang w:eastAsia="ru-RU"/>
        </w:rPr>
      </w:pPr>
      <w:r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Вышли мама с Машей во двор, встретили там соседа дядю ясерёжу, поздоровалась с ним: -</w:t>
      </w:r>
      <w:r w:rsidRPr="00140367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Здравствуйте!.</w:t>
      </w:r>
      <w:r w:rsidRPr="00140367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</w:t>
      </w:r>
    </w:p>
    <w:p w:rsidR="002553B4" w:rsidRPr="00140367" w:rsidRDefault="00FA01D1" w:rsidP="00F13923">
      <w:pPr>
        <w:jc w:val="both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140367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А он ей отвечает: </w:t>
      </w:r>
      <w:r w:rsidRPr="00140367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- Очень рад вас видеть!</w:t>
      </w:r>
    </w:p>
    <w:p w:rsidR="005B4080" w:rsidRPr="00140367" w:rsidRDefault="00140367" w:rsidP="00F1392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40367">
        <w:rPr>
          <w:rFonts w:ascii="Times New Roman" w:hAnsi="Times New Roman" w:cs="Times New Roman"/>
          <w:noProof/>
          <w:sz w:val="28"/>
          <w:szCs w:val="28"/>
          <w:lang w:eastAsia="ru-RU"/>
        </w:rPr>
        <w:t>(предполагается, что слова, выделенные курсивом, назовёт ребёнок)</w:t>
      </w: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Доброе утро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брое утро всем, кто проснулся!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брое утро всем, кто улыбнулся!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лазки откроойте и посмотрите: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ы вас всех любим, и вы любите,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брое утро светлому солнцу!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брое утро небу в оконце!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брое утро певчим скворцам,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лым травинкам и деревцам.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удем все нежны! Будем все дружны!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.Костина</w:t>
      </w: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256FBC" w:rsidRDefault="00256FBC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256FBC" w:rsidRDefault="00256FBC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256FBC" w:rsidRDefault="00256FBC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етушок у нас горластый,</w:t>
      </w:r>
    </w:p>
    <w:p w:rsidR="005B4080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о утрам кричит он: «Здравствуй!»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а ногах его сапожки,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а ушах его - серёжки,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Н аголове – гребешок,</w:t>
      </w:r>
    </w:p>
    <w:p w:rsidR="00256FBC" w:rsidRPr="00256FBC" w:rsidRDefault="00256FBC" w:rsidP="00256FB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256F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Вот какой он, петушок!</w:t>
      </w:r>
    </w:p>
    <w:p w:rsidR="005B4080" w:rsidRPr="00256FBC" w:rsidRDefault="005B4080" w:rsidP="00256FBC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5B4080" w:rsidRDefault="005B4080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w:t>Список детей группы № 6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Александрова Мария  Алексее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2.11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2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Антропова Екатерина Юрье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7.10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3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Боброва  Анастасия  Сергее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6.09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4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Васильева Александра Алексее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1.12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5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Виноградова Валерия Александро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9.11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6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Галлямова Ясмина Ринато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28.06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7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Голубинская Вера  Андрее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8.10.2016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8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Демидова Дарья Артёмо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3.09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9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Зайцев Семён  Евгеньевич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0.11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0</w:t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.</w:t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Золотухин  Фёдор  Дмитриевич</w:t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8.09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1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Иванов  Алексей  Алексеевич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8.01.2016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2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Иванова Кира Михайло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6.02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3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Ильина  Анна Николае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      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6.01.2016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4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Никитин Антон  Андреевич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     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24.11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5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Николаева  Екатерина</w:t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Евгеньевна</w:t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 xml:space="preserve">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9.12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6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Низамутдинова Амина Александро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5.12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7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Петрова  Таисия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 xml:space="preserve">        </w:t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                   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</w:t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8.</w:t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Пирогова Анна Александровна</w:t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 xml:space="preserve">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4.09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9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Пронин Александр Николаевич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07.07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20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Савватеева  София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Александро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29.10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21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Ситухин  Дмитрий Сергеевич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    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4.03.2016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22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Феованов Кирилл Александрович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6.08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23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Филиппов Илья Евгеньевич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   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9.09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24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  <w:t>Шафиева Айсылу Альфатовна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="005B408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                  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18.07.2015</w:t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25.</w:t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  <w:r w:rsidRPr="00F1392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ab/>
      </w:r>
    </w:p>
    <w:p w:rsidR="00F13923" w:rsidRPr="00F13923" w:rsidRDefault="00F13923" w:rsidP="00F13923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081DA3" w:rsidRPr="00C0722F" w:rsidRDefault="00081DA3" w:rsidP="00A452CD">
      <w:pPr>
        <w:jc w:val="both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B2A57" w:rsidRDefault="009B2A5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4DB7" w:rsidRDefault="00534DB7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71F95" w:rsidRPr="001559B0" w:rsidRDefault="00371F95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559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 работы в младшей группе. Сентябрь</w:t>
      </w:r>
    </w:p>
    <w:tbl>
      <w:tblPr>
        <w:tblStyle w:val="ab"/>
        <w:tblW w:w="9355" w:type="dxa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1821"/>
        <w:gridCol w:w="1833"/>
        <w:gridCol w:w="1732"/>
      </w:tblGrid>
      <w:tr w:rsidR="001559B0" w:rsidTr="001559B0">
        <w:tc>
          <w:tcPr>
            <w:tcW w:w="1984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985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21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33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732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 неделя</w:t>
            </w:r>
          </w:p>
        </w:tc>
      </w:tr>
      <w:tr w:rsidR="001559B0" w:rsidTr="001559B0">
        <w:tc>
          <w:tcPr>
            <w:tcW w:w="1984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985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рос с целью помочь родителям в воспитании детей</w:t>
            </w:r>
          </w:p>
        </w:tc>
        <w:tc>
          <w:tcPr>
            <w:tcW w:w="1821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559B0" w:rsidTr="001559B0">
        <w:tc>
          <w:tcPr>
            <w:tcW w:w="1984" w:type="dxa"/>
          </w:tcPr>
          <w:p w:rsidR="001559B0" w:rsidRPr="00371F95" w:rsidRDefault="001559B0" w:rsidP="00371F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курсы. Выставки. Акции</w:t>
            </w:r>
          </w:p>
          <w:p w:rsidR="001559B0" w:rsidRDefault="001559B0" w:rsidP="00371F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ция «Белый голубь»</w:t>
            </w:r>
          </w:p>
        </w:tc>
        <w:tc>
          <w:tcPr>
            <w:tcW w:w="1821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курс «Мой друг светофор»</w:t>
            </w:r>
          </w:p>
        </w:tc>
        <w:tc>
          <w:tcPr>
            <w:tcW w:w="1833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ставка рисунков «Золотая осень, в гости просим»</w:t>
            </w:r>
          </w:p>
        </w:tc>
        <w:tc>
          <w:tcPr>
            <w:tcW w:w="1732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559B0" w:rsidTr="001559B0">
        <w:tc>
          <w:tcPr>
            <w:tcW w:w="1984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дагогические беседы с родителями</w:t>
            </w:r>
          </w:p>
        </w:tc>
        <w:tc>
          <w:tcPr>
            <w:tcW w:w="1985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деля дорожной безопасности</w:t>
            </w:r>
          </w:p>
        </w:tc>
        <w:tc>
          <w:tcPr>
            <w:tcW w:w="1821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дительское собрание «Адаптация ребёнка к условиям ДОО»</w:t>
            </w:r>
          </w:p>
        </w:tc>
        <w:tc>
          <w:tcPr>
            <w:tcW w:w="1732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559B0" w:rsidTr="001559B0">
        <w:tc>
          <w:tcPr>
            <w:tcW w:w="1984" w:type="dxa"/>
          </w:tcPr>
          <w:p w:rsidR="001559B0" w:rsidRDefault="001559B0" w:rsidP="00371F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дивидуальная работа с родителями</w:t>
            </w: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еды на волнующие темы. Цель: оказать родителям своевременную помощь по вопросам воспитания детей, способствовать достижению единой точки зрения по этим вопросам.</w:t>
            </w:r>
          </w:p>
        </w:tc>
        <w:tc>
          <w:tcPr>
            <w:tcW w:w="1821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сультация «Как надо вести себя родителям с ребёнком,когда он начал посещать впервые детский сад»</w:t>
            </w:r>
          </w:p>
        </w:tc>
        <w:tc>
          <w:tcPr>
            <w:tcW w:w="1833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559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мятка.Режим – основа жизни»</w:t>
            </w:r>
          </w:p>
        </w:tc>
        <w:tc>
          <w:tcPr>
            <w:tcW w:w="1732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оспитание культурно- гигиенических навыков у детей»</w:t>
            </w:r>
          </w:p>
        </w:tc>
      </w:tr>
      <w:tr w:rsidR="001559B0" w:rsidTr="001559B0">
        <w:tc>
          <w:tcPr>
            <w:tcW w:w="1984" w:type="dxa"/>
          </w:tcPr>
          <w:p w:rsidR="001559B0" w:rsidRDefault="001559B0" w:rsidP="00371F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ечатные консультации</w:t>
            </w: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пка-передвижка «Ребенок идет в детский сад»</w:t>
            </w:r>
          </w:p>
        </w:tc>
        <w:tc>
          <w:tcPr>
            <w:tcW w:w="1821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F44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пка-передвижка «Осень»</w:t>
            </w:r>
          </w:p>
        </w:tc>
        <w:tc>
          <w:tcPr>
            <w:tcW w:w="1833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пка – передвижка «К нам пришла осень»</w:t>
            </w:r>
          </w:p>
        </w:tc>
        <w:tc>
          <w:tcPr>
            <w:tcW w:w="1732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нсультация </w:t>
            </w:r>
            <w:r w:rsidRPr="001559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оспитание культурно- гигиенических навыков у детей</w:t>
            </w:r>
          </w:p>
        </w:tc>
      </w:tr>
      <w:tr w:rsidR="001559B0" w:rsidTr="001559B0">
        <w:tc>
          <w:tcPr>
            <w:tcW w:w="1984" w:type="dxa"/>
          </w:tcPr>
          <w:p w:rsidR="001559B0" w:rsidRDefault="001559B0" w:rsidP="00371F9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Истоки»</w:t>
            </w: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формление Истоковского листка (наглядная консультация в уголке для родителей по программе </w:t>
            </w: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«Истоки»</w:t>
            </w:r>
          </w:p>
        </w:tc>
        <w:tc>
          <w:tcPr>
            <w:tcW w:w="1821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1F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частие родителей в подготовке  и проведении занятий по программе «Истоки</w:t>
            </w:r>
          </w:p>
        </w:tc>
        <w:tc>
          <w:tcPr>
            <w:tcW w:w="1732" w:type="dxa"/>
          </w:tcPr>
          <w:p w:rsidR="001559B0" w:rsidRDefault="001559B0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83157" w:rsidRDefault="0028315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3157" w:rsidRDefault="0028315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3157" w:rsidRPr="00805364" w:rsidRDefault="000C06E6" w:rsidP="00A452CD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053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мерная циклограмма планирования. Младшая группа</w:t>
      </w: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553"/>
        <w:gridCol w:w="1688"/>
        <w:gridCol w:w="7824"/>
      </w:tblGrid>
      <w:tr w:rsidR="00805364" w:rsidTr="00805364">
        <w:tc>
          <w:tcPr>
            <w:tcW w:w="426" w:type="dxa"/>
            <w:vMerge w:val="restart"/>
            <w:textDirection w:val="btLr"/>
          </w:tcPr>
          <w:p w:rsidR="00805364" w:rsidRPr="00805364" w:rsidRDefault="00805364" w:rsidP="00805364">
            <w:pPr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</w:t>
            </w:r>
            <w:r w:rsidRPr="008053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о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Беседа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Рассматривание иллюстраций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Индивидуальные беседы (безопасность)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Трудовые поручения в игровых центрах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Словесно-дидактические игры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гулка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Наблюдение за живой природой (растения\животные)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Ситуацивная беседа о бережном отношении к природе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Народные игры.Спортивные игры и упражнения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Труд в природе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чер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Познавательно-исследовательская деятельность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Сюжетно- ролевая игра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Чтение р.н. сказок.беседа по содержанию.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Музыкальные и музыкально- дидактические игры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Подвижные игры со словами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Pr="00597A95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97A9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Игры(настольные, дидактические,с конструктором)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Самообслуживание</w:t>
            </w:r>
          </w:p>
        </w:tc>
      </w:tr>
      <w:tr w:rsidR="00805364" w:rsidTr="00805364">
        <w:tc>
          <w:tcPr>
            <w:tcW w:w="426" w:type="dxa"/>
            <w:vMerge w:val="restart"/>
            <w:textDirection w:val="btLr"/>
          </w:tcPr>
          <w:p w:rsidR="00805364" w:rsidRPr="00805364" w:rsidRDefault="00805364" w:rsidP="00805364">
            <w:pPr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053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вторник</w:t>
            </w: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о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Беседа (ОБЖ\ПДД)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Настольно-печатные игры по теме беседы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Мелкая моторика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Хороводная игра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Воспитание к.г.н.       Ситуацивная беседа о пользе соблюдения гигиены в целях сохранения здоровья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гулка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Наблюдение за дорогой(проезжая часть,тротуар),пешеходами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Подвижные игры с прыжками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Трудовые поручения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Дидактические игры по ознакомлению с природой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чер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Занятия по дорожке здоровья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Инд. работа по формир.эталонов цвета,величины и формы.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Дидактические игры на развитие эмоциональной сферы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Слушание и повторение песенок, прибауток, потешек, скороговорок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Pr="00597A95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97A9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Работа в центре по ИЗО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Рассматривание книг,иллюстраций по ознакомлению с мром природы</w:t>
            </w:r>
          </w:p>
        </w:tc>
      </w:tr>
      <w:tr w:rsidR="00805364" w:rsidTr="00805364">
        <w:tc>
          <w:tcPr>
            <w:tcW w:w="426" w:type="dxa"/>
            <w:vMerge w:val="restart"/>
            <w:textDirection w:val="btLr"/>
          </w:tcPr>
          <w:p w:rsidR="00805364" w:rsidRPr="00805364" w:rsidRDefault="00805364" w:rsidP="00805364">
            <w:pPr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053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         среда</w:t>
            </w: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о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Беседа (родной город)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Воспитание КГН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Работа по развитию певческих навыков</w:t>
            </w:r>
          </w:p>
          <w:p w:rsidR="00805364" w:rsidRPr="00805364" w:rsidRDefault="00805364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053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*Истоки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Заучивание стихотворений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гулка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Наблюдение за неживой природой.ситуат. беседа о безопасном повед.в природе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Игра-эксперимент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Подвижная игра на перелазывание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Спортивные игры и упражнения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чер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Наблюдение за трудом взрослых(расширение представлений о хозяйственно- бытовом труде)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*Индивидуальная .работа по развитию основных видов движений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Игры- драматизации, театрализованные игры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Дидактические игры на обогащение словаря,развитие зв.к.речи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Чтение рассказов</w:t>
            </w:r>
            <w:r w:rsidRPr="008053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\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ихотворений\сказок о природе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597A95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05364" w:rsidRPr="00597A95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97A9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8493" w:type="dxa"/>
          </w:tcPr>
          <w:p w:rsidR="00597A95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Игры средней и малой подвижности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Сюжетные игры с предметами заменителями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05364" w:rsidTr="00805364">
        <w:tc>
          <w:tcPr>
            <w:tcW w:w="426" w:type="dxa"/>
            <w:vMerge w:val="restart"/>
            <w:textDirection w:val="btLr"/>
          </w:tcPr>
          <w:p w:rsidR="00805364" w:rsidRPr="00805364" w:rsidRDefault="00805364" w:rsidP="00805364">
            <w:pPr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</w:t>
            </w:r>
            <w:r w:rsidRPr="008053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о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Беседа(социально-нравственное воспитание, этикет)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Развивающая игра(коммуникация)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Игра- упражнение по самообслуживанию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Мелкая моторика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гулка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Наблюдения за окружающей действительностью (игры других детей, одежда, возраст рохожих)  Ситуативная беседа о безопасном поведении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Подвижные игры с бегом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Хороводные игры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Рассматривание иллюстраций, картин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чер</w:t>
            </w:r>
          </w:p>
        </w:tc>
        <w:tc>
          <w:tcPr>
            <w:tcW w:w="8493" w:type="dxa"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Индивидуальная работа по развитию психических процессов(памяти, мышления, внимания)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Дидактические игры на сенсорное развитие</w:t>
            </w:r>
          </w:p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Чтение рассказов и сказок писателей и народов мира.</w:t>
            </w:r>
            <w:r w:rsidR="00597A9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еда на понимание текста</w:t>
            </w:r>
          </w:p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гры в центре двигательной активности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Pr="00597A95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97A9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8493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гры в уголке «Ряженья»</w:t>
            </w:r>
          </w:p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оительно- конструктивные игры</w:t>
            </w:r>
          </w:p>
        </w:tc>
      </w:tr>
      <w:tr w:rsidR="00805364" w:rsidTr="00805364">
        <w:tc>
          <w:tcPr>
            <w:tcW w:w="426" w:type="dxa"/>
            <w:vMerge w:val="restart"/>
            <w:textDirection w:val="btLr"/>
          </w:tcPr>
          <w:p w:rsidR="00805364" w:rsidRPr="00805364" w:rsidRDefault="00805364" w:rsidP="00805364">
            <w:pPr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</w:t>
            </w:r>
            <w:r w:rsidRPr="0080536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о</w:t>
            </w:r>
          </w:p>
        </w:tc>
        <w:tc>
          <w:tcPr>
            <w:tcW w:w="8493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еседа (ЗОЖ)</w:t>
            </w:r>
          </w:p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пражнение на развитие музыкально-ритмических движений</w:t>
            </w:r>
          </w:p>
          <w:p w:rsidR="00805364" w:rsidRPr="00597A95" w:rsidRDefault="00597A95" w:rsidP="00A452CD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97A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*</w:t>
            </w:r>
            <w:r w:rsidR="00805364" w:rsidRPr="00597A9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стоки</w:t>
            </w:r>
          </w:p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южетно- ролевые игры(обыгрывание построек)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гулка</w:t>
            </w:r>
          </w:p>
        </w:tc>
        <w:tc>
          <w:tcPr>
            <w:tcW w:w="8493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блюдение за трудом взрослых</w:t>
            </w:r>
          </w:p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вижные игры по желанию детей</w:t>
            </w:r>
          </w:p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родные игры</w:t>
            </w:r>
          </w:p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дактические игры по ознакомлению с природой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чер</w:t>
            </w:r>
          </w:p>
        </w:tc>
        <w:tc>
          <w:tcPr>
            <w:tcW w:w="8493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видуальная р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бота по развитию связной речи</w:t>
            </w:r>
          </w:p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спитание КГН</w:t>
            </w:r>
          </w:p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Жанры малогофольклор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произведений по выбору детей.</w:t>
            </w:r>
          </w:p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чера рпзвлечени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\досуги\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тоговое мероприятие</w:t>
            </w:r>
          </w:p>
        </w:tc>
      </w:tr>
      <w:tr w:rsidR="00805364" w:rsidTr="00805364">
        <w:tc>
          <w:tcPr>
            <w:tcW w:w="426" w:type="dxa"/>
            <w:vMerge/>
          </w:tcPr>
          <w:p w:rsidR="00805364" w:rsidRDefault="00805364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:rsidR="00805364" w:rsidRPr="00597A95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97A9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8493" w:type="dxa"/>
          </w:tcPr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бота в центре ИЗО</w:t>
            </w:r>
          </w:p>
          <w:p w:rsidR="00805364" w:rsidRDefault="00597A95" w:rsidP="00A452C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="008053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матривание картин, иллюстраций\ дидактические игры с целью расширения представлений об окружающем</w:t>
            </w:r>
          </w:p>
        </w:tc>
      </w:tr>
    </w:tbl>
    <w:p w:rsidR="00283157" w:rsidRDefault="0028315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3157" w:rsidRDefault="0028315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3157" w:rsidRDefault="0028315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3157" w:rsidRDefault="0028315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3157" w:rsidRDefault="0028315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Коммуникативные игры в младшей группе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* «У птички болит крылышко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способствовать формированию у детей умения любить окружающих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Вместе играем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днтей взаимодействию и вежливому обращению друг к другу.                                        Материал: парные картинки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*«Наше солнце»  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способствовать объединению и взаимодействию детей в группе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*«Кто лучше разбудит»  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способствовать формированию у детей умения любить окружающих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Покажи, как я люблю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способствовать формированию у детей умения любить окружающих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Листочек падает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развивать у детей умение сотрудничать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Обижаться не могу,ой, смеюсь, кукареку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 :способствовать уменьшению обидчивости у детей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Паровозик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ребёнка отзываться на своё имя, запоминать имена сверстников, действовать по показу и словесной инструкции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Ласковый ребенок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продолжать учить детей подражать эмоционально-тактильным и вербальным способам взаимодействия с партнером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Давай дружить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развитие коммуникативных навыков и умение разрешать конфликт; формировать умение вступать в разговор, обмениваться чувствами, переживаниями, эмоционально и содержательно выражать свои мысли, используя мимику и жесты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Яблочко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формирование умения выражать свои эмоции с помощью мимики и жестов; воспитание эмоциональной отзывчивости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Пожалей котенка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Цель: развитие коммуникативного общения, воспитание эмоциональной отзывчивости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Весёлый паровозик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развитие сплочённости группы детей, умение сообща преодолевать припятствия; активизация словарного запаса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Волшебная палочка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продолжать воспитывать умение быть ласковым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Замри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развивать умение слушать, развивать организованность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*«Ручеёк» 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развивать умение действовать совместно и учить доверять и помогать тем,с кем общаешься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Чей предмет»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научить детей проявлять внимание к другим людям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КОММУНИКАТИВНЫЕ ИГРЫ С ДВИЖЕНИЯМИ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Эхо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детей быть открытыми для работы с другими, подчиняться общему ритму движений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Ласковое имя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взаимодействию друг с другом,называть имя другого ребёнка.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Кто к нам в гости пришёл?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способствовать развитию самоуважения детей, активизировать доброжелательное отношение детей к сверстникам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Раздувайся пузырь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развивать координацию слов с движениями, подчиняться общему ритму движений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*«Зевака»</w:t>
      </w:r>
    </w:p>
    <w:p w:rsidR="009B2A57" w:rsidRPr="009B2A57" w:rsidRDefault="009B2A57" w:rsidP="009B2A5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B2A57">
        <w:rPr>
          <w:rFonts w:ascii="Times New Roman" w:hAnsi="Times New Roman" w:cs="Times New Roman"/>
          <w:noProof/>
          <w:sz w:val="24"/>
          <w:szCs w:val="24"/>
          <w:lang w:eastAsia="ru-RU"/>
        </w:rPr>
        <w:t>Цель: развивать произвольное внимание, быстроту реакции, формировать умение управлять своим телом и выполнять инструкции.</w:t>
      </w:r>
    </w:p>
    <w:p w:rsidR="00283157" w:rsidRDefault="0028315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3157" w:rsidRDefault="0028315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83157" w:rsidRDefault="0028315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526D" w:rsidRDefault="002C526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81DA3" w:rsidRDefault="00081DA3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71F95" w:rsidRDefault="00371F9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CB38C5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БДОУ «ДЕТСКИЙ САД №16» г. КАНАШ</w:t>
      </w: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40A2" w:rsidRDefault="001E40A2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E40A2" w:rsidRDefault="001E40A2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Pr="00BC03C8" w:rsidRDefault="00BC03C8" w:rsidP="00BC03C8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BC03C8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Отчет воспит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ателя на педсовет по теме</w:t>
      </w:r>
      <w:r w:rsidRPr="00BC03C8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:</w:t>
      </w:r>
    </w:p>
    <w:p w:rsidR="00BC03C8" w:rsidRDefault="00BC03C8" w:rsidP="00BC03C8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</w:p>
    <w:p w:rsidR="00BC03C8" w:rsidRPr="00BC03C8" w:rsidRDefault="00BC03C8" w:rsidP="00BC03C8">
      <w:pPr>
        <w:jc w:val="center"/>
        <w:rPr>
          <w:rFonts w:ascii="Times New Roman" w:hAnsi="Times New Roman" w:cs="Times New Roman"/>
          <w:b/>
          <w:noProof/>
          <w:sz w:val="52"/>
          <w:szCs w:val="52"/>
          <w:lang w:eastAsia="ru-RU"/>
        </w:rPr>
      </w:pPr>
      <w:r w:rsidRPr="00BC03C8"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t>«Адаптация детей к условиям детского сада»</w:t>
      </w: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едорова О.М.</w:t>
      </w: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Максимова Н.И.</w:t>
      </w:r>
    </w:p>
    <w:p w:rsidR="00BC03C8" w:rsidRDefault="00BC03C8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16A2" w:rsidRDefault="003316A2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 приходом в детский сад у ребёнка начинается новый этап в его жизни. Отрыв от дома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,б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изких, общение со сверстниками, взрослыми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, ч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жими для него,могут стать для ребенка серьёзной проблемой. Задачи, которые ставит перед собой детский сад, принимая малышей- это создание наиболее комфортных условий для них, оказание психолого – педагогической поддержки как детям, так и их родителям. В нашей группе №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 набор детей начался со 02.07.2018 года.Приём дет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ей проходил постепенно. В порв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 дни, дети находились в группе по 2 часа. Затем время постепенно увеличивалось, в зависимости от индивидуальных особенностей ребёнка. На каждого ребёнка мы завели листы адаптации, где отмечали: аппетит, сон, обще</w:t>
      </w:r>
      <w:r w:rsidR="00877266">
        <w:rPr>
          <w:rFonts w:ascii="Times New Roman" w:hAnsi="Times New Roman" w:cs="Times New Roman"/>
          <w:noProof/>
          <w:sz w:val="24"/>
          <w:szCs w:val="24"/>
          <w:lang w:eastAsia="ru-RU"/>
        </w:rPr>
        <w:t>ние с сверстниками, эмоциональное осостояние ребенка.</w:t>
      </w:r>
    </w:p>
    <w:p w:rsidR="00BC03C8" w:rsidRDefault="00CF08B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5</w:t>
      </w:r>
      <w:r w:rsidR="00877266">
        <w:rPr>
          <w:rFonts w:ascii="Times New Roman" w:hAnsi="Times New Roman" w:cs="Times New Roman"/>
          <w:noProof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77266">
        <w:rPr>
          <w:rFonts w:ascii="Times New Roman" w:hAnsi="Times New Roman" w:cs="Times New Roman"/>
          <w:noProof/>
          <w:sz w:val="24"/>
          <w:szCs w:val="24"/>
          <w:lang w:eastAsia="ru-RU"/>
        </w:rPr>
        <w:t>детей с лёгкой степенью адаптацией – период адаптации длился примерно от 10-15 дней. У детей наблюдалось незначительное расстройство сна и а</w:t>
      </w:r>
      <w:r w:rsidR="00235836">
        <w:rPr>
          <w:rFonts w:ascii="Times New Roman" w:hAnsi="Times New Roman" w:cs="Times New Roman"/>
          <w:noProof/>
          <w:sz w:val="24"/>
          <w:szCs w:val="24"/>
          <w:lang w:eastAsia="ru-RU"/>
        </w:rPr>
        <w:t>ппетита, которое последующим быс</w:t>
      </w:r>
      <w:r w:rsidR="00877266">
        <w:rPr>
          <w:rFonts w:ascii="Times New Roman" w:hAnsi="Times New Roman" w:cs="Times New Roman"/>
          <w:noProof/>
          <w:sz w:val="24"/>
          <w:szCs w:val="24"/>
          <w:lang w:eastAsia="ru-RU"/>
        </w:rPr>
        <w:t>тро нормализовалось. Во время приема пищи и отхода ко сну дети капризничали, ели вяло с неохотой. В первые, дни были недостаточно активны. Иногда плакали и з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вали маму. По проишествию нескольких дней</w:t>
      </w:r>
      <w:r w:rsidR="008772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 детей быстро стабилизировалось эмоциональное состояние, стали налаживаться взаимоотношения со сверстниками и педагогами.</w:t>
      </w:r>
      <w:r w:rsidR="002358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ходя в группу, они все здороваются,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35836">
        <w:rPr>
          <w:rFonts w:ascii="Times New Roman" w:hAnsi="Times New Roman" w:cs="Times New Roman"/>
          <w:noProof/>
          <w:sz w:val="24"/>
          <w:szCs w:val="24"/>
          <w:lang w:eastAsia="ru-RU"/>
        </w:rPr>
        <w:t>уходя, говорят до свидания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877266" w:rsidRDefault="00CF08B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8</w:t>
      </w:r>
      <w:r w:rsidR="008772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%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772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тей со средней </w:t>
      </w:r>
      <w:r w:rsidR="00877266" w:rsidRPr="00877266">
        <w:rPr>
          <w:rFonts w:ascii="Times New Roman" w:hAnsi="Times New Roman" w:cs="Times New Roman"/>
          <w:noProof/>
          <w:sz w:val="24"/>
          <w:szCs w:val="24"/>
          <w:lang w:eastAsia="ru-RU"/>
        </w:rPr>
        <w:t>степенью адаптацией</w:t>
      </w:r>
      <w:r w:rsidR="008772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привыкание 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проходило от 15 до 20 дней.</w:t>
      </w:r>
      <w:r w:rsidR="008772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это время настроение малыша неустойчиво: он часто плачет, просится домой, зовёт маму, спрашивает, придет ли она за ним.Разлука с родителями сопровождается слезами, долго не может отпустить маму, плачет после её ухода. От 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данных переживаний ребенка можно</w:t>
      </w:r>
      <w:r w:rsidR="008772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влечь,</w:t>
      </w:r>
      <w:r w:rsidR="00466674">
        <w:rPr>
          <w:rFonts w:ascii="Times New Roman" w:hAnsi="Times New Roman" w:cs="Times New Roman"/>
          <w:noProof/>
          <w:sz w:val="24"/>
          <w:szCs w:val="24"/>
          <w:lang w:eastAsia="ru-RU"/>
        </w:rPr>
        <w:t>утвердительно и уверенно отвечая, что мама обязательно придёт за ним и заберёт домой, а затем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, о</w:t>
      </w:r>
      <w:r w:rsidR="00466674">
        <w:rPr>
          <w:rFonts w:ascii="Times New Roman" w:hAnsi="Times New Roman" w:cs="Times New Roman"/>
          <w:noProof/>
          <w:sz w:val="24"/>
          <w:szCs w:val="24"/>
          <w:lang w:eastAsia="ru-RU"/>
        </w:rPr>
        <w:t>бодрив его, переключали внимание на игрушки. Нарушался сон и аппетит , которые  восстанавливались  через 2-3 недели.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66674">
        <w:rPr>
          <w:rFonts w:ascii="Times New Roman" w:hAnsi="Times New Roman" w:cs="Times New Roman"/>
          <w:noProof/>
          <w:sz w:val="24"/>
          <w:szCs w:val="24"/>
          <w:lang w:eastAsia="ru-RU"/>
        </w:rPr>
        <w:t>Снижалась речевая и общая активность,(возникали простудные заболевания -2 случая).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первые</w:t>
      </w:r>
      <w:r w:rsidR="00466674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66674">
        <w:rPr>
          <w:rFonts w:ascii="Times New Roman" w:hAnsi="Times New Roman" w:cs="Times New Roman"/>
          <w:noProof/>
          <w:sz w:val="24"/>
          <w:szCs w:val="24"/>
          <w:lang w:eastAsia="ru-RU"/>
        </w:rPr>
        <w:t>дни и недели ребята были несколько пассивны и малоподвижны, в руках была игрушка принесённая из дома. Постепенно дети освоили группу, стали замечать окружающую обстановку. Включались в игру,которую мы организовывали, но довольно быстро теряли интерес.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66674">
        <w:rPr>
          <w:rFonts w:ascii="Times New Roman" w:hAnsi="Times New Roman" w:cs="Times New Roman"/>
          <w:noProof/>
          <w:sz w:val="24"/>
          <w:szCs w:val="24"/>
          <w:lang w:eastAsia="ru-RU"/>
        </w:rPr>
        <w:t>Наблюдались трудности в установлении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66674">
        <w:rPr>
          <w:rFonts w:ascii="Times New Roman" w:hAnsi="Times New Roman" w:cs="Times New Roman"/>
          <w:noProof/>
          <w:sz w:val="24"/>
          <w:szCs w:val="24"/>
          <w:lang w:eastAsia="ru-RU"/>
        </w:rPr>
        <w:t>контакта с другими детьми.Часто сидели на коленях у воспитателя или младшего воспитателя.</w:t>
      </w:r>
    </w:p>
    <w:p w:rsidR="00466674" w:rsidRDefault="00CF08B0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7</w:t>
      </w:r>
      <w:r w:rsidR="004666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% детей с тяжелой степенью адаптации –дети 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подавлены,</w:t>
      </w:r>
      <w:r w:rsidR="004666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ильно возбуждены.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66674">
        <w:rPr>
          <w:rFonts w:ascii="Times New Roman" w:hAnsi="Times New Roman" w:cs="Times New Roman"/>
          <w:noProof/>
          <w:sz w:val="24"/>
          <w:szCs w:val="24"/>
          <w:lang w:eastAsia="ru-RU"/>
        </w:rPr>
        <w:t>Ребята часто плакали,устраивали истерики, вели себя агрессивно</w:t>
      </w:r>
      <w:r w:rsidR="00A452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отношению к ровестникам и взрослым.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452CD">
        <w:rPr>
          <w:rFonts w:ascii="Times New Roman" w:hAnsi="Times New Roman" w:cs="Times New Roman"/>
          <w:noProof/>
          <w:sz w:val="24"/>
          <w:szCs w:val="24"/>
          <w:lang w:eastAsia="ru-RU"/>
        </w:rPr>
        <w:t>Соблюдая режимные процедуры, возникали сложности: у детей резко снижался аппетит,иногда они вовсе отказывались от еды,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452CD">
        <w:rPr>
          <w:rFonts w:ascii="Times New Roman" w:hAnsi="Times New Roman" w:cs="Times New Roman"/>
          <w:noProof/>
          <w:sz w:val="24"/>
          <w:szCs w:val="24"/>
          <w:lang w:eastAsia="ru-RU"/>
        </w:rPr>
        <w:t>плохо засыпали,иногда вовсе не спали, капризничали.Дети постоянно звали маму, вопрос ка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="00A452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ы переходил в жалобный плач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A452C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каждый стук дверей реагировали. Н</w:t>
      </w:r>
      <w:r w:rsidR="00A452CD">
        <w:rPr>
          <w:rFonts w:ascii="Times New Roman" w:hAnsi="Times New Roman" w:cs="Times New Roman"/>
          <w:noProof/>
          <w:sz w:val="24"/>
          <w:szCs w:val="24"/>
          <w:lang w:eastAsia="ru-RU"/>
        </w:rPr>
        <w:t>аши попытки отвлечь ребёнка игрушкой, не завершались успехом или помогали на короткое время.Разлука и встреча с родителями проходила очень бурно и сопровождалась слезами.</w:t>
      </w:r>
    </w:p>
    <w:p w:rsidR="00A452CD" w:rsidRDefault="00A452C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течении всего периода адаптации поведение каждого  ребёнка во все режимные моменты фиксировалось в адаптационный лист.</w:t>
      </w:r>
    </w:p>
    <w:p w:rsidR="00A452CD" w:rsidRDefault="00A452C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едённые личные беседы в начале поступление детей впервые в детский сад помогло правильно построить работу с родителями и детьми.</w:t>
      </w:r>
    </w:p>
    <w:p w:rsidR="00A452CD" w:rsidRDefault="00A452C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Из бесед узнали,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к ласково называю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бёнка дома родители, как засыпает, навыки самообслуживания, его любимые игрушки, каковы любимые занятия дома</w:t>
      </w:r>
      <w:r w:rsidR="001E40A2">
        <w:rPr>
          <w:rFonts w:ascii="Times New Roman" w:hAnsi="Times New Roman" w:cs="Times New Roman"/>
          <w:noProof/>
          <w:sz w:val="24"/>
          <w:szCs w:val="24"/>
          <w:lang w:eastAsia="ru-RU"/>
        </w:rPr>
        <w:t>, ч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о хотели родители получить от пребывания ребёнка в детском саду.</w:t>
      </w:r>
    </w:p>
    <w:p w:rsidR="00595217" w:rsidRDefault="0059521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сультации на темы: «Адаптация ребенка в детском саду», «Как надо вести себя родителям с ребенком, когда он начал посещать впервые детский сад»</w:t>
      </w:r>
    </w:p>
    <w:p w:rsidR="00595217" w:rsidRDefault="0059521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апка – передвижка на тему «Готовим малыша в детский сад».</w:t>
      </w:r>
    </w:p>
    <w:p w:rsidR="00235836" w:rsidRDefault="0050069D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группе создавалась б</w:t>
      </w:r>
      <w:r w:rsidR="00235836">
        <w:rPr>
          <w:rFonts w:ascii="Times New Roman" w:hAnsi="Times New Roman" w:cs="Times New Roman"/>
          <w:noProof/>
          <w:sz w:val="24"/>
          <w:szCs w:val="24"/>
          <w:lang w:eastAsia="ru-RU"/>
        </w:rPr>
        <w:t>лагоприятная среда для пребывания ребёнка в детском саду.С первых дней пребывания детей в группе организовывались подвижные игры, учили вставать в круг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 Группа насыщена разнообразным дидактическим и игровым материалом, игрушки находятся в местах доступных для детей: машины, куклы,лего</w:t>
      </w:r>
      <w:r w:rsidRPr="0050069D">
        <w:rPr>
          <w:rFonts w:ascii="Times New Roman" w:hAnsi="Times New Roman" w:cs="Times New Roman"/>
          <w:noProof/>
          <w:sz w:val="24"/>
          <w:szCs w:val="24"/>
          <w:lang w:eastAsia="ru-RU"/>
        </w:rPr>
        <w:t>. Ребята знают где лежит какая игрушка, и по просьбе взрослы</w:t>
      </w:r>
      <w:r w:rsidR="00277349">
        <w:rPr>
          <w:rFonts w:ascii="Times New Roman" w:hAnsi="Times New Roman" w:cs="Times New Roman"/>
          <w:noProof/>
          <w:sz w:val="24"/>
          <w:szCs w:val="24"/>
          <w:lang w:eastAsia="ru-RU"/>
        </w:rPr>
        <w:t>х навести порядок, дружно убираю</w:t>
      </w:r>
      <w:r w:rsidRPr="0050069D">
        <w:rPr>
          <w:rFonts w:ascii="Times New Roman" w:hAnsi="Times New Roman" w:cs="Times New Roman"/>
          <w:noProof/>
          <w:sz w:val="24"/>
          <w:szCs w:val="24"/>
          <w:lang w:eastAsia="ru-RU"/>
        </w:rPr>
        <w:t>ться, расставляя все по местам. Если на книжную полку поставить несколько новых книг,то в течении дня кто-нибудь обязательно заметит, что появились новые книжки.</w:t>
      </w:r>
    </w:p>
    <w:p w:rsidR="00595217" w:rsidRPr="003316A2" w:rsidRDefault="00595217" w:rsidP="00A452CD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одя из изложенного можно сделать вывод, что адаптация в нашей группе проходит успешно. Дети чувствуют себя раскованно, легко идут на контакты друг с другом</w:t>
      </w:r>
      <w:r w:rsidR="00277349">
        <w:rPr>
          <w:rFonts w:ascii="Times New Roman" w:hAnsi="Times New Roman" w:cs="Times New Roman"/>
          <w:noProof/>
          <w:sz w:val="24"/>
          <w:szCs w:val="24"/>
          <w:lang w:eastAsia="ru-RU"/>
        </w:rPr>
        <w:t>, 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рослыми,</w:t>
      </w:r>
      <w:r w:rsidR="0027734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хорошо кушают, спят, легко расстаються с родителями – всё это показатели успешной адаптации</w:t>
      </w:r>
    </w:p>
    <w:p w:rsidR="003316A2" w:rsidRDefault="003316A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452CD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3316A2" w:rsidRDefault="003316A2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34E30" w:rsidRPr="00134E30" w:rsidRDefault="00134E30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134E30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t xml:space="preserve">Беседы  в младшей группе                                                                                                                                                </w:t>
      </w:r>
    </w:p>
    <w:p w:rsidR="00134E30" w:rsidRDefault="00741958" w:rsidP="00134E30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="00134E30" w:rsidRPr="00134E30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134E30">
        <w:rPr>
          <w:rFonts w:ascii="Times New Roman" w:hAnsi="Times New Roman" w:cs="Times New Roman"/>
          <w:noProof/>
          <w:sz w:val="24"/>
          <w:szCs w:val="24"/>
          <w:lang w:eastAsia="ru-RU"/>
        </w:rPr>
        <w:t>Сиди прямо»  * «Полезные продукты»  * «Быть послушным - -хорошо»  * «Как хорошо иметь друзей»  * «Какая сегодня погода»  * «Красавица зима»  * «Зимующие птицы»  * «Как живут зимой дикие животные»  * «Какие бывают игрушки»   * «Что мы видели по дороге в детский сад»  * «Скоро Новый год»   * «Я расту»  * «Скоро праздник»  * «Будем беречь игрушки»  * «Предметы вокруг нас»  * «Ребёнок и огонь»   * «Недетский знак»  * «Крепкие зубы»  * «Что я видел по дороге в</w:t>
      </w:r>
      <w:proofErr w:type="gramEnd"/>
      <w:r w:rsidR="00134E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="00134E30">
        <w:rPr>
          <w:rFonts w:ascii="Times New Roman" w:hAnsi="Times New Roman" w:cs="Times New Roman"/>
          <w:noProof/>
          <w:sz w:val="24"/>
          <w:szCs w:val="24"/>
          <w:lang w:eastAsia="ru-RU"/>
        </w:rPr>
        <w:t>детский сад»  * «Безопасность на прогулке»   * «Моя семья»   * «Правильно моем руки»   * «Чем мне нравиться зима»  * «Зимние развлечения»   * «К нам приходит дед Мороз»  * «Какие подарки мы ждём от деда Мороза»   * «Как красиво в детском саду»   * «Что такое – здоровье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="00134E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* «Игры на свежем воздухе»  * «Транспорт»   * «Где надо переходить дорогу»   * «Чем мне нравится зима</w:t>
      </w:r>
      <w:r w:rsidR="00B137B6">
        <w:rPr>
          <w:rFonts w:ascii="Times New Roman" w:hAnsi="Times New Roman" w:cs="Times New Roman"/>
          <w:noProof/>
          <w:sz w:val="24"/>
          <w:szCs w:val="24"/>
          <w:lang w:eastAsia="ru-RU"/>
        </w:rPr>
        <w:t>»   * «Наши глаза»  * «Учимся культурно вести себя за столом»   * «Зим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="00B137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* «Зимняя одежда</w:t>
      </w:r>
      <w:proofErr w:type="gramEnd"/>
      <w:r w:rsidR="00B137B6">
        <w:rPr>
          <w:rFonts w:ascii="Times New Roman" w:hAnsi="Times New Roman" w:cs="Times New Roman"/>
          <w:noProof/>
          <w:sz w:val="24"/>
          <w:szCs w:val="24"/>
          <w:lang w:eastAsia="ru-RU"/>
        </w:rPr>
        <w:t>»  * «</w:t>
      </w:r>
      <w:proofErr w:type="gramStart"/>
      <w:r w:rsidR="00B137B6">
        <w:rPr>
          <w:rFonts w:ascii="Times New Roman" w:hAnsi="Times New Roman" w:cs="Times New Roman"/>
          <w:noProof/>
          <w:sz w:val="24"/>
          <w:szCs w:val="24"/>
          <w:lang w:eastAsia="ru-RU"/>
        </w:rPr>
        <w:t>Мой внешний вид»   * «Опасные ситуации зимой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* «</w:t>
      </w:r>
      <w:r w:rsidR="00B137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брый доктор Айболит»   * «Безопасная дорога»   * «Весна»   * «Папы – Вы наши Защитники»   * «Масленица»  * «Украсим пасхальное яичко»   * «Моя Родина»  * «Беседа о книгах»   * «Спасибо маме»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 w:rsidR="00B137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* «О труде людей осенью»   * «Жалобная книга природы»   * «Календарь природы»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</w:t>
      </w:r>
      <w:r w:rsidR="00B137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* «Беседа о весне»   * «Цветы»   * «Встречайте птиц»  * «Об уходе за комнатными растениями»</w:t>
      </w:r>
      <w:proofErr w:type="gramEnd"/>
    </w:p>
    <w:p w:rsidR="00B137B6" w:rsidRDefault="00B137B6" w:rsidP="00134E30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B137B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Беседы в младшей группе по ОБЖ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Pr="00B137B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(П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Pr="00B137B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П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Pr="00B137B6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Д)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</w:t>
      </w:r>
    </w:p>
    <w:p w:rsidR="003D5DE2" w:rsidRDefault="00B137B6" w:rsidP="00B137B6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B137B6">
        <w:rPr>
          <w:rFonts w:ascii="Times New Roman" w:hAnsi="Times New Roman" w:cs="Times New Roman"/>
          <w:noProof/>
          <w:sz w:val="24"/>
          <w:szCs w:val="24"/>
          <w:lang w:eastAsia="ru-RU"/>
        </w:rPr>
        <w:t>«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жарная безопасность»   * «Огонь добрый и злой»  * «Профессия пожарный»   * «Как вести себя в жару на участке»   * «Гололёд»   * «Осторожно сосулька»   * «Зимой на горке»   * «Зимние дороги»   * «</w:t>
      </w:r>
      <w:r w:rsidR="003D5D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к был наказан любопытный язычок»   * «Как песок может быть опасным»  </w:t>
      </w:r>
      <w:r w:rsidR="007419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3D5DE2">
        <w:rPr>
          <w:rFonts w:ascii="Times New Roman" w:hAnsi="Times New Roman" w:cs="Times New Roman"/>
          <w:noProof/>
          <w:sz w:val="24"/>
          <w:szCs w:val="24"/>
          <w:lang w:eastAsia="ru-RU"/>
        </w:rPr>
        <w:t>* «Кошка и собака – наши соседи»  * «Трудовая деятельность»  * «Правила поведения на участке детскогосада во время прогулок»   * «Насекомые – польза и вред»  * «Осторожно: грибы и растения на учпстке детского сада</w:t>
      </w:r>
      <w:proofErr w:type="gramEnd"/>
      <w:r w:rsidR="003D5DE2">
        <w:rPr>
          <w:rFonts w:ascii="Times New Roman" w:hAnsi="Times New Roman" w:cs="Times New Roman"/>
          <w:noProof/>
          <w:sz w:val="24"/>
          <w:szCs w:val="24"/>
          <w:lang w:eastAsia="ru-RU"/>
        </w:rPr>
        <w:t>»   * «Как вести себя во время проведения подвижных игр»</w:t>
      </w:r>
      <w:r w:rsidR="007419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 w:rsidR="003D5D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* «Мы любим праздники в детском саду»  * «Как вести себя в группе»   * «Передвигаемся по детскому саду»  * «Самообслуживание»   * «Светофор» (Помощник на дороге)   * «Бытовые опасности»   * «Открытое окно»  * «Уроки Айболита»  * «Режим дня»  * «Личная гигиена»</w:t>
      </w:r>
    </w:p>
    <w:p w:rsidR="003D5DE2" w:rsidRDefault="003D5DE2" w:rsidP="00B137B6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3D5DE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Музыкально – дидактические игры в младшей группе</w:t>
      </w:r>
      <w:r w:rsidR="00B137B6" w:rsidRPr="003D5DE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</w:t>
      </w:r>
    </w:p>
    <w:p w:rsidR="00B137B6" w:rsidRPr="003D5DE2" w:rsidRDefault="00741958" w:rsidP="00B137B6"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="003D5DE2">
        <w:rPr>
          <w:rFonts w:ascii="Times New Roman" w:hAnsi="Times New Roman" w:cs="Times New Roman"/>
          <w:noProof/>
          <w:sz w:val="24"/>
          <w:szCs w:val="24"/>
          <w:lang w:eastAsia="ru-RU"/>
        </w:rPr>
        <w:t>«Как бегают зверята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3D5D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* «Песенки – ритмы»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D5D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* «Весёлый кубик»  * «Весело – грустно»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="003D5DE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* «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то как поёт»      * « Угадай на чём играет зайчик»   * «Кто в домике живёт»   * «Барабанщики»   * «Ноги и ножки»   * «Тихо – громко»    </w:t>
      </w:r>
      <w:r w:rsidR="00B137B6" w:rsidRPr="003D5DE2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</w:t>
      </w:r>
      <w:proofErr w:type="gramEnd"/>
    </w:p>
    <w:p w:rsidR="00134E30" w:rsidRPr="003D5DE2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134E30" w:rsidRDefault="00134E30" w:rsidP="00AF7D5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A64C1A" w:rsidRPr="00495E9F" w:rsidRDefault="00A64C1A" w:rsidP="00AF7D53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>Беседы  в младшей группе</w:t>
      </w:r>
      <w:r w:rsidR="00AF7D53" w:rsidRPr="00495E9F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t xml:space="preserve">   </w:t>
      </w:r>
      <w:r w:rsidR="00AF7D53" w:rsidRPr="00495E9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</w:t>
      </w:r>
    </w:p>
    <w:p w:rsidR="00495E9F" w:rsidRDefault="00495E9F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 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Сиди прямо»</w:t>
      </w: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</w:t>
      </w:r>
      <w:r w:rsidR="00A64C1A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</w:t>
      </w: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C53B24">
        <w:rPr>
          <w:rFonts w:ascii="Times New Roman" w:hAnsi="Times New Roman" w:cs="Times New Roman"/>
          <w:noProof/>
          <w:sz w:val="24"/>
          <w:szCs w:val="24"/>
          <w:lang w:eastAsia="ru-RU"/>
        </w:rPr>
        <w:t>Цель:</w:t>
      </w:r>
      <w:r w:rsid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ормирование правильной осанки.                                                                                                     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 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Полезные продукты»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C53B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</w:t>
      </w:r>
      <w:r w:rsid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3B24">
        <w:rPr>
          <w:rFonts w:ascii="Times New Roman" w:hAnsi="Times New Roman" w:cs="Times New Roman"/>
          <w:noProof/>
          <w:sz w:val="24"/>
          <w:szCs w:val="24"/>
          <w:lang w:eastAsia="ru-RU"/>
        </w:rPr>
        <w:t>закрепление</w:t>
      </w:r>
      <w:r w:rsid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3B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ставлений о вкусной и здоровой пище (об овощах, фруктах,и молочных продуктах)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 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Быть послушным</w:t>
      </w:r>
      <w:r w:rsidR="00C53B24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– 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хорошо</w:t>
      </w:r>
      <w:r w:rsidR="00C53B24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»</w:t>
      </w:r>
      <w:r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</w:t>
      </w:r>
      <w:r w:rsidR="00C53B24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C53B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закрепление правил поведения в детском саду, дома, на улице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 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Как хорошо иметь друзей» </w:t>
      </w: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</w:t>
      </w:r>
      <w:r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</w:t>
      </w:r>
      <w:r w:rsidR="00C53B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формирование доброжелательных отношений друг к другу, умения делиться с товарищем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t xml:space="preserve">* 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Какая сегодня погода»</w:t>
      </w: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</w:t>
      </w:r>
      <w:r w:rsidR="00C53B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формирование представлений о простейших взаимосвязях в живой и неживой природе. знакомство с правилами поведения в морозную погоду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 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Красавица зима»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C53B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расширение представлений о характерных особенностях зимней природы (холодно, идёт снег, люди одевают тёплую одежду)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 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Зимующие птицы» </w:t>
      </w: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  <w:r w:rsidR="00C53B24">
        <w:rPr>
          <w:rFonts w:ascii="Times New Roman" w:hAnsi="Times New Roman" w:cs="Times New Roman"/>
          <w:noProof/>
          <w:sz w:val="24"/>
          <w:szCs w:val="24"/>
          <w:lang w:eastAsia="ru-RU"/>
        </w:rPr>
        <w:t>Цель: вовлечение детей в разговор во время рассматривания иллюстраций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C53B24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«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ак живут зимой дикие животные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  <w:r w:rsidR="00A64C1A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>Цель:предоставление детям самостоятельного рассматривания картин и книг в целях рпзвития инициативной речи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</w:t>
      </w:r>
      <w:r w:rsid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 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Какие бывают игрушки» </w:t>
      </w: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>Цель: знакомство с материалами (дерево.</w:t>
      </w:r>
      <w:proofErr w:type="gramEnd"/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>Бумага, глина, ткань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</w:t>
      </w:r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End"/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 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</w:t>
      </w: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Ч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то вы</w:t>
      </w: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видели по дороге в детский сад»                                                                                                       </w:t>
      </w:r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>Цель: знакомство с ближайщим окружением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Скоро Новый год</w:t>
      </w:r>
      <w:r w:rsidR="00B030E8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» </w:t>
      </w:r>
      <w:r w:rsidR="00A64C1A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</w:t>
      </w:r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формирования умения вести диалог с педагогом, умение слушать и понимать заданный вопрос, отвечать на него, разговаривать в нормальном темпе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  <w:r w:rsid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Я расту»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A64C1A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 формирование элементарных представлений о ромте ребёнка, изменнением его социального статуса с началом посещения детского сада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</w:t>
      </w:r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Скоро праздник»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</w:t>
      </w:r>
      <w:r w:rsidR="00A64C1A" w:rsidRP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030E8" w:rsidRP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знакомство с родной культурой. </w:t>
      </w:r>
      <w:r w:rsidRP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               </w:t>
      </w:r>
      <w:r w:rsidR="00A64C1A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</w:t>
      </w:r>
      <w:r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</w:t>
      </w:r>
      <w:r w:rsidR="00B030E8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</w:p>
    <w:p w:rsidR="00495E9F" w:rsidRDefault="00495E9F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</w:t>
      </w: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Какие пода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рки мы ждём от деда Мороза» </w:t>
      </w: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</w:t>
      </w:r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знакомство с народной культурой( в новый год приходит дед мороз в подарками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B030E8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Как красиво в детском саду»  </w:t>
      </w: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</w:t>
      </w:r>
      <w:r w:rsidR="00B030E8">
        <w:rPr>
          <w:rFonts w:ascii="Times New Roman" w:hAnsi="Times New Roman" w:cs="Times New Roman"/>
          <w:noProof/>
          <w:sz w:val="24"/>
          <w:szCs w:val="24"/>
          <w:lang w:eastAsia="ru-RU"/>
        </w:rPr>
        <w:t>Цель: стимулирование детей к посильному оформлениюгруппы к новому году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7D3A1C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«Что такое здоровье»</w:t>
      </w:r>
      <w:r w:rsidR="00A076D2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</w:t>
      </w:r>
      <w:r w:rsidR="00A076D2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</w:t>
      </w:r>
      <w:r w:rsidR="007D3A1C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</w:t>
      </w:r>
      <w:r w:rsidR="007D3A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формирование представлений о ценности здоровья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7D3A1C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Игры на свежем воздухе</w:t>
      </w:r>
      <w:r w:rsidR="007D3A1C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» </w:t>
      </w:r>
      <w:r w:rsidR="00A076D2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</w:t>
      </w:r>
      <w:r w:rsidR="007D3A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формирование представлений о том, что игры на свежем воздухе вызывают хорошее настроение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D3A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64C1A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 </w:t>
      </w:r>
      <w:r w:rsidR="007D3A1C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Транспорт»</w:t>
      </w:r>
      <w:r w:rsidR="00A076D2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7D3A1C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7D3A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формирование представлений о безопасном поведении на дорогах, о работе водителя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7D3A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t>*</w:t>
      </w:r>
      <w:r w:rsidR="007D3A1C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Где надо переходить дорогу» </w:t>
      </w:r>
      <w:r w:rsidR="00A076D2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</w:t>
      </w:r>
      <w:r w:rsidR="007D3A1C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7D3A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расширение ориентировки в пространстве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7D3A1C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Чем мне нравится зима» </w:t>
      </w:r>
      <w:r w:rsidR="00A076D2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</w:t>
      </w:r>
      <w:r w:rsidR="007D3A1C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7D3A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учить детей передавать в речи свои представления о зиме, впечатления. Активизировать словарь, учить детей обращаться к личному опыту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7D3A1C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Наши глаза»  </w:t>
      </w:r>
      <w:r w:rsidR="00A076D2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D3A1C">
        <w:rPr>
          <w:rFonts w:ascii="Times New Roman" w:hAnsi="Times New Roman" w:cs="Times New Roman"/>
          <w:noProof/>
          <w:sz w:val="24"/>
          <w:szCs w:val="24"/>
          <w:lang w:eastAsia="ru-RU"/>
        </w:rPr>
        <w:t>Цель: рассказать детям о том, что с помощью зрения мы  можем узнавать людей и предметы, получать информацию об окружающем мире и о себе. Познакомить с правилами гигиены зрения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D3A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7D3A1C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Учимся культурно вести себя за столом</w:t>
      </w:r>
      <w:r w:rsidR="007D3A1C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»</w:t>
      </w:r>
      <w:r w:rsidR="007D3A1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7D3A1C"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детей бесшумно занимать свои места, вежливо обращаться к сверстникам. Продолжать знакомить детей с этикетными речевыми образцами, способствовать их переводу в активную речь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</w:t>
      </w:r>
      <w:r w:rsidR="009748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974846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Зима» </w:t>
      </w:r>
      <w:r w:rsidR="00A076D2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9748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продолжать формировать представления детей о сезонных изменениях в природе, отмечать признаки зимы, учить воспринимать описание предметов и явлений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974846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Зимняя одежда»  </w:t>
      </w:r>
      <w:r w:rsidR="00A076D2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</w:t>
      </w:r>
      <w:r w:rsidR="009748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учить детей различать сезонную одежду,понимать назначение различных предметов одежды.развивать связную речь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1705F" w:rsidRDefault="00A64C1A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974846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Мой внешний вид»</w:t>
      </w:r>
      <w:r w:rsidR="00A076D2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</w:t>
      </w:r>
      <w:r w:rsidR="00974846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9748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формировать у детей культурно-гигиенические навыки и навыки самообслуживания, учить следить за внешним видом, пользоваться индивидуальной расчёсткой. 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</w:t>
      </w:r>
    </w:p>
    <w:p w:rsidR="0011705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974846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Опасные ситуации зимой» </w:t>
      </w:r>
      <w:r w:rsidR="00A076D2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974846">
        <w:rPr>
          <w:rFonts w:ascii="Times New Roman" w:hAnsi="Times New Roman" w:cs="Times New Roman"/>
          <w:noProof/>
          <w:sz w:val="24"/>
          <w:szCs w:val="24"/>
          <w:lang w:eastAsia="ru-RU"/>
        </w:rPr>
        <w:t>Цель: познакомить детей с различными ситуациям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748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 сосульки на крышах, тонкий лёд водоёмов, скользкий тротуар, и др., обсудить с какими опасностями они могут столкнуться и как их избежвть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End"/>
    </w:p>
    <w:p w:rsidR="00495E9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974846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Будем беречь игрушки» </w:t>
      </w:r>
      <w:r w:rsidR="00A076D2" w:rsidRPr="00117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</w:t>
      </w:r>
      <w:r w:rsidR="00A076D2" w:rsidRPr="001170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9748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воспитывать у детей бережное отношение к игрушкам, учить аккуратно обращаться с ними, развернуто называть свои действия. Поддерживать стремление после игр вкладывать игрушки на специально отведенное место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974846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Педметы вокруг нас» </w:t>
      </w:r>
      <w:r w:rsidR="00F65096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A076D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</w:t>
      </w:r>
      <w:r w:rsidR="00F65096">
        <w:rPr>
          <w:rFonts w:ascii="Times New Roman" w:hAnsi="Times New Roman" w:cs="Times New Roman"/>
          <w:noProof/>
          <w:sz w:val="24"/>
          <w:szCs w:val="24"/>
          <w:lang w:eastAsia="ru-RU"/>
        </w:rPr>
        <w:t>Цель: формировать у детей умение классифицировать одежду, обувь, мебель, игрушки, посуду. Активтзировать в ре</w:t>
      </w:r>
      <w:r w:rsidR="00F65096" w:rsidRPr="00A64C1A">
        <w:rPr>
          <w:rFonts w:ascii="Times New Roman" w:hAnsi="Times New Roman" w:cs="Times New Roman"/>
          <w:noProof/>
          <w:sz w:val="24"/>
          <w:szCs w:val="24"/>
          <w:lang w:eastAsia="ru-RU"/>
        </w:rPr>
        <w:t>чи и уточнить обобщающие понятия.</w:t>
      </w:r>
      <w:r w:rsidRP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="00A076D2" w:rsidRP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</w:t>
      </w:r>
      <w:r w:rsidRPr="00A64C1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495E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495E9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F65096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«Ребёнок и огонь»</w:t>
      </w:r>
      <w:r w:rsidR="00A076D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</w:t>
      </w:r>
      <w:r w:rsidR="00F65096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F65096">
        <w:rPr>
          <w:rFonts w:ascii="Times New Roman" w:hAnsi="Times New Roman" w:cs="Times New Roman"/>
          <w:noProof/>
          <w:sz w:val="24"/>
          <w:szCs w:val="24"/>
          <w:lang w:eastAsia="ru-RU"/>
        </w:rPr>
        <w:t>Цель:познакомить детей с опасностью, которую таит в себе огонь, действиями, в результате которых может произойти вогорание, с правилами поведения в опасных ситуациях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DE01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95E9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DE013A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Недетский знак»</w:t>
      </w:r>
      <w:r w:rsidR="00A076D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</w:t>
      </w:r>
      <w:r w:rsidR="00DE013A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</w:t>
      </w:r>
      <w:r w:rsidR="00DE01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продолжать знакомить днтей с правилами безопасности дорожного движения, </w:t>
      </w:r>
      <w:r w:rsidR="00DE013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формировать представления об опасных для человека ситуациях, учить действовать в подобных ситуациях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DE01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95E9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DE013A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Крепкие зубы» </w:t>
      </w:r>
      <w:r w:rsidR="00A076D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</w:t>
      </w:r>
      <w:r w:rsidR="00DE013A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DE013A">
        <w:rPr>
          <w:rFonts w:ascii="Times New Roman" w:hAnsi="Times New Roman" w:cs="Times New Roman"/>
          <w:noProof/>
          <w:sz w:val="24"/>
          <w:szCs w:val="24"/>
          <w:lang w:eastAsia="ru-RU"/>
        </w:rPr>
        <w:t>Цель: рассказать детям о правилах ухода за зубами: пояснить необходимость чистить зубы утром и вечером, после каждого приёма пищи – обязательно полоскать рот водой; рассказать о том, почему нельзя чередовать горячую и холодную пищу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>, г</w:t>
      </w:r>
      <w:r w:rsidR="00DE01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ызть орехи зубами.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</w:t>
      </w:r>
      <w:r w:rsidR="00DE01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64C1A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DE013A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Что я видел по дороге в детский сад ?»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</w:t>
      </w:r>
      <w:r w:rsidR="00DE013A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DE01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развивать у детей диалогическую форму речи, учить отвечать в соответствии с вопросом. Развивать любознательнлость и наблюдательность.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</w:t>
      </w:r>
      <w:r w:rsidR="00DE013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95E9F" w:rsidRDefault="00AF7D53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DE013A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Б</w:t>
      </w:r>
      <w:r w:rsidR="00DE013A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езопасность на прогулке</w:t>
      </w:r>
      <w:r w:rsidR="00DE013A"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  <w:r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A076D2"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</w:t>
      </w:r>
      <w:r w:rsidR="00DE013A">
        <w:rPr>
          <w:rFonts w:ascii="Times New Roman" w:hAnsi="Times New Roman" w:cs="Times New Roman"/>
          <w:noProof/>
          <w:sz w:val="24"/>
          <w:szCs w:val="24"/>
          <w:lang w:eastAsia="ru-RU"/>
        </w:rPr>
        <w:t>ель: актуализироватьи дополнить представления детей о правилах поведения во время зимней прогулки, рассмотреть потенциально опасные ситуации. Учить их избегать</w:t>
      </w:r>
      <w:r w:rsidR="001518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A076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</w:t>
      </w:r>
      <w:r w:rsidR="001518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076D2" w:rsidRDefault="00A076D2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151801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Моя семья»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51801">
        <w:rPr>
          <w:rFonts w:ascii="Times New Roman" w:hAnsi="Times New Roman" w:cs="Times New Roman"/>
          <w:noProof/>
          <w:sz w:val="24"/>
          <w:szCs w:val="24"/>
          <w:lang w:eastAsia="ru-RU"/>
        </w:rPr>
        <w:t>Цель: учить называть членов</w:t>
      </w:r>
      <w:r w:rsidR="00855C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емьи, кратко рассказать о них. Воспитывать любовь и уважение к членам своей семьи.</w:t>
      </w:r>
      <w:r w:rsidR="001518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огощать словарный запас, развивать  связную речь.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495E9F" w:rsidRDefault="00A076D2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151801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Правильно моем руки» 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</w:t>
      </w:r>
      <w:r w:rsidR="001518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формировать у детей навыки самообслуживания, учить правильно мыть руки. Формировать привычку мыть руки после улицы, пользоваться тулетом и перед приёмом пищи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="001518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95E9F" w:rsidRDefault="00A076D2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151801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Чем мне нравится зима?»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</w:t>
      </w:r>
      <w:r w:rsidR="001518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ль:учить детей передавать в речи свои представления о зиме, впечатления. Активизировать словарь словарь, учить детей обращаться к личному опыту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</w:t>
      </w:r>
      <w:r w:rsidR="001518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95E9F" w:rsidRDefault="00A076D2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151801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Зимние развлечения»</w:t>
      </w:r>
      <w:r w:rsidR="00151801"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151801">
        <w:rPr>
          <w:rFonts w:ascii="Times New Roman" w:hAnsi="Times New Roman" w:cs="Times New Roman"/>
          <w:noProof/>
          <w:sz w:val="24"/>
          <w:szCs w:val="24"/>
          <w:lang w:eastAsia="ru-RU"/>
        </w:rPr>
        <w:t>Цель: продолжать работу по активизации и расширению словаря детей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</w:t>
      </w:r>
      <w:r w:rsidR="001518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95E9F" w:rsidRDefault="00A076D2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151801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К нам приходит Дед Мороз»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</w:t>
      </w:r>
      <w:r w:rsidR="00151801">
        <w:rPr>
          <w:rFonts w:ascii="Times New Roman" w:hAnsi="Times New Roman" w:cs="Times New Roman"/>
          <w:noProof/>
          <w:sz w:val="24"/>
          <w:szCs w:val="24"/>
          <w:lang w:eastAsia="ru-RU"/>
        </w:rPr>
        <w:t>Цель: готовить детей к новогоднему празднику, познакомить с персонажами новогоднего праздника, поддерживать же</w:t>
      </w:r>
      <w:r w:rsidR="00AF7D53">
        <w:rPr>
          <w:rFonts w:ascii="Times New Roman" w:hAnsi="Times New Roman" w:cs="Times New Roman"/>
          <w:noProof/>
          <w:sz w:val="24"/>
          <w:szCs w:val="24"/>
          <w:lang w:eastAsia="ru-RU"/>
        </w:rPr>
        <w:t>лание учавствовать в предстоящих мероприятиях</w:t>
      </w:r>
      <w:r w:rsidR="00855C2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</w:t>
      </w:r>
    </w:p>
    <w:p w:rsidR="00495E9F" w:rsidRDefault="00495E9F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495E9F" w:rsidRDefault="00855C22" w:rsidP="00AF7D53">
      <w:pPr>
        <w:rPr>
          <w:rFonts w:ascii="Times New Roman" w:hAnsi="Times New Roman" w:cs="Times New Roman"/>
          <w:noProof/>
          <w:sz w:val="52"/>
          <w:szCs w:val="52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«Добрый доктор Айболит»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ель: укрепление здоровья детей .Пополнение знаний детей о способах укрепления здоровья. Развитие координации, силы и ловкости движений. Закрепление и дополнение знаний о професси  врача и личной гигиене</w:t>
      </w:r>
      <w:r w:rsidR="00D14E54">
        <w:rPr>
          <w:rFonts w:ascii="Times New Roman" w:hAnsi="Times New Roman" w:cs="Times New Roman"/>
          <w:noProof/>
          <w:sz w:val="52"/>
          <w:szCs w:val="5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t xml:space="preserve">                                                                     </w:t>
      </w:r>
      <w:r w:rsidR="00D14E54">
        <w:rPr>
          <w:rFonts w:ascii="Times New Roman" w:hAnsi="Times New Roman" w:cs="Times New Roman"/>
          <w:noProof/>
          <w:sz w:val="52"/>
          <w:szCs w:val="52"/>
          <w:lang w:eastAsia="ru-RU"/>
        </w:rPr>
        <w:t xml:space="preserve"> </w:t>
      </w:r>
    </w:p>
    <w:p w:rsidR="00495E9F" w:rsidRDefault="00855C22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«Безопасная дорога»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закреплять с детьми правила дорожного движения. Знать цвета светофора. Развивать внимание, оирентировку на местности.Учить детей соблюдать правила  дорожного движения. </w:t>
      </w:r>
    </w:p>
    <w:p w:rsidR="00495E9F" w:rsidRDefault="00855C22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*«Весна»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нль: закрепление и обобщение знаний о весне</w:t>
      </w:r>
      <w:r w:rsidRPr="0071646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D14E54" w:rsidRP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16468" w:rsidRP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B0C9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716468" w:rsidRP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95E9F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t xml:space="preserve">* </w:t>
      </w:r>
      <w:r w:rsidR="00716468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Папы – Вы наши Защитники»</w:t>
      </w:r>
      <w:r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</w:t>
      </w:r>
      <w:r w:rsidR="00716468" w:rsidRPr="00A64C1A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="00716468">
        <w:rPr>
          <w:rFonts w:ascii="Times New Roman" w:hAnsi="Times New Roman" w:cs="Times New Roman"/>
          <w:noProof/>
          <w:sz w:val="24"/>
          <w:szCs w:val="24"/>
          <w:lang w:eastAsia="ru-RU"/>
        </w:rPr>
        <w:t>Цель: Воспитывать у детей доброе отношение к своему папе, вызывать чувство гордости и радрсти за благородные поступки родного человека; развивать речь, воспитывать желание читать и слушать стихи; играть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495E9F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716468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Масленица» 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716468">
        <w:rPr>
          <w:rFonts w:ascii="Times New Roman" w:hAnsi="Times New Roman" w:cs="Times New Roman"/>
          <w:noProof/>
          <w:sz w:val="24"/>
          <w:szCs w:val="24"/>
          <w:lang w:eastAsia="ru-RU"/>
        </w:rPr>
        <w:t>Цель: знакомить детей с традициями русского народа; дать представление о празднике «Масленица» (проводы зимы, игры, встреча весны, выпечка блинов) Создать праздничную атмосферу, вызвать у детей желание учавствовать в играх</w:t>
      </w:r>
      <w:r w:rsidR="00D14E54" w:rsidRP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71646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95E9F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716468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Украсим пасхальное яичко</w:t>
      </w:r>
      <w:r w:rsidR="00716468"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  <w:r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716468"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716468">
        <w:rPr>
          <w:rFonts w:ascii="Times New Roman" w:hAnsi="Times New Roman" w:cs="Times New Roman"/>
          <w:noProof/>
          <w:sz w:val="24"/>
          <w:szCs w:val="24"/>
          <w:lang w:eastAsia="ru-RU"/>
        </w:rPr>
        <w:t>Цель: Познакомить детей</w:t>
      </w:r>
      <w:r w:rsidR="00D14E54" w:rsidRP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 историей праздника  Пасхи</w:t>
      </w:r>
      <w:r w:rsidR="00D14E54" w:rsidRP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традициями, связанными с росписью пасхальных яиц. Воспитывать уважение детей к русской народной культуре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</w:t>
      </w:r>
      <w:r w:rsid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495E9F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716468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Моя Родина»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716468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716468">
        <w:rPr>
          <w:rFonts w:ascii="Times New Roman" w:hAnsi="Times New Roman" w:cs="Times New Roman"/>
          <w:noProof/>
          <w:sz w:val="24"/>
          <w:szCs w:val="24"/>
          <w:lang w:eastAsia="ru-RU"/>
        </w:rPr>
        <w:t>Цель: формировать у детей представлениео России, воспитывать чувство любви к своей родной стране</w:t>
      </w:r>
      <w:r w:rsidR="00187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A64C1A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18745C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«Беседа о книгах</w:t>
      </w:r>
      <w:r w:rsidR="0018745C"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» 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18745C">
        <w:rPr>
          <w:rFonts w:ascii="Times New Roman" w:hAnsi="Times New Roman" w:cs="Times New Roman"/>
          <w:noProof/>
          <w:sz w:val="24"/>
          <w:szCs w:val="24"/>
          <w:lang w:eastAsia="ru-RU"/>
        </w:rPr>
        <w:t>Цель: Закрепление знаний детей о книгах; уточнение знаний детей о предназначениикниг; развивать умение сравнивать и находить схожесть и отличие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</w:t>
      </w:r>
      <w:r w:rsidR="00187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495E9F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18745C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Спасибо маме»</w:t>
      </w:r>
      <w:r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18745C"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8745C">
        <w:rPr>
          <w:rFonts w:ascii="Times New Roman" w:hAnsi="Times New Roman" w:cs="Times New Roman"/>
          <w:noProof/>
          <w:sz w:val="24"/>
          <w:szCs w:val="24"/>
          <w:lang w:eastAsia="ru-RU"/>
        </w:rPr>
        <w:t>Цель:Дать детям представление</w:t>
      </w:r>
      <w:r w:rsidR="00D14E54" w:rsidRP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8745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 значимости матери для каждого человека, воспитывать уважительное, доброжелательное отношениек маме. Любовь и уважение к близкому человеку- маме, обогощать словарный запас детей 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EB0C9B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18745C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«О труде людей осенью»</w:t>
      </w:r>
      <w:r w:rsidR="0018745C"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18745C">
        <w:rPr>
          <w:rFonts w:ascii="Times New Roman" w:hAnsi="Times New Roman" w:cs="Times New Roman"/>
          <w:noProof/>
          <w:sz w:val="24"/>
          <w:szCs w:val="24"/>
          <w:lang w:eastAsia="ru-RU"/>
        </w:rPr>
        <w:t>Цель: систематизировать знание о труде людей осенью:уборка урожая, заготовка продуктов на зиму, утепление жилищ домашних животных. Учить устанавливать причины смены труда, сравнивать их с трудом людей летом, делать выводы о направленности и значимости труда.</w:t>
      </w:r>
      <w:r w:rsidR="00AC1E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495E9F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AC1E9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Жалобная книга природы»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</w:t>
      </w:r>
      <w:r w:rsidR="00AC1E9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AC1E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Направлять сознание. Чувства и действия детей на совершение положительных, гуманных поступках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AC1E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95E9F" w:rsidRDefault="00495E9F" w:rsidP="00AF7D5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495E9F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AC1E9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Календарь природы»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</w:t>
      </w:r>
      <w:r w:rsidR="00AC1E9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AC1E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учить детей наблюдать за погодой и работать с календарём природы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</w:t>
      </w:r>
      <w:r w:rsidR="00AC1E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95E9F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AC1E9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Беседа о весне»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  <w:r w:rsidR="00AC1E9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AC1E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уточнить и систематизировать знания о характерных признаках весны. Вызвать эстетические переживания от весеннего пробуждения природы.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</w:t>
      </w:r>
    </w:p>
    <w:p w:rsidR="00495E9F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AC1E9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Цветы»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AC1E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Цель: расширение представлений детей о цветах. Воспитывать бережное отношение к природе.  </w:t>
      </w:r>
    </w:p>
    <w:p w:rsidR="00495E9F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t>*</w:t>
      </w:r>
      <w:r w:rsidR="00AC1E9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«Встречайте птиц</w:t>
      </w:r>
      <w:r w:rsidR="00AC1E92"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»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AC1E92" w:rsidRPr="00495E9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AC1E92">
        <w:rPr>
          <w:rFonts w:ascii="Times New Roman" w:hAnsi="Times New Roman" w:cs="Times New Roman"/>
          <w:noProof/>
          <w:sz w:val="24"/>
          <w:szCs w:val="24"/>
          <w:lang w:eastAsia="ru-RU"/>
        </w:rPr>
        <w:t>Цель: формирование  элементарных представлений</w:t>
      </w:r>
      <w:r w:rsidR="00D14E54" w:rsidRPr="0071646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C1E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 весне. Воспитание бережного отношения к птицам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7A03ED" w:rsidRPr="00716468" w:rsidRDefault="00EB0C9B" w:rsidP="00AF7D53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*</w:t>
      </w:r>
      <w:r w:rsidR="00AC1E92"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«Об уходе за комнатными растениями»  </w:t>
      </w:r>
      <w:r w:rsidRPr="00495E9F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</w:t>
      </w:r>
      <w:r w:rsidR="00AC1E92">
        <w:rPr>
          <w:rFonts w:ascii="Times New Roman" w:hAnsi="Times New Roman" w:cs="Times New Roman"/>
          <w:noProof/>
          <w:sz w:val="24"/>
          <w:szCs w:val="24"/>
          <w:lang w:eastAsia="ru-RU"/>
        </w:rPr>
        <w:t>Цель: обобщать  представления об уходе за комнатными растениями. Закрепить знания об основных потребностях комнатных растений, уточнить зниние о сигнальных признаках не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овлетворенных потребностей</w:t>
      </w:r>
    </w:p>
    <w:p w:rsidR="008255C0" w:rsidRPr="00716468" w:rsidRDefault="007A03ED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716468">
        <w:rPr>
          <w:rFonts w:ascii="Times New Roman" w:hAnsi="Times New Roman" w:cs="Times New Roman"/>
          <w:sz w:val="24"/>
          <w:szCs w:val="24"/>
        </w:rPr>
        <w:tab/>
      </w:r>
    </w:p>
    <w:p w:rsidR="00C53B24" w:rsidRPr="00716468" w:rsidRDefault="00C53B24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C53B24" w:rsidRPr="00716468" w:rsidRDefault="00C53B24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C53B24" w:rsidRPr="00716468" w:rsidRDefault="00C53B24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C53B24" w:rsidRPr="00716468" w:rsidRDefault="00C53B24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C53B24" w:rsidRPr="00716468" w:rsidRDefault="00C53B24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C53B24" w:rsidRPr="00716468" w:rsidRDefault="00C53B24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C53B24" w:rsidRPr="00716468" w:rsidRDefault="00C53B24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C53B24" w:rsidRPr="00716468" w:rsidRDefault="00C53B24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495E9F" w:rsidRDefault="00495E9F" w:rsidP="007A03E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5E9F" w:rsidRDefault="00495E9F" w:rsidP="007A03E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5E9F" w:rsidRDefault="00495E9F" w:rsidP="007A03E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5E9F" w:rsidRDefault="00495E9F" w:rsidP="007A03E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5E9F" w:rsidRDefault="00495E9F" w:rsidP="007A03E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3B24" w:rsidRPr="00495E9F" w:rsidRDefault="000E57BE" w:rsidP="007A03ED">
      <w:pPr>
        <w:tabs>
          <w:tab w:val="left" w:pos="295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5E9F">
        <w:rPr>
          <w:rFonts w:ascii="Times New Roman" w:hAnsi="Times New Roman" w:cs="Times New Roman"/>
          <w:b/>
          <w:sz w:val="32"/>
          <w:szCs w:val="32"/>
          <w:u w:val="single"/>
        </w:rPr>
        <w:t>Музыкально – дидактические игры в младшей группе</w:t>
      </w:r>
    </w:p>
    <w:p w:rsidR="000E57BE" w:rsidRPr="00141EF8" w:rsidRDefault="000E57BE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DC2056">
        <w:rPr>
          <w:rFonts w:ascii="Times New Roman" w:hAnsi="Times New Roman" w:cs="Times New Roman"/>
          <w:b/>
          <w:i/>
          <w:sz w:val="24"/>
          <w:szCs w:val="24"/>
        </w:rPr>
        <w:t>Игры на развитие чувства ритма</w:t>
      </w:r>
      <w:r w:rsidRPr="00DC2056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</w:t>
      </w:r>
      <w:r w:rsidR="00141EF8">
        <w:rPr>
          <w:rFonts w:ascii="Times New Roman" w:hAnsi="Times New Roman" w:cs="Times New Roman"/>
          <w:sz w:val="24"/>
          <w:szCs w:val="24"/>
        </w:rPr>
        <w:t>*</w:t>
      </w:r>
      <w:r w:rsidRPr="00141EF8">
        <w:rPr>
          <w:rFonts w:ascii="Times New Roman" w:hAnsi="Times New Roman" w:cs="Times New Roman"/>
          <w:sz w:val="24"/>
          <w:szCs w:val="24"/>
          <w:u w:val="single"/>
        </w:rPr>
        <w:t xml:space="preserve">«Как бегают </w:t>
      </w:r>
      <w:proofErr w:type="gramStart"/>
      <w:r w:rsidRPr="00141EF8">
        <w:rPr>
          <w:rFonts w:ascii="Times New Roman" w:hAnsi="Times New Roman" w:cs="Times New Roman"/>
          <w:sz w:val="24"/>
          <w:szCs w:val="24"/>
          <w:u w:val="single"/>
        </w:rPr>
        <w:t>зверята</w:t>
      </w:r>
      <w:proofErr w:type="gramEnd"/>
      <w:r w:rsidRPr="00141EF8">
        <w:rPr>
          <w:rFonts w:ascii="Times New Roman" w:hAnsi="Times New Roman" w:cs="Times New Roman"/>
          <w:sz w:val="24"/>
          <w:szCs w:val="24"/>
          <w:u w:val="single"/>
        </w:rPr>
        <w:t xml:space="preserve">»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Цель: выстукивание кулачками медленного, среднего и быстрого ритмического рисунка.  </w:t>
      </w:r>
      <w:r w:rsidR="00141EF8">
        <w:rPr>
          <w:rFonts w:ascii="Times New Roman" w:hAnsi="Times New Roman" w:cs="Times New Roman"/>
          <w:sz w:val="24"/>
          <w:szCs w:val="24"/>
        </w:rPr>
        <w:t>*</w:t>
      </w:r>
      <w:r w:rsidRPr="00141EF8">
        <w:rPr>
          <w:rFonts w:ascii="Times New Roman" w:hAnsi="Times New Roman" w:cs="Times New Roman"/>
          <w:sz w:val="24"/>
          <w:szCs w:val="24"/>
          <w:u w:val="single"/>
        </w:rPr>
        <w:t xml:space="preserve">«Песенки – ритмы»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Цель: умение прохлопывать заданный текстом ритмический рисунок.                                               </w:t>
      </w:r>
      <w:r w:rsidRPr="00141EF8">
        <w:rPr>
          <w:rFonts w:ascii="Times New Roman" w:hAnsi="Times New Roman" w:cs="Times New Roman"/>
          <w:i/>
          <w:sz w:val="24"/>
          <w:szCs w:val="24"/>
        </w:rPr>
        <w:t xml:space="preserve">«Лошадки»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от лошад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коножка</w:t>
      </w:r>
      <w:proofErr w:type="spellEnd"/>
      <w:r>
        <w:rPr>
          <w:rFonts w:ascii="Times New Roman" w:hAnsi="Times New Roman" w:cs="Times New Roman"/>
          <w:sz w:val="24"/>
          <w:szCs w:val="24"/>
        </w:rPr>
        <w:t>.  Скачет,</w:t>
      </w:r>
      <w:r w:rsidR="00453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чет  по дорожк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Звонко цокают копытца.  Приглашают прокати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41EF8">
        <w:rPr>
          <w:rFonts w:ascii="Times New Roman" w:hAnsi="Times New Roman" w:cs="Times New Roman"/>
          <w:i/>
          <w:sz w:val="24"/>
          <w:szCs w:val="24"/>
        </w:rPr>
        <w:t xml:space="preserve">«Воробушки»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тало солнце пригревать, вьют пичуги гнёздышки.                                                                                    Любят песни распевать бойкие воробушки.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ик – чик, чик-чирик, чик, чик, чик </w:t>
      </w:r>
      <w:r w:rsidR="00141E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1EF8">
        <w:rPr>
          <w:rFonts w:ascii="Times New Roman" w:hAnsi="Times New Roman" w:cs="Times New Roman"/>
          <w:i/>
          <w:sz w:val="24"/>
          <w:szCs w:val="24"/>
        </w:rPr>
        <w:t>«Неваляш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1E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о чего же хороши неваляшки – малыш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зко наклоняются, звоном заливаются.</w:t>
      </w:r>
      <w:r w:rsidR="00141E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или –</w:t>
      </w:r>
      <w:r w:rsidR="00141EF8">
        <w:rPr>
          <w:rFonts w:ascii="Times New Roman" w:hAnsi="Times New Roman" w:cs="Times New Roman"/>
          <w:sz w:val="24"/>
          <w:szCs w:val="24"/>
        </w:rPr>
        <w:t xml:space="preserve"> де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ли</w:t>
      </w:r>
      <w:proofErr w:type="spellEnd"/>
      <w:r w:rsidR="00141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ень,</w:t>
      </w:r>
      <w:r w:rsidR="00141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 поклон и нам поклон</w:t>
      </w:r>
      <w:r w:rsidR="00141EF8">
        <w:rPr>
          <w:rFonts w:ascii="Times New Roman" w:hAnsi="Times New Roman" w:cs="Times New Roman"/>
          <w:sz w:val="24"/>
          <w:szCs w:val="24"/>
        </w:rPr>
        <w:t xml:space="preserve">. Дили – дон, </w:t>
      </w:r>
      <w:proofErr w:type="spellStart"/>
      <w:r w:rsidR="00141EF8">
        <w:rPr>
          <w:rFonts w:ascii="Times New Roman" w:hAnsi="Times New Roman" w:cs="Times New Roman"/>
          <w:sz w:val="24"/>
          <w:szCs w:val="24"/>
        </w:rPr>
        <w:t>дили</w:t>
      </w:r>
      <w:proofErr w:type="spellEnd"/>
      <w:r w:rsidR="00141EF8">
        <w:rPr>
          <w:rFonts w:ascii="Times New Roman" w:hAnsi="Times New Roman" w:cs="Times New Roman"/>
          <w:sz w:val="24"/>
          <w:szCs w:val="24"/>
        </w:rPr>
        <w:t xml:space="preserve"> – дон                                            </w:t>
      </w:r>
      <w:r w:rsidR="00141EF8" w:rsidRPr="00495E9F">
        <w:rPr>
          <w:rFonts w:ascii="Times New Roman" w:hAnsi="Times New Roman" w:cs="Times New Roman"/>
          <w:b/>
          <w:i/>
          <w:sz w:val="24"/>
          <w:szCs w:val="24"/>
        </w:rPr>
        <w:t xml:space="preserve">на развитие </w:t>
      </w:r>
      <w:proofErr w:type="spellStart"/>
      <w:r w:rsidR="00141EF8" w:rsidRPr="00495E9F">
        <w:rPr>
          <w:rFonts w:ascii="Times New Roman" w:hAnsi="Times New Roman" w:cs="Times New Roman"/>
          <w:b/>
          <w:i/>
          <w:sz w:val="24"/>
          <w:szCs w:val="24"/>
        </w:rPr>
        <w:t>звуковысотного</w:t>
      </w:r>
      <w:proofErr w:type="spellEnd"/>
      <w:r w:rsidR="00141EF8" w:rsidRPr="00495E9F">
        <w:rPr>
          <w:rFonts w:ascii="Times New Roman" w:hAnsi="Times New Roman" w:cs="Times New Roman"/>
          <w:b/>
          <w:i/>
          <w:sz w:val="24"/>
          <w:szCs w:val="24"/>
        </w:rPr>
        <w:t xml:space="preserve"> слуха    </w:t>
      </w:r>
      <w:r w:rsidR="00141EF8" w:rsidRPr="00495E9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                                 </w:t>
      </w:r>
      <w:r w:rsidR="00141EF8" w:rsidRPr="00141EF8">
        <w:rPr>
          <w:rFonts w:ascii="Times New Roman" w:hAnsi="Times New Roman" w:cs="Times New Roman"/>
          <w:i/>
          <w:sz w:val="24"/>
          <w:szCs w:val="24"/>
          <w:u w:val="single"/>
        </w:rPr>
        <w:t>*</w:t>
      </w:r>
      <w:r w:rsidR="00141EF8" w:rsidRPr="00141EF8">
        <w:rPr>
          <w:rFonts w:ascii="Times New Roman" w:hAnsi="Times New Roman" w:cs="Times New Roman"/>
          <w:sz w:val="24"/>
          <w:szCs w:val="24"/>
          <w:u w:val="single"/>
        </w:rPr>
        <w:t xml:space="preserve">«Весёлый кубик»                                                                                                                                           </w:t>
      </w:r>
      <w:r w:rsidR="00141EF8">
        <w:rPr>
          <w:rFonts w:ascii="Times New Roman" w:hAnsi="Times New Roman" w:cs="Times New Roman"/>
          <w:sz w:val="24"/>
          <w:szCs w:val="24"/>
        </w:rPr>
        <w:t xml:space="preserve">Цель: учить подражать звучанию голосов животных, используя возможности сил и тембра своего голоса                                                                                                                                                                </w:t>
      </w:r>
      <w:r w:rsidR="00141EF8" w:rsidRPr="00141EF8">
        <w:rPr>
          <w:rFonts w:ascii="Times New Roman" w:hAnsi="Times New Roman" w:cs="Times New Roman"/>
          <w:sz w:val="24"/>
          <w:szCs w:val="24"/>
        </w:rPr>
        <w:t>Кубик детям передай, кто пришёл к нам угадай</w:t>
      </w:r>
      <w:r w:rsidR="00141E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41EF8" w:rsidRPr="00DC2056">
        <w:rPr>
          <w:rFonts w:ascii="Times New Roman" w:hAnsi="Times New Roman" w:cs="Times New Roman"/>
          <w:b/>
          <w:i/>
          <w:sz w:val="24"/>
          <w:szCs w:val="24"/>
        </w:rPr>
        <w:t>Игры на развитие интеллектуальных музыкальных способностей</w:t>
      </w:r>
      <w:r w:rsidR="00141E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141EF8" w:rsidRPr="00CD115F">
        <w:rPr>
          <w:rFonts w:ascii="Times New Roman" w:hAnsi="Times New Roman" w:cs="Times New Roman"/>
          <w:i/>
          <w:sz w:val="24"/>
          <w:szCs w:val="24"/>
          <w:u w:val="single"/>
        </w:rPr>
        <w:t>*</w:t>
      </w:r>
      <w:r w:rsidR="00141EF8" w:rsidRPr="00CD115F">
        <w:rPr>
          <w:rFonts w:ascii="Times New Roman" w:hAnsi="Times New Roman" w:cs="Times New Roman"/>
          <w:sz w:val="24"/>
          <w:szCs w:val="24"/>
          <w:u w:val="single"/>
        </w:rPr>
        <w:t>«Весело – грустно</w:t>
      </w:r>
      <w:r w:rsidR="00141EF8">
        <w:rPr>
          <w:rFonts w:ascii="Times New Roman" w:hAnsi="Times New Roman" w:cs="Times New Roman"/>
          <w:sz w:val="24"/>
          <w:szCs w:val="24"/>
        </w:rPr>
        <w:t>»</w:t>
      </w:r>
      <w:r w:rsidR="00522F0A">
        <w:rPr>
          <w:rFonts w:ascii="Times New Roman" w:hAnsi="Times New Roman" w:cs="Times New Roman"/>
          <w:sz w:val="24"/>
          <w:szCs w:val="24"/>
        </w:rPr>
        <w:t xml:space="preserve">  </w:t>
      </w:r>
      <w:r w:rsidR="00AC6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522F0A">
        <w:rPr>
          <w:rFonts w:ascii="Times New Roman" w:hAnsi="Times New Roman" w:cs="Times New Roman"/>
          <w:sz w:val="24"/>
          <w:szCs w:val="24"/>
        </w:rPr>
        <w:t>Цель: умение различать построение музыки.</w:t>
      </w:r>
      <w:r w:rsidR="00AC6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C62B8" w:rsidRPr="00CD115F">
        <w:rPr>
          <w:rFonts w:ascii="Times New Roman" w:hAnsi="Times New Roman" w:cs="Times New Roman"/>
          <w:sz w:val="24"/>
          <w:szCs w:val="24"/>
          <w:u w:val="single"/>
        </w:rPr>
        <w:t xml:space="preserve">*«Кто как поёт»      </w:t>
      </w:r>
      <w:r w:rsidR="00AC62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Цель: Повторение звукоподражания за взрослыми                                                                                               (куклы</w:t>
      </w:r>
      <w:r w:rsidR="00CD115F">
        <w:rPr>
          <w:rFonts w:ascii="Times New Roman" w:hAnsi="Times New Roman" w:cs="Times New Roman"/>
          <w:sz w:val="24"/>
          <w:szCs w:val="24"/>
        </w:rPr>
        <w:t xml:space="preserve"> </w:t>
      </w:r>
      <w:r w:rsidR="00AC62B8">
        <w:rPr>
          <w:rFonts w:ascii="Times New Roman" w:hAnsi="Times New Roman" w:cs="Times New Roman"/>
          <w:sz w:val="24"/>
          <w:szCs w:val="24"/>
        </w:rPr>
        <w:t xml:space="preserve">- ля-ля-ля, мама-баю-бай, зайки </w:t>
      </w:r>
      <w:proofErr w:type="gramStart"/>
      <w:r w:rsidR="00AC62B8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AC62B8">
        <w:rPr>
          <w:rFonts w:ascii="Times New Roman" w:hAnsi="Times New Roman" w:cs="Times New Roman"/>
          <w:sz w:val="24"/>
          <w:szCs w:val="24"/>
        </w:rPr>
        <w:t xml:space="preserve">ра-та-та, медведи –бум-бум, воробей чик-чирик.)  </w:t>
      </w:r>
      <w:r w:rsidR="00CD115F">
        <w:rPr>
          <w:rFonts w:ascii="Times New Roman" w:hAnsi="Times New Roman" w:cs="Times New Roman"/>
          <w:sz w:val="24"/>
          <w:szCs w:val="24"/>
        </w:rPr>
        <w:t xml:space="preserve">        </w:t>
      </w:r>
      <w:r w:rsidR="00AC62B8" w:rsidRPr="00DC2056">
        <w:rPr>
          <w:rFonts w:ascii="Times New Roman" w:hAnsi="Times New Roman" w:cs="Times New Roman"/>
          <w:b/>
          <w:i/>
          <w:sz w:val="24"/>
          <w:szCs w:val="24"/>
        </w:rPr>
        <w:t>Игры на развитие тембрового слуха</w:t>
      </w:r>
      <w:r w:rsidR="00AC62B8" w:rsidRPr="00DC20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115F" w:rsidRPr="00DC20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CD115F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AC62B8" w:rsidRPr="00CD115F">
        <w:rPr>
          <w:rFonts w:ascii="Times New Roman" w:hAnsi="Times New Roman" w:cs="Times New Roman"/>
          <w:sz w:val="24"/>
          <w:szCs w:val="24"/>
          <w:u w:val="single"/>
        </w:rPr>
        <w:t xml:space="preserve">«Угадай, на чём играет </w:t>
      </w:r>
      <w:r w:rsidR="00CD11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62B8" w:rsidRPr="00CD115F">
        <w:rPr>
          <w:rFonts w:ascii="Times New Roman" w:hAnsi="Times New Roman" w:cs="Times New Roman"/>
          <w:sz w:val="24"/>
          <w:szCs w:val="24"/>
          <w:u w:val="single"/>
        </w:rPr>
        <w:t>зайч</w:t>
      </w:r>
      <w:r w:rsidR="00AC62B8">
        <w:rPr>
          <w:rFonts w:ascii="Times New Roman" w:hAnsi="Times New Roman" w:cs="Times New Roman"/>
          <w:sz w:val="24"/>
          <w:szCs w:val="24"/>
        </w:rPr>
        <w:t xml:space="preserve">ик» </w:t>
      </w:r>
      <w:r w:rsidR="00CD1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AC62B8">
        <w:rPr>
          <w:rFonts w:ascii="Times New Roman" w:hAnsi="Times New Roman" w:cs="Times New Roman"/>
          <w:sz w:val="24"/>
          <w:szCs w:val="24"/>
        </w:rPr>
        <w:t>Цель: умение различать тембры различных музыкальных инструментов:</w:t>
      </w:r>
      <w:r w:rsidR="00CD115F">
        <w:rPr>
          <w:rFonts w:ascii="Times New Roman" w:hAnsi="Times New Roman" w:cs="Times New Roman"/>
          <w:sz w:val="24"/>
          <w:szCs w:val="24"/>
        </w:rPr>
        <w:t xml:space="preserve"> </w:t>
      </w:r>
      <w:r w:rsidR="00AC62B8">
        <w:rPr>
          <w:rFonts w:ascii="Times New Roman" w:hAnsi="Times New Roman" w:cs="Times New Roman"/>
          <w:sz w:val="24"/>
          <w:szCs w:val="24"/>
        </w:rPr>
        <w:t>погремушки, барабан, бубна, ложек, дудочки, колокольчика</w:t>
      </w:r>
      <w:r w:rsidR="00CD11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1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D115F" w:rsidRPr="00CD115F">
        <w:rPr>
          <w:rFonts w:ascii="Times New Roman" w:hAnsi="Times New Roman" w:cs="Times New Roman"/>
          <w:sz w:val="24"/>
          <w:szCs w:val="24"/>
          <w:u w:val="single"/>
        </w:rPr>
        <w:t xml:space="preserve">*«Кто в домике живёт»                                                                                                                                           </w:t>
      </w:r>
      <w:r w:rsidR="00CD115F">
        <w:rPr>
          <w:rFonts w:ascii="Times New Roman" w:hAnsi="Times New Roman" w:cs="Times New Roman"/>
          <w:sz w:val="24"/>
          <w:szCs w:val="24"/>
        </w:rPr>
        <w:t xml:space="preserve">Цель: развивать у детей память, связав героев сказок с определенным музыкальным инструментом                              </w:t>
      </w:r>
      <w:r w:rsidR="00CD115F" w:rsidRPr="00DC2056">
        <w:rPr>
          <w:rFonts w:ascii="Times New Roman" w:hAnsi="Times New Roman" w:cs="Times New Roman"/>
          <w:b/>
          <w:i/>
          <w:sz w:val="24"/>
          <w:szCs w:val="24"/>
        </w:rPr>
        <w:t>Игры на развитие динамического</w:t>
      </w:r>
      <w:r w:rsidR="00DC2056" w:rsidRPr="00DC2056">
        <w:rPr>
          <w:rFonts w:ascii="Times New Roman" w:hAnsi="Times New Roman" w:cs="Times New Roman"/>
          <w:b/>
          <w:i/>
          <w:sz w:val="24"/>
          <w:szCs w:val="24"/>
        </w:rPr>
        <w:t xml:space="preserve"> слуха.                                                                                     </w:t>
      </w:r>
      <w:r w:rsidR="00DC2056" w:rsidRPr="00DC2056">
        <w:rPr>
          <w:rFonts w:ascii="Times New Roman" w:hAnsi="Times New Roman" w:cs="Times New Roman"/>
          <w:i/>
          <w:sz w:val="24"/>
          <w:szCs w:val="24"/>
          <w:u w:val="single"/>
        </w:rPr>
        <w:t>*</w:t>
      </w:r>
      <w:r w:rsidR="00DC2056" w:rsidRPr="00DC2056">
        <w:rPr>
          <w:rFonts w:ascii="Times New Roman" w:hAnsi="Times New Roman" w:cs="Times New Roman"/>
          <w:sz w:val="24"/>
          <w:szCs w:val="24"/>
          <w:u w:val="single"/>
        </w:rPr>
        <w:t xml:space="preserve">«Барабанщики»                                                                                                                                          </w:t>
      </w:r>
      <w:r w:rsidR="00DC2056">
        <w:rPr>
          <w:rFonts w:ascii="Times New Roman" w:hAnsi="Times New Roman" w:cs="Times New Roman"/>
          <w:sz w:val="24"/>
          <w:szCs w:val="24"/>
        </w:rPr>
        <w:t xml:space="preserve">Цель: учить различать динамические оттенки: громко, тихо.                                                               </w:t>
      </w:r>
      <w:r w:rsidR="00DC2056" w:rsidRPr="00DC2056">
        <w:rPr>
          <w:rFonts w:ascii="Times New Roman" w:hAnsi="Times New Roman" w:cs="Times New Roman"/>
          <w:sz w:val="24"/>
          <w:szCs w:val="24"/>
          <w:u w:val="single"/>
        </w:rPr>
        <w:t xml:space="preserve">*«Ноги и ножки»                                                                                                                                                 </w:t>
      </w:r>
      <w:r w:rsidR="00DC2056">
        <w:rPr>
          <w:rFonts w:ascii="Times New Roman" w:hAnsi="Times New Roman" w:cs="Times New Roman"/>
          <w:sz w:val="24"/>
          <w:szCs w:val="24"/>
        </w:rPr>
        <w:t xml:space="preserve">Цель: умение изменять шаг на бег с изменением динамики музыки (громко, тихо)                              Большие ноги шли по дороге. Топ-топ-топ-топ-топ-топ.                                                                       Маленькие ножки бежали по дорожке топ-топ-топ-топ-топ-топ-топ-топ-топ-топ-топ-топ                                </w:t>
      </w:r>
      <w:r w:rsidR="00DC2056" w:rsidRPr="00DC2056">
        <w:rPr>
          <w:rFonts w:ascii="Times New Roman" w:hAnsi="Times New Roman" w:cs="Times New Roman"/>
          <w:sz w:val="24"/>
          <w:szCs w:val="24"/>
          <w:u w:val="single"/>
        </w:rPr>
        <w:t xml:space="preserve">*«Тихо </w:t>
      </w:r>
      <w:proofErr w:type="gramStart"/>
      <w:r w:rsidR="00DC2056" w:rsidRPr="00DC2056">
        <w:rPr>
          <w:rFonts w:ascii="Times New Roman" w:hAnsi="Times New Roman" w:cs="Times New Roman"/>
          <w:sz w:val="24"/>
          <w:szCs w:val="24"/>
          <w:u w:val="single"/>
        </w:rPr>
        <w:t>–г</w:t>
      </w:r>
      <w:proofErr w:type="gramEnd"/>
      <w:r w:rsidR="00DC2056" w:rsidRPr="00DC2056">
        <w:rPr>
          <w:rFonts w:ascii="Times New Roman" w:hAnsi="Times New Roman" w:cs="Times New Roman"/>
          <w:sz w:val="24"/>
          <w:szCs w:val="24"/>
          <w:u w:val="single"/>
        </w:rPr>
        <w:t xml:space="preserve">ромко»                                                                                                                                                </w:t>
      </w:r>
      <w:r w:rsidR="00DC2056">
        <w:rPr>
          <w:rFonts w:ascii="Times New Roman" w:hAnsi="Times New Roman" w:cs="Times New Roman"/>
          <w:sz w:val="24"/>
          <w:szCs w:val="24"/>
        </w:rPr>
        <w:t>Цель: соотносить тихие и громкие хлопки с текстом.                                                                                    У ребяток руки хлопают,   тихо-тихо ручки хлопают.                                                                             Громче хлопают, сами хлопают.  Вот так хлопают, ну и хлопают</w:t>
      </w:r>
    </w:p>
    <w:p w:rsidR="00F95BEC" w:rsidRPr="00F95BEC" w:rsidRDefault="00F95BEC" w:rsidP="005F37C9">
      <w:pPr>
        <w:tabs>
          <w:tab w:val="left" w:pos="2955"/>
        </w:tabs>
        <w:rPr>
          <w:rFonts w:ascii="Times New Roman" w:hAnsi="Times New Roman" w:cs="Times New Roman"/>
          <w:b/>
          <w:sz w:val="32"/>
          <w:szCs w:val="32"/>
        </w:rPr>
      </w:pPr>
      <w:r w:rsidRPr="00F95BEC">
        <w:rPr>
          <w:rFonts w:ascii="Times New Roman" w:hAnsi="Times New Roman" w:cs="Times New Roman"/>
          <w:b/>
          <w:sz w:val="32"/>
          <w:szCs w:val="32"/>
        </w:rPr>
        <w:t>Беседы в младшей группе по ОБЖ</w:t>
      </w:r>
      <w:r w:rsidR="00845793">
        <w:rPr>
          <w:rFonts w:ascii="Times New Roman" w:hAnsi="Times New Roman" w:cs="Times New Roman"/>
          <w:b/>
          <w:sz w:val="32"/>
          <w:szCs w:val="32"/>
        </w:rPr>
        <w:t xml:space="preserve"> (ППД)</w:t>
      </w:r>
    </w:p>
    <w:p w:rsidR="005F37C9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666DF2">
        <w:rPr>
          <w:rFonts w:ascii="Times New Roman" w:hAnsi="Times New Roman" w:cs="Times New Roman"/>
          <w:b/>
          <w:sz w:val="24"/>
          <w:szCs w:val="24"/>
          <w:u w:val="single"/>
        </w:rPr>
        <w:t>*«</w:t>
      </w:r>
      <w:r w:rsidR="00937A7D" w:rsidRPr="00666DF2">
        <w:rPr>
          <w:rFonts w:ascii="Times New Roman" w:hAnsi="Times New Roman" w:cs="Times New Roman"/>
          <w:b/>
          <w:sz w:val="24"/>
          <w:szCs w:val="24"/>
          <w:u w:val="single"/>
        </w:rPr>
        <w:t>Пожарная безопасность».</w:t>
      </w:r>
      <w:r w:rsidR="005F37C9" w:rsidRPr="00666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="00937A7D" w:rsidRPr="00666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7A7D">
        <w:rPr>
          <w:rFonts w:ascii="Times New Roman" w:hAnsi="Times New Roman" w:cs="Times New Roman"/>
          <w:sz w:val="24"/>
          <w:szCs w:val="24"/>
        </w:rPr>
        <w:t>Цель: познакомить с основами пожарной безопасности и самосохранения человека, научить пользоваться правилами пожарной безопасности.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37A7D">
        <w:rPr>
          <w:rFonts w:ascii="Times New Roman" w:hAnsi="Times New Roman" w:cs="Times New Roman"/>
          <w:sz w:val="24"/>
          <w:szCs w:val="24"/>
        </w:rPr>
        <w:t xml:space="preserve"> Материал: игрушечная машина, макет инструментов для тушения пожаров.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37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7C9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666DF2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937A7D" w:rsidRPr="00666DF2">
        <w:rPr>
          <w:rFonts w:ascii="Times New Roman" w:hAnsi="Times New Roman" w:cs="Times New Roman"/>
          <w:b/>
          <w:sz w:val="24"/>
          <w:szCs w:val="24"/>
          <w:u w:val="single"/>
        </w:rPr>
        <w:t>«Огонь добрый и злой</w:t>
      </w:r>
      <w:r w:rsidR="00937A7D">
        <w:rPr>
          <w:rFonts w:ascii="Times New Roman" w:hAnsi="Times New Roman" w:cs="Times New Roman"/>
          <w:sz w:val="24"/>
          <w:szCs w:val="24"/>
        </w:rPr>
        <w:t xml:space="preserve">» 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37A7D">
        <w:rPr>
          <w:rFonts w:ascii="Times New Roman" w:hAnsi="Times New Roman" w:cs="Times New Roman"/>
          <w:sz w:val="24"/>
          <w:szCs w:val="24"/>
        </w:rPr>
        <w:t>Цель:</w:t>
      </w:r>
      <w:r w:rsidR="005F37C9">
        <w:rPr>
          <w:rFonts w:ascii="Times New Roman" w:hAnsi="Times New Roman" w:cs="Times New Roman"/>
          <w:sz w:val="24"/>
          <w:szCs w:val="24"/>
        </w:rPr>
        <w:t xml:space="preserve"> </w:t>
      </w:r>
      <w:r w:rsidR="00937A7D">
        <w:rPr>
          <w:rFonts w:ascii="Times New Roman" w:hAnsi="Times New Roman" w:cs="Times New Roman"/>
          <w:sz w:val="24"/>
          <w:szCs w:val="24"/>
        </w:rPr>
        <w:t xml:space="preserve">дать детям представление о том, какой бывает огонь, о том, какое значение он имеет в </w:t>
      </w:r>
      <w:r w:rsidR="00937A7D">
        <w:rPr>
          <w:rFonts w:ascii="Times New Roman" w:hAnsi="Times New Roman" w:cs="Times New Roman"/>
          <w:sz w:val="24"/>
          <w:szCs w:val="24"/>
        </w:rPr>
        <w:lastRenderedPageBreak/>
        <w:t>жизни людей.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37A7D">
        <w:rPr>
          <w:rFonts w:ascii="Times New Roman" w:hAnsi="Times New Roman" w:cs="Times New Roman"/>
          <w:sz w:val="24"/>
          <w:szCs w:val="24"/>
        </w:rPr>
        <w:t xml:space="preserve"> Материал: карандаши, бумага.  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F37C9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666DF2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937A7D" w:rsidRPr="00666DF2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рофессия пожарный» </w:t>
      </w:r>
      <w:r w:rsidR="005F37C9" w:rsidRPr="00666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="00937A7D">
        <w:rPr>
          <w:rFonts w:ascii="Times New Roman" w:hAnsi="Times New Roman" w:cs="Times New Roman"/>
          <w:sz w:val="24"/>
          <w:szCs w:val="24"/>
        </w:rPr>
        <w:t>Цель: дать представление детям о работе пожарных</w:t>
      </w:r>
      <w:r w:rsidR="00DC0E5C">
        <w:rPr>
          <w:rFonts w:ascii="Times New Roman" w:hAnsi="Times New Roman" w:cs="Times New Roman"/>
          <w:sz w:val="24"/>
          <w:szCs w:val="24"/>
        </w:rPr>
        <w:t xml:space="preserve">.  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F95BEC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666DF2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DC0E5C" w:rsidRPr="00666DF2">
        <w:rPr>
          <w:rFonts w:ascii="Times New Roman" w:hAnsi="Times New Roman" w:cs="Times New Roman"/>
          <w:b/>
          <w:sz w:val="24"/>
          <w:szCs w:val="24"/>
          <w:u w:val="single"/>
        </w:rPr>
        <w:t xml:space="preserve">«Как вести себя в жару на участке» </w:t>
      </w:r>
      <w:r w:rsidR="005F37C9" w:rsidRPr="00666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="00DC0E5C">
        <w:rPr>
          <w:rFonts w:ascii="Times New Roman" w:hAnsi="Times New Roman" w:cs="Times New Roman"/>
          <w:sz w:val="24"/>
          <w:szCs w:val="24"/>
        </w:rPr>
        <w:t xml:space="preserve">Цель: учить детей без напоминания взрослых надевать головной убор; закреплять правила нахождения на солнце, чтобы не перегреться. 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C0E5C">
        <w:rPr>
          <w:rFonts w:ascii="Times New Roman" w:hAnsi="Times New Roman" w:cs="Times New Roman"/>
          <w:sz w:val="24"/>
          <w:szCs w:val="24"/>
        </w:rPr>
        <w:t xml:space="preserve"> Материал: сюжетная картинка с изображением 2 девочек, одна сидит под «грибком», другая получила «солнечный удар»</w:t>
      </w:r>
      <w:r w:rsidR="005F37C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</w:t>
      </w:r>
    </w:p>
    <w:p w:rsidR="005F37C9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5F37C9" w:rsidRPr="00A040B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C0E5C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лёд» </w:t>
      </w:r>
      <w:r w:rsidR="005F37C9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DC0E5C">
        <w:rPr>
          <w:rFonts w:ascii="Times New Roman" w:hAnsi="Times New Roman" w:cs="Times New Roman"/>
          <w:sz w:val="24"/>
          <w:szCs w:val="24"/>
        </w:rPr>
        <w:t>Цель: закреплять правила безопасности в зимнее время – в гололёд; учить определять по картинкам опасную ситуацию, описывать её, и правила, которые надо соблюдать, чтобы не получить травму и не погибнуть.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C0E5C">
        <w:rPr>
          <w:rFonts w:ascii="Times New Roman" w:hAnsi="Times New Roman" w:cs="Times New Roman"/>
          <w:sz w:val="24"/>
          <w:szCs w:val="24"/>
        </w:rPr>
        <w:t xml:space="preserve"> Материал: картинки, знаки с изображением гололедицы. 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C0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7C9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DC0E5C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«Осторожно сосульки» </w:t>
      </w:r>
      <w:r w:rsidR="005F37C9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  <w:r w:rsidR="00DC0E5C">
        <w:rPr>
          <w:rFonts w:ascii="Times New Roman" w:hAnsi="Times New Roman" w:cs="Times New Roman"/>
          <w:sz w:val="24"/>
          <w:szCs w:val="24"/>
        </w:rPr>
        <w:t>Цель:</w:t>
      </w:r>
      <w:r w:rsidR="005F37C9">
        <w:rPr>
          <w:rFonts w:ascii="Times New Roman" w:hAnsi="Times New Roman" w:cs="Times New Roman"/>
          <w:sz w:val="24"/>
          <w:szCs w:val="24"/>
        </w:rPr>
        <w:t xml:space="preserve"> </w:t>
      </w:r>
      <w:r w:rsidR="00DC0E5C">
        <w:rPr>
          <w:rFonts w:ascii="Times New Roman" w:hAnsi="Times New Roman" w:cs="Times New Roman"/>
          <w:sz w:val="24"/>
          <w:szCs w:val="24"/>
        </w:rPr>
        <w:t>дать знания о том, что сосульки могут быть опасны для человека, учить у</w:t>
      </w:r>
      <w:r w:rsidR="00184BD7">
        <w:rPr>
          <w:rFonts w:ascii="Times New Roman" w:hAnsi="Times New Roman" w:cs="Times New Roman"/>
          <w:sz w:val="24"/>
          <w:szCs w:val="24"/>
        </w:rPr>
        <w:t>беречься от сосулек в конце зимы – начале весны, подчиняться правилам безопасности.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84BD7">
        <w:rPr>
          <w:rFonts w:ascii="Times New Roman" w:hAnsi="Times New Roman" w:cs="Times New Roman"/>
          <w:sz w:val="24"/>
          <w:szCs w:val="24"/>
        </w:rPr>
        <w:t xml:space="preserve"> Материал: сюжетная картинка (безопасность №4, зад.,7)..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F37C9" w:rsidRDefault="00184BD7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5BEC"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«Зимой на горке» </w:t>
      </w:r>
      <w:r w:rsidR="005F37C9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Цель: учить детей подчиняться правилам поведения при катании с горки;</w:t>
      </w:r>
      <w:r w:rsidR="005F37C9">
        <w:rPr>
          <w:rFonts w:ascii="Times New Roman" w:hAnsi="Times New Roman" w:cs="Times New Roman"/>
          <w:sz w:val="24"/>
          <w:szCs w:val="24"/>
        </w:rPr>
        <w:t xml:space="preserve"> развивать выдержку и терпение - </w:t>
      </w:r>
      <w:r>
        <w:rPr>
          <w:rFonts w:ascii="Times New Roman" w:hAnsi="Times New Roman" w:cs="Times New Roman"/>
          <w:sz w:val="24"/>
          <w:szCs w:val="24"/>
        </w:rPr>
        <w:t xml:space="preserve">уметь дожидаться своей очереди; вырабатывать желание избегать травм опасных ситуаций. 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7C9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184BD7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«Зимние дороги» </w:t>
      </w:r>
      <w:r w:rsidR="005F37C9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  <w:r w:rsidR="00184BD7">
        <w:rPr>
          <w:rFonts w:ascii="Times New Roman" w:hAnsi="Times New Roman" w:cs="Times New Roman"/>
          <w:sz w:val="24"/>
          <w:szCs w:val="24"/>
        </w:rPr>
        <w:t>Цель: расширять знания детей  о правилах поведения на улице, дороге в зимнее время. Дать детям знание о том. Что зимой дороги скользкие и водители не могут быстро остановить транспортное средство; воспитывать умение сдерживать себя, быть внимательным, не играть на дороге</w:t>
      </w:r>
      <w:r w:rsidR="00B164D5">
        <w:rPr>
          <w:rFonts w:ascii="Times New Roman" w:hAnsi="Times New Roman" w:cs="Times New Roman"/>
          <w:sz w:val="24"/>
          <w:szCs w:val="24"/>
        </w:rPr>
        <w:t xml:space="preserve">.  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95BEC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B164D5" w:rsidRPr="00A040B4">
        <w:rPr>
          <w:rFonts w:ascii="Times New Roman" w:hAnsi="Times New Roman" w:cs="Times New Roman"/>
          <w:sz w:val="24"/>
          <w:szCs w:val="24"/>
          <w:u w:val="single"/>
        </w:rPr>
        <w:t>«Как был наказан любопытный язычок»</w:t>
      </w:r>
      <w:r w:rsidR="005F37C9" w:rsidRPr="00A040B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</w:t>
      </w:r>
      <w:r w:rsidR="00B164D5" w:rsidRPr="00A040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64D5">
        <w:rPr>
          <w:rFonts w:ascii="Times New Roman" w:hAnsi="Times New Roman" w:cs="Times New Roman"/>
          <w:sz w:val="24"/>
          <w:szCs w:val="24"/>
        </w:rPr>
        <w:t>Цель: дать детям знание о том, что железные предметы зимой очень опасны, что нельзя к ним прикасаться языком</w:t>
      </w:r>
      <w:r w:rsidR="005F37C9">
        <w:rPr>
          <w:rFonts w:ascii="Times New Roman" w:hAnsi="Times New Roman" w:cs="Times New Roman"/>
          <w:sz w:val="24"/>
          <w:szCs w:val="24"/>
        </w:rPr>
        <w:t xml:space="preserve"> г</w:t>
      </w:r>
      <w:r w:rsidR="00B164D5">
        <w:rPr>
          <w:rFonts w:ascii="Times New Roman" w:hAnsi="Times New Roman" w:cs="Times New Roman"/>
          <w:sz w:val="24"/>
          <w:szCs w:val="24"/>
        </w:rPr>
        <w:t xml:space="preserve">убами и голыми руками; учить заботиться о своей безопасности, предупредить несчастный случай.  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64D5">
        <w:rPr>
          <w:rFonts w:ascii="Times New Roman" w:hAnsi="Times New Roman" w:cs="Times New Roman"/>
          <w:sz w:val="24"/>
          <w:szCs w:val="24"/>
        </w:rPr>
        <w:t xml:space="preserve">Материал: сюжетная картинка. </w:t>
      </w:r>
      <w:r w:rsidR="005F37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16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18F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B164D5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«Как песок может стать опасным» </w:t>
      </w:r>
      <w:r w:rsidR="00D2318F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  <w:r w:rsidR="00B164D5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64D5">
        <w:rPr>
          <w:rFonts w:ascii="Times New Roman" w:hAnsi="Times New Roman" w:cs="Times New Roman"/>
          <w:sz w:val="24"/>
          <w:szCs w:val="24"/>
        </w:rPr>
        <w:t>Цель: показывать ребенку игры с песком и предупредить его, что играть с ним небезопасно: нужно быть внимательным и следить, чтобы песок не попал в глаза</w:t>
      </w:r>
      <w:r w:rsidR="00D2318F">
        <w:rPr>
          <w:rFonts w:ascii="Times New Roman" w:hAnsi="Times New Roman" w:cs="Times New Roman"/>
          <w:sz w:val="24"/>
          <w:szCs w:val="24"/>
        </w:rPr>
        <w:t>, р</w:t>
      </w:r>
      <w:r w:rsidR="00B164D5">
        <w:rPr>
          <w:rFonts w:ascii="Times New Roman" w:hAnsi="Times New Roman" w:cs="Times New Roman"/>
          <w:sz w:val="24"/>
          <w:szCs w:val="24"/>
        </w:rPr>
        <w:t>от,</w:t>
      </w:r>
      <w:r w:rsidR="006E3B37">
        <w:rPr>
          <w:rFonts w:ascii="Times New Roman" w:hAnsi="Times New Roman" w:cs="Times New Roman"/>
          <w:sz w:val="24"/>
          <w:szCs w:val="24"/>
        </w:rPr>
        <w:t xml:space="preserve"> </w:t>
      </w:r>
      <w:r w:rsidR="00B164D5">
        <w:rPr>
          <w:rFonts w:ascii="Times New Roman" w:hAnsi="Times New Roman" w:cs="Times New Roman"/>
          <w:sz w:val="24"/>
          <w:szCs w:val="24"/>
        </w:rPr>
        <w:t>нос, одежду</w:t>
      </w:r>
      <w:r w:rsidR="00D2318F">
        <w:rPr>
          <w:rFonts w:ascii="Times New Roman" w:hAnsi="Times New Roman" w:cs="Times New Roman"/>
          <w:sz w:val="24"/>
          <w:szCs w:val="24"/>
        </w:rPr>
        <w:t>, г</w:t>
      </w:r>
      <w:r w:rsidR="00B164D5">
        <w:rPr>
          <w:rFonts w:ascii="Times New Roman" w:hAnsi="Times New Roman" w:cs="Times New Roman"/>
          <w:sz w:val="24"/>
          <w:szCs w:val="24"/>
        </w:rPr>
        <w:t>олову.  Материал:2 куклы,</w:t>
      </w:r>
      <w:r w:rsidR="00D2318F">
        <w:rPr>
          <w:rFonts w:ascii="Times New Roman" w:hAnsi="Times New Roman" w:cs="Times New Roman"/>
          <w:sz w:val="24"/>
          <w:szCs w:val="24"/>
        </w:rPr>
        <w:t xml:space="preserve"> </w:t>
      </w:r>
      <w:r w:rsidR="00FC70D1">
        <w:rPr>
          <w:rFonts w:ascii="Times New Roman" w:hAnsi="Times New Roman" w:cs="Times New Roman"/>
          <w:sz w:val="24"/>
          <w:szCs w:val="24"/>
        </w:rPr>
        <w:t xml:space="preserve">игрушки и пособия для игры с песком. </w:t>
      </w:r>
      <w:r w:rsidR="00D23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D2318F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FC70D1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ошка и собака – наши соседи» </w:t>
      </w:r>
      <w:r w:rsidR="00D2318F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  <w:r w:rsidR="00FC70D1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70D1">
        <w:rPr>
          <w:rFonts w:ascii="Times New Roman" w:hAnsi="Times New Roman" w:cs="Times New Roman"/>
          <w:sz w:val="24"/>
          <w:szCs w:val="24"/>
        </w:rPr>
        <w:t>Цель:</w:t>
      </w:r>
      <w:r w:rsidR="006E3B37">
        <w:rPr>
          <w:rFonts w:ascii="Times New Roman" w:hAnsi="Times New Roman" w:cs="Times New Roman"/>
          <w:sz w:val="24"/>
          <w:szCs w:val="24"/>
        </w:rPr>
        <w:t xml:space="preserve"> </w:t>
      </w:r>
      <w:r w:rsidR="00FC70D1">
        <w:rPr>
          <w:rFonts w:ascii="Times New Roman" w:hAnsi="Times New Roman" w:cs="Times New Roman"/>
          <w:sz w:val="24"/>
          <w:szCs w:val="24"/>
        </w:rPr>
        <w:t>Объяснить детям, что контакты с животными иногда могут быть опасными;</w:t>
      </w:r>
      <w:r w:rsidR="006E3B37">
        <w:rPr>
          <w:rFonts w:ascii="Times New Roman" w:hAnsi="Times New Roman" w:cs="Times New Roman"/>
          <w:sz w:val="24"/>
          <w:szCs w:val="24"/>
        </w:rPr>
        <w:t xml:space="preserve"> </w:t>
      </w:r>
      <w:r w:rsidR="00FC70D1">
        <w:rPr>
          <w:rFonts w:ascii="Times New Roman" w:hAnsi="Times New Roman" w:cs="Times New Roman"/>
          <w:sz w:val="24"/>
          <w:szCs w:val="24"/>
        </w:rPr>
        <w:t xml:space="preserve">учить заботиться о своей безопасности. </w:t>
      </w:r>
      <w:r w:rsidR="00D23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FC70D1">
        <w:rPr>
          <w:rFonts w:ascii="Times New Roman" w:hAnsi="Times New Roman" w:cs="Times New Roman"/>
          <w:sz w:val="24"/>
          <w:szCs w:val="24"/>
        </w:rPr>
        <w:t xml:space="preserve"> Материал:</w:t>
      </w:r>
      <w:r w:rsidR="00D2318F">
        <w:rPr>
          <w:rFonts w:ascii="Times New Roman" w:hAnsi="Times New Roman" w:cs="Times New Roman"/>
          <w:sz w:val="24"/>
          <w:szCs w:val="24"/>
        </w:rPr>
        <w:t xml:space="preserve"> </w:t>
      </w:r>
      <w:r w:rsidR="00FC70D1">
        <w:rPr>
          <w:rFonts w:ascii="Times New Roman" w:hAnsi="Times New Roman" w:cs="Times New Roman"/>
          <w:sz w:val="24"/>
          <w:szCs w:val="24"/>
        </w:rPr>
        <w:t>картинки для дидактического</w:t>
      </w:r>
      <w:r w:rsidR="006E3B37">
        <w:rPr>
          <w:rFonts w:ascii="Times New Roman" w:hAnsi="Times New Roman" w:cs="Times New Roman"/>
          <w:sz w:val="24"/>
          <w:szCs w:val="24"/>
        </w:rPr>
        <w:t xml:space="preserve"> </w:t>
      </w:r>
      <w:r w:rsidR="00FC70D1">
        <w:rPr>
          <w:rFonts w:ascii="Times New Roman" w:hAnsi="Times New Roman" w:cs="Times New Roman"/>
          <w:sz w:val="24"/>
          <w:szCs w:val="24"/>
        </w:rPr>
        <w:t xml:space="preserve">упражнения  </w:t>
      </w:r>
      <w:r w:rsidR="00D2318F">
        <w:rPr>
          <w:rFonts w:ascii="Times New Roman" w:hAnsi="Times New Roman" w:cs="Times New Roman"/>
          <w:sz w:val="24"/>
          <w:szCs w:val="24"/>
        </w:rPr>
        <w:t xml:space="preserve">  </w:t>
      </w:r>
      <w:r w:rsidR="00FC70D1">
        <w:rPr>
          <w:rFonts w:ascii="Times New Roman" w:hAnsi="Times New Roman" w:cs="Times New Roman"/>
          <w:sz w:val="24"/>
          <w:szCs w:val="24"/>
        </w:rPr>
        <w:t xml:space="preserve">«Как это случилось?»  </w:t>
      </w:r>
      <w:r w:rsidR="00D2318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2318F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*</w:t>
      </w:r>
      <w:r w:rsidR="00FC70D1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«Трудовая деятельность» </w:t>
      </w:r>
      <w:r w:rsidR="00D2318F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  <w:r w:rsidR="00FC70D1">
        <w:rPr>
          <w:rFonts w:ascii="Times New Roman" w:hAnsi="Times New Roman" w:cs="Times New Roman"/>
          <w:sz w:val="24"/>
          <w:szCs w:val="24"/>
        </w:rPr>
        <w:t>Цель:</w:t>
      </w:r>
      <w:r w:rsidR="00D2318F">
        <w:rPr>
          <w:rFonts w:ascii="Times New Roman" w:hAnsi="Times New Roman" w:cs="Times New Roman"/>
          <w:sz w:val="24"/>
          <w:szCs w:val="24"/>
        </w:rPr>
        <w:t xml:space="preserve"> </w:t>
      </w:r>
      <w:r w:rsidR="00FC70D1">
        <w:rPr>
          <w:rFonts w:ascii="Times New Roman" w:hAnsi="Times New Roman" w:cs="Times New Roman"/>
          <w:sz w:val="24"/>
          <w:szCs w:val="24"/>
        </w:rPr>
        <w:t>учить детей соблюдать правила безопасности при использовании предметов во время проведения трудовой деятельности</w:t>
      </w:r>
      <w:r w:rsidR="00D2318F">
        <w:rPr>
          <w:rFonts w:ascii="Times New Roman" w:hAnsi="Times New Roman" w:cs="Times New Roman"/>
          <w:sz w:val="24"/>
          <w:szCs w:val="24"/>
        </w:rPr>
        <w:t xml:space="preserve"> </w:t>
      </w:r>
      <w:r w:rsidR="00FC70D1">
        <w:rPr>
          <w:rFonts w:ascii="Times New Roman" w:hAnsi="Times New Roman" w:cs="Times New Roman"/>
          <w:sz w:val="24"/>
          <w:szCs w:val="24"/>
        </w:rPr>
        <w:t>( лейки</w:t>
      </w:r>
      <w:r w:rsidR="00D2318F">
        <w:rPr>
          <w:rFonts w:ascii="Times New Roman" w:hAnsi="Times New Roman" w:cs="Times New Roman"/>
          <w:sz w:val="24"/>
          <w:szCs w:val="24"/>
        </w:rPr>
        <w:t>, т</w:t>
      </w:r>
      <w:r w:rsidR="00FC70D1">
        <w:rPr>
          <w:rFonts w:ascii="Times New Roman" w:hAnsi="Times New Roman" w:cs="Times New Roman"/>
          <w:sz w:val="24"/>
          <w:szCs w:val="24"/>
        </w:rPr>
        <w:t>ряпочки.- труд в уголке природы; стеки</w:t>
      </w:r>
      <w:r w:rsidR="00D2318F">
        <w:rPr>
          <w:rFonts w:ascii="Times New Roman" w:hAnsi="Times New Roman" w:cs="Times New Roman"/>
          <w:sz w:val="24"/>
          <w:szCs w:val="24"/>
        </w:rPr>
        <w:t>, н</w:t>
      </w:r>
      <w:r w:rsidR="00FC70D1">
        <w:rPr>
          <w:rFonts w:ascii="Times New Roman" w:hAnsi="Times New Roman" w:cs="Times New Roman"/>
          <w:sz w:val="24"/>
          <w:szCs w:val="24"/>
        </w:rPr>
        <w:t xml:space="preserve">ожницы. </w:t>
      </w:r>
      <w:r w:rsidR="00D2318F">
        <w:rPr>
          <w:rFonts w:ascii="Times New Roman" w:hAnsi="Times New Roman" w:cs="Times New Roman"/>
          <w:sz w:val="24"/>
          <w:szCs w:val="24"/>
        </w:rPr>
        <w:t>к</w:t>
      </w:r>
      <w:r w:rsidR="00FC70D1">
        <w:rPr>
          <w:rFonts w:ascii="Times New Roman" w:hAnsi="Times New Roman" w:cs="Times New Roman"/>
          <w:sz w:val="24"/>
          <w:szCs w:val="24"/>
        </w:rPr>
        <w:t>арандаши, кисточки</w:t>
      </w:r>
      <w:r w:rsidR="00D2318F">
        <w:rPr>
          <w:rFonts w:ascii="Times New Roman" w:hAnsi="Times New Roman" w:cs="Times New Roman"/>
          <w:sz w:val="24"/>
          <w:szCs w:val="24"/>
        </w:rPr>
        <w:t xml:space="preserve"> </w:t>
      </w:r>
      <w:r w:rsidR="00FC70D1">
        <w:rPr>
          <w:rFonts w:ascii="Times New Roman" w:hAnsi="Times New Roman" w:cs="Times New Roman"/>
          <w:sz w:val="24"/>
          <w:szCs w:val="24"/>
        </w:rPr>
        <w:t>- ручной труд</w:t>
      </w:r>
      <w:r w:rsidR="006E3B37">
        <w:rPr>
          <w:rFonts w:ascii="Times New Roman" w:hAnsi="Times New Roman" w:cs="Times New Roman"/>
          <w:sz w:val="24"/>
          <w:szCs w:val="24"/>
        </w:rPr>
        <w:t>; грабельки</w:t>
      </w:r>
      <w:r w:rsidR="00D2318F">
        <w:rPr>
          <w:rFonts w:ascii="Times New Roman" w:hAnsi="Times New Roman" w:cs="Times New Roman"/>
          <w:sz w:val="24"/>
          <w:szCs w:val="24"/>
        </w:rPr>
        <w:t>, л</w:t>
      </w:r>
      <w:r w:rsidR="006E3B37">
        <w:rPr>
          <w:rFonts w:ascii="Times New Roman" w:hAnsi="Times New Roman" w:cs="Times New Roman"/>
          <w:sz w:val="24"/>
          <w:szCs w:val="24"/>
        </w:rPr>
        <w:t>опатки, совочки, веничк</w:t>
      </w:r>
      <w:proofErr w:type="gramStart"/>
      <w:r w:rsidR="006E3B3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6E3B37">
        <w:rPr>
          <w:rFonts w:ascii="Times New Roman" w:hAnsi="Times New Roman" w:cs="Times New Roman"/>
          <w:sz w:val="24"/>
          <w:szCs w:val="24"/>
        </w:rPr>
        <w:t xml:space="preserve"> труд в природе)  Материал: «Волшебный сундучок» с предметами и инструментами. </w:t>
      </w:r>
      <w:r w:rsidR="00D231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2318F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6E3B37" w:rsidRPr="00A040B4">
        <w:rPr>
          <w:rFonts w:ascii="Times New Roman" w:hAnsi="Times New Roman" w:cs="Times New Roman"/>
          <w:b/>
          <w:sz w:val="24"/>
          <w:szCs w:val="24"/>
          <w:u w:val="single"/>
        </w:rPr>
        <w:t>«Правила поведения на участке детского сада во время прогулки»</w:t>
      </w:r>
      <w:r w:rsidR="00D23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6E3B37">
        <w:rPr>
          <w:rFonts w:ascii="Times New Roman" w:hAnsi="Times New Roman" w:cs="Times New Roman"/>
          <w:sz w:val="24"/>
          <w:szCs w:val="24"/>
        </w:rPr>
        <w:t xml:space="preserve"> Цель: учить детей соблюдать правила поведения на участке детского сада; знать границы своего участка; напомнить об опасностях</w:t>
      </w:r>
      <w:r w:rsidR="00D2318F">
        <w:rPr>
          <w:rFonts w:ascii="Times New Roman" w:hAnsi="Times New Roman" w:cs="Times New Roman"/>
          <w:sz w:val="24"/>
          <w:szCs w:val="24"/>
        </w:rPr>
        <w:t>, к</w:t>
      </w:r>
      <w:r w:rsidR="006E3B37">
        <w:rPr>
          <w:rFonts w:ascii="Times New Roman" w:hAnsi="Times New Roman" w:cs="Times New Roman"/>
          <w:sz w:val="24"/>
          <w:szCs w:val="24"/>
        </w:rPr>
        <w:t>оторые подстерегают их на участке</w:t>
      </w:r>
      <w:proofErr w:type="gramStart"/>
      <w:r w:rsidR="006E3B37">
        <w:rPr>
          <w:rFonts w:ascii="Times New Roman" w:hAnsi="Times New Roman" w:cs="Times New Roman"/>
          <w:sz w:val="24"/>
          <w:szCs w:val="24"/>
        </w:rPr>
        <w:t xml:space="preserve"> </w:t>
      </w:r>
      <w:r w:rsidR="00D2318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E3B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E3B37">
        <w:rPr>
          <w:rFonts w:ascii="Times New Roman" w:hAnsi="Times New Roman" w:cs="Times New Roman"/>
          <w:sz w:val="24"/>
          <w:szCs w:val="24"/>
        </w:rPr>
        <w:t>Материал:</w:t>
      </w:r>
      <w:r w:rsidR="005F37C9">
        <w:rPr>
          <w:rFonts w:ascii="Times New Roman" w:hAnsi="Times New Roman" w:cs="Times New Roman"/>
          <w:sz w:val="24"/>
          <w:szCs w:val="24"/>
        </w:rPr>
        <w:t xml:space="preserve"> </w:t>
      </w:r>
      <w:r w:rsidR="006E3B37">
        <w:rPr>
          <w:rFonts w:ascii="Times New Roman" w:hAnsi="Times New Roman" w:cs="Times New Roman"/>
          <w:sz w:val="24"/>
          <w:szCs w:val="24"/>
        </w:rPr>
        <w:t xml:space="preserve">иллюстрации. </w:t>
      </w:r>
      <w:r w:rsidR="00D23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6E3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18F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5F37C9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«Насекомые – польза и вред» </w:t>
      </w:r>
      <w:r w:rsidR="00D2318F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="005F37C9">
        <w:rPr>
          <w:rFonts w:ascii="Times New Roman" w:hAnsi="Times New Roman" w:cs="Times New Roman"/>
          <w:sz w:val="24"/>
          <w:szCs w:val="24"/>
        </w:rPr>
        <w:t>Цель: дать знания о правилах поведения</w:t>
      </w:r>
      <w:r w:rsidR="00D2318F">
        <w:rPr>
          <w:rFonts w:ascii="Times New Roman" w:hAnsi="Times New Roman" w:cs="Times New Roman"/>
          <w:sz w:val="24"/>
          <w:szCs w:val="24"/>
        </w:rPr>
        <w:t xml:space="preserve">  </w:t>
      </w:r>
      <w:r w:rsidR="005F37C9">
        <w:rPr>
          <w:rFonts w:ascii="Times New Roman" w:hAnsi="Times New Roman" w:cs="Times New Roman"/>
          <w:sz w:val="24"/>
          <w:szCs w:val="24"/>
        </w:rPr>
        <w:t>при встрече с разными насекомыми.</w:t>
      </w:r>
      <w:r w:rsidR="00D2318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F37C9">
        <w:rPr>
          <w:rFonts w:ascii="Times New Roman" w:hAnsi="Times New Roman" w:cs="Times New Roman"/>
          <w:sz w:val="24"/>
          <w:szCs w:val="24"/>
        </w:rPr>
        <w:t xml:space="preserve"> Материал: предметные картинки с изображением насекомых;</w:t>
      </w:r>
      <w:r w:rsidR="00D2318F">
        <w:rPr>
          <w:rFonts w:ascii="Times New Roman" w:hAnsi="Times New Roman" w:cs="Times New Roman"/>
          <w:sz w:val="24"/>
          <w:szCs w:val="24"/>
        </w:rPr>
        <w:t xml:space="preserve"> </w:t>
      </w:r>
      <w:r w:rsidR="005F37C9">
        <w:rPr>
          <w:rFonts w:ascii="Times New Roman" w:hAnsi="Times New Roman" w:cs="Times New Roman"/>
          <w:sz w:val="24"/>
          <w:szCs w:val="24"/>
        </w:rPr>
        <w:t xml:space="preserve">их среды обитания. </w:t>
      </w:r>
      <w:r w:rsidR="00D2318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F37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BEC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5F37C9" w:rsidRPr="00A040B4">
        <w:rPr>
          <w:rFonts w:ascii="Times New Roman" w:hAnsi="Times New Roman" w:cs="Times New Roman"/>
          <w:b/>
          <w:sz w:val="24"/>
          <w:szCs w:val="24"/>
          <w:u w:val="single"/>
        </w:rPr>
        <w:t>«Осторожно: грибы и растения на участке детского</w:t>
      </w:r>
      <w:r w:rsidR="00D2318F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37C9" w:rsidRPr="00A040B4">
        <w:rPr>
          <w:rFonts w:ascii="Times New Roman" w:hAnsi="Times New Roman" w:cs="Times New Roman"/>
          <w:b/>
          <w:sz w:val="24"/>
          <w:szCs w:val="24"/>
          <w:u w:val="single"/>
        </w:rPr>
        <w:t>сада»</w:t>
      </w:r>
      <w:r w:rsidR="00D2318F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</w:t>
      </w:r>
      <w:r w:rsidR="005F37C9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37C9">
        <w:rPr>
          <w:rFonts w:ascii="Times New Roman" w:hAnsi="Times New Roman" w:cs="Times New Roman"/>
          <w:sz w:val="24"/>
          <w:szCs w:val="24"/>
        </w:rPr>
        <w:t>Цель:</w:t>
      </w:r>
      <w:r w:rsidR="00D2318F">
        <w:rPr>
          <w:rFonts w:ascii="Times New Roman" w:hAnsi="Times New Roman" w:cs="Times New Roman"/>
          <w:sz w:val="24"/>
          <w:szCs w:val="24"/>
        </w:rPr>
        <w:t xml:space="preserve"> </w:t>
      </w:r>
      <w:r w:rsidR="005F37C9">
        <w:rPr>
          <w:rFonts w:ascii="Times New Roman" w:hAnsi="Times New Roman" w:cs="Times New Roman"/>
          <w:sz w:val="24"/>
          <w:szCs w:val="24"/>
        </w:rPr>
        <w:t>познакомить с растениями участка,</w:t>
      </w:r>
      <w:r w:rsidR="00D2318F">
        <w:rPr>
          <w:rFonts w:ascii="Times New Roman" w:hAnsi="Times New Roman" w:cs="Times New Roman"/>
          <w:sz w:val="24"/>
          <w:szCs w:val="24"/>
        </w:rPr>
        <w:t xml:space="preserve"> </w:t>
      </w:r>
      <w:r w:rsidR="005F37C9">
        <w:rPr>
          <w:rFonts w:ascii="Times New Roman" w:hAnsi="Times New Roman" w:cs="Times New Roman"/>
          <w:sz w:val="24"/>
          <w:szCs w:val="24"/>
        </w:rPr>
        <w:t>научить различать ядовитые растения, дать знания о том, что ядами этих растений человек может отравиться.</w:t>
      </w:r>
      <w:r w:rsidR="00D231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F37C9">
        <w:rPr>
          <w:rFonts w:ascii="Times New Roman" w:hAnsi="Times New Roman" w:cs="Times New Roman"/>
          <w:sz w:val="24"/>
          <w:szCs w:val="24"/>
        </w:rPr>
        <w:t xml:space="preserve"> Материал: иллюстрации растений и гриб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203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BEC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020300" w:rsidRPr="00A040B4">
        <w:rPr>
          <w:rFonts w:ascii="Times New Roman" w:hAnsi="Times New Roman" w:cs="Times New Roman"/>
          <w:b/>
          <w:sz w:val="24"/>
          <w:szCs w:val="24"/>
          <w:u w:val="single"/>
        </w:rPr>
        <w:t>«Как вести себя во время проведения подвижных игр?»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Цель:</w:t>
      </w:r>
      <w:r w:rsidR="00020300">
        <w:rPr>
          <w:rFonts w:ascii="Times New Roman" w:hAnsi="Times New Roman" w:cs="Times New Roman"/>
          <w:sz w:val="24"/>
          <w:szCs w:val="24"/>
        </w:rPr>
        <w:t xml:space="preserve"> учить умение контролировать свое поведение: сдерживать себя и прислушиваться к мнению других. Совершенствовать себя как личность через общение с людьми; учить согласовывать свои действия с действиями партнера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F95BEC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020300" w:rsidRPr="00A040B4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020300" w:rsidRPr="00A040B4">
        <w:rPr>
          <w:rFonts w:ascii="Times New Roman" w:hAnsi="Times New Roman" w:cs="Times New Roman"/>
          <w:b/>
          <w:sz w:val="24"/>
          <w:szCs w:val="24"/>
          <w:u w:val="single"/>
        </w:rPr>
        <w:t>ы любим праздники в детском саду»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</w:t>
      </w:r>
      <w:r w:rsidR="00020300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0300">
        <w:rPr>
          <w:rFonts w:ascii="Times New Roman" w:hAnsi="Times New Roman" w:cs="Times New Roman"/>
          <w:sz w:val="24"/>
          <w:szCs w:val="24"/>
        </w:rPr>
        <w:t>Цель: познакомить детей с правилами поведения во время проведения праздников на улице; формировать навыки безопасного поведения; воспитывать взаимоуважение, добрые чувства. Материа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020300">
        <w:rPr>
          <w:rFonts w:ascii="Times New Roman" w:hAnsi="Times New Roman" w:cs="Times New Roman"/>
          <w:sz w:val="24"/>
          <w:szCs w:val="24"/>
        </w:rPr>
        <w:t xml:space="preserve"> картинки с изображением праздников в детском саду с участием детей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2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BEC" w:rsidRDefault="00F95BEC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020300" w:rsidRPr="00A040B4">
        <w:rPr>
          <w:rFonts w:ascii="Times New Roman" w:hAnsi="Times New Roman" w:cs="Times New Roman"/>
          <w:b/>
          <w:sz w:val="24"/>
          <w:szCs w:val="24"/>
          <w:u w:val="single"/>
        </w:rPr>
        <w:t>«Как вести себя в группе»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  <w:r w:rsidR="00020300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0300">
        <w:rPr>
          <w:rFonts w:ascii="Times New Roman" w:hAnsi="Times New Roman" w:cs="Times New Roman"/>
          <w:sz w:val="24"/>
          <w:szCs w:val="24"/>
        </w:rPr>
        <w:t>Цель: воспитывать у детей правила поведения и общения в помещении детского сад</w:t>
      </w:r>
      <w:proofErr w:type="gramStart"/>
      <w:r w:rsidR="000203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020300">
        <w:rPr>
          <w:rFonts w:ascii="Times New Roman" w:hAnsi="Times New Roman" w:cs="Times New Roman"/>
          <w:sz w:val="24"/>
          <w:szCs w:val="24"/>
        </w:rPr>
        <w:t xml:space="preserve"> в группе, спальне, приёмной), развивать умение подчиняться правилам безопасности, желание беречь свое здоровье и здоровье окружающих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20300">
        <w:rPr>
          <w:rFonts w:ascii="Times New Roman" w:hAnsi="Times New Roman" w:cs="Times New Roman"/>
          <w:sz w:val="24"/>
          <w:szCs w:val="24"/>
        </w:rPr>
        <w:t xml:space="preserve"> Материал: сюжетные картинки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</w:t>
      </w:r>
    </w:p>
    <w:p w:rsidR="00C53B24" w:rsidRPr="00937A7D" w:rsidRDefault="00CC4EC2" w:rsidP="005F37C9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F95BEC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« Передвигаемся по детскому саду»                                                                                                                </w:t>
      </w:r>
      <w:r w:rsidR="00F95BEC">
        <w:rPr>
          <w:rFonts w:ascii="Times New Roman" w:hAnsi="Times New Roman" w:cs="Times New Roman"/>
          <w:sz w:val="24"/>
          <w:szCs w:val="24"/>
        </w:rPr>
        <w:t>Цель: научить детей правилам безопасного передвижения по детскому саду; воспитывать выдержку. Желание осознанно правильно вести себя в помещении детского сада</w:t>
      </w:r>
    </w:p>
    <w:p w:rsidR="00A040B4" w:rsidRDefault="00A040B4" w:rsidP="007A03ED">
      <w:pPr>
        <w:tabs>
          <w:tab w:val="left" w:pos="29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0B4" w:rsidRDefault="00666DF2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CC4EC2" w:rsidRPr="00A040B4">
        <w:rPr>
          <w:rFonts w:ascii="Times New Roman" w:hAnsi="Times New Roman" w:cs="Times New Roman"/>
          <w:b/>
          <w:sz w:val="24"/>
          <w:szCs w:val="24"/>
          <w:u w:val="single"/>
        </w:rPr>
        <w:t>«Самообслуживание»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Цель: обога</w:t>
      </w:r>
      <w:r w:rsidR="00CC4EC2">
        <w:rPr>
          <w:rFonts w:ascii="Times New Roman" w:hAnsi="Times New Roman" w:cs="Times New Roman"/>
          <w:sz w:val="24"/>
          <w:szCs w:val="24"/>
        </w:rPr>
        <w:t>щать представление детей о процессах умывания, одевания, купания, еды, атрибутах и основных действиях; сопровождающих их; развивать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EC2">
        <w:rPr>
          <w:rFonts w:ascii="Times New Roman" w:hAnsi="Times New Roman" w:cs="Times New Roman"/>
          <w:sz w:val="24"/>
          <w:szCs w:val="24"/>
        </w:rPr>
        <w:t>одеваться и раздеваться, ухаживать за своими вещами и игрушками при участии взрослого. Способствовать развитию стремления к самостоятельным действиям; способствовать формированию элементарной культуры поведения во время еды за столо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A040B4" w:rsidRDefault="00666DF2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*</w:t>
      </w:r>
      <w:r w:rsidR="00CC4EC2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Светофор» («Помощник на дороге») 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CC4EC2">
        <w:rPr>
          <w:rFonts w:ascii="Times New Roman" w:hAnsi="Times New Roman" w:cs="Times New Roman"/>
          <w:sz w:val="24"/>
          <w:szCs w:val="24"/>
        </w:rPr>
        <w:t>Цель: дать представление о работе прибора « светофор», рассказать о сигналах для машин и людей; учить различать сигналы светофора и подчиняться и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040B4" w:rsidRDefault="00666DF2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«</w:t>
      </w:r>
      <w:r w:rsidR="00CC4EC2" w:rsidRPr="00A040B4">
        <w:rPr>
          <w:rFonts w:ascii="Times New Roman" w:hAnsi="Times New Roman" w:cs="Times New Roman"/>
          <w:b/>
          <w:sz w:val="24"/>
          <w:szCs w:val="24"/>
          <w:u w:val="single"/>
        </w:rPr>
        <w:t>Бытовые опасности»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</w:t>
      </w:r>
      <w:r w:rsidR="00CC4EC2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4EC2">
        <w:rPr>
          <w:rFonts w:ascii="Times New Roman" w:hAnsi="Times New Roman" w:cs="Times New Roman"/>
          <w:sz w:val="24"/>
          <w:szCs w:val="24"/>
        </w:rPr>
        <w:t xml:space="preserve">Цель: развивать интерес к </w:t>
      </w:r>
      <w:proofErr w:type="spellStart"/>
      <w:r w:rsidR="00CC4EC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CC4EC2">
        <w:rPr>
          <w:rFonts w:ascii="Times New Roman" w:hAnsi="Times New Roman" w:cs="Times New Roman"/>
          <w:sz w:val="24"/>
          <w:szCs w:val="24"/>
        </w:rPr>
        <w:t xml:space="preserve"> и безопасного</w:t>
      </w:r>
      <w:r>
        <w:rPr>
          <w:rFonts w:ascii="Times New Roman" w:hAnsi="Times New Roman" w:cs="Times New Roman"/>
          <w:sz w:val="24"/>
          <w:szCs w:val="24"/>
        </w:rPr>
        <w:t xml:space="preserve"> поведения в быту, обога</w:t>
      </w:r>
      <w:r w:rsidR="00CC4EC2">
        <w:rPr>
          <w:rFonts w:ascii="Times New Roman" w:hAnsi="Times New Roman" w:cs="Times New Roman"/>
          <w:sz w:val="24"/>
          <w:szCs w:val="24"/>
        </w:rPr>
        <w:t>щать</w:t>
      </w:r>
      <w:r w:rsidR="00B90018">
        <w:rPr>
          <w:rFonts w:ascii="Times New Roman" w:hAnsi="Times New Roman" w:cs="Times New Roman"/>
          <w:sz w:val="24"/>
          <w:szCs w:val="24"/>
        </w:rPr>
        <w:t xml:space="preserve"> представление о доступном ребенку предметном мире, назначении предметов, правилах им безопасного использ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018">
        <w:rPr>
          <w:rFonts w:ascii="Times New Roman" w:hAnsi="Times New Roman" w:cs="Times New Roman"/>
          <w:sz w:val="24"/>
          <w:szCs w:val="24"/>
        </w:rPr>
        <w:t xml:space="preserve">формировать осторожное и осмотрительное отношение к потенциально опасным для человека ситуация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040B4" w:rsidRDefault="00666DF2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B90018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Открытое окно» 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  <w:r w:rsidR="00B90018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90018">
        <w:rPr>
          <w:rFonts w:ascii="Times New Roman" w:hAnsi="Times New Roman" w:cs="Times New Roman"/>
          <w:sz w:val="24"/>
          <w:szCs w:val="24"/>
        </w:rPr>
        <w:t>Цель: расширить представления о предм</w:t>
      </w:r>
      <w:r>
        <w:rPr>
          <w:rFonts w:ascii="Times New Roman" w:hAnsi="Times New Roman" w:cs="Times New Roman"/>
          <w:sz w:val="24"/>
          <w:szCs w:val="24"/>
        </w:rPr>
        <w:t>етах, которые могут служить исто</w:t>
      </w:r>
      <w:r w:rsidR="00B90018">
        <w:rPr>
          <w:rFonts w:ascii="Times New Roman" w:hAnsi="Times New Roman" w:cs="Times New Roman"/>
          <w:sz w:val="24"/>
          <w:szCs w:val="24"/>
        </w:rPr>
        <w:t>чником опасности в доме; сформировать понятие о том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B90018">
        <w:rPr>
          <w:rFonts w:ascii="Times New Roman" w:hAnsi="Times New Roman" w:cs="Times New Roman"/>
          <w:sz w:val="24"/>
          <w:szCs w:val="24"/>
        </w:rPr>
        <w:t xml:space="preserve">то нельзя без присмотра взрослых открывать окна и выглядывать из них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666DF2" w:rsidRDefault="00666DF2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B90018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Уроки Айболита»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B90018">
        <w:rPr>
          <w:rFonts w:ascii="Times New Roman" w:hAnsi="Times New Roman" w:cs="Times New Roman"/>
          <w:sz w:val="24"/>
          <w:szCs w:val="24"/>
        </w:rPr>
        <w:t>научить заботиться о своем здоровье, избегать ситуаций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B90018">
        <w:rPr>
          <w:rFonts w:ascii="Times New Roman" w:hAnsi="Times New Roman" w:cs="Times New Roman"/>
          <w:sz w:val="24"/>
          <w:szCs w:val="24"/>
        </w:rPr>
        <w:t xml:space="preserve">риносящих вред здоровью.  </w:t>
      </w:r>
    </w:p>
    <w:p w:rsidR="00666DF2" w:rsidRDefault="00666DF2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B90018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«Режим дня» 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B90018">
        <w:rPr>
          <w:rFonts w:ascii="Times New Roman" w:hAnsi="Times New Roman" w:cs="Times New Roman"/>
          <w:sz w:val="24"/>
          <w:szCs w:val="24"/>
        </w:rPr>
        <w:t>Цель: провести беседу с привлечением наглядности, рассмотреть совместно с детьми алгоритм процессов личной гигиены (мытье рук, чистка зубов), обратить внимание детей на последовательность режимных момент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C53B24" w:rsidRPr="00CC4EC2" w:rsidRDefault="00666DF2" w:rsidP="007A03ED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B90018"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Личная гигиена»</w:t>
      </w:r>
      <w:r w:rsidRPr="00A040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="00B90018">
        <w:rPr>
          <w:rFonts w:ascii="Times New Roman" w:hAnsi="Times New Roman" w:cs="Times New Roman"/>
          <w:sz w:val="24"/>
          <w:szCs w:val="24"/>
        </w:rPr>
        <w:t>развивать умения выполнять гигиенические процедуры; закреплять понимание значимости и необходимости гигиенических процедур</w:t>
      </w: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C53B24" w:rsidRDefault="00C53B24" w:rsidP="007A03ED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AC0104" w:rsidRDefault="00AC0104" w:rsidP="00ED6D3E">
      <w:pPr>
        <w:tabs>
          <w:tab w:val="left" w:pos="2955"/>
        </w:tabs>
        <w:rPr>
          <w:rFonts w:ascii="Times New Roman" w:hAnsi="Times New Roman" w:cs="Times New Roman"/>
          <w:b/>
          <w:sz w:val="56"/>
          <w:szCs w:val="56"/>
        </w:rPr>
      </w:pPr>
    </w:p>
    <w:p w:rsidR="00550BEF" w:rsidRPr="00575BD2" w:rsidRDefault="00550BEF" w:rsidP="00575BD2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</w:p>
    <w:sectPr w:rsidR="00550BEF" w:rsidRPr="00575BD2" w:rsidSect="001035D7">
      <w:pgSz w:w="11906" w:h="16838"/>
      <w:pgMar w:top="1134" w:right="991" w:bottom="1134" w:left="993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D7" w:rsidRDefault="006E2FD7" w:rsidP="00FE1278">
      <w:pPr>
        <w:spacing w:after="0" w:line="240" w:lineRule="auto"/>
      </w:pPr>
      <w:r>
        <w:separator/>
      </w:r>
    </w:p>
  </w:endnote>
  <w:endnote w:type="continuationSeparator" w:id="0">
    <w:p w:rsidR="006E2FD7" w:rsidRDefault="006E2FD7" w:rsidP="00FE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D7" w:rsidRDefault="006E2FD7" w:rsidP="00FE1278">
      <w:pPr>
        <w:spacing w:after="0" w:line="240" w:lineRule="auto"/>
      </w:pPr>
      <w:r>
        <w:separator/>
      </w:r>
    </w:p>
  </w:footnote>
  <w:footnote w:type="continuationSeparator" w:id="0">
    <w:p w:rsidR="006E2FD7" w:rsidRDefault="006E2FD7" w:rsidP="00FE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7BE"/>
    <w:multiLevelType w:val="hybridMultilevel"/>
    <w:tmpl w:val="3A5C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22A0"/>
    <w:multiLevelType w:val="hybridMultilevel"/>
    <w:tmpl w:val="670A851A"/>
    <w:lvl w:ilvl="0" w:tplc="076638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75B1F"/>
    <w:multiLevelType w:val="hybridMultilevel"/>
    <w:tmpl w:val="1B1C6686"/>
    <w:lvl w:ilvl="0" w:tplc="484C17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7640A"/>
    <w:multiLevelType w:val="hybridMultilevel"/>
    <w:tmpl w:val="334068E6"/>
    <w:lvl w:ilvl="0" w:tplc="AB4282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20938"/>
    <w:multiLevelType w:val="hybridMultilevel"/>
    <w:tmpl w:val="005E7CFE"/>
    <w:lvl w:ilvl="0" w:tplc="9D8CAA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6F19"/>
    <w:multiLevelType w:val="hybridMultilevel"/>
    <w:tmpl w:val="2778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44F98"/>
    <w:multiLevelType w:val="hybridMultilevel"/>
    <w:tmpl w:val="EA4E5B4C"/>
    <w:lvl w:ilvl="0" w:tplc="61D471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B0415"/>
    <w:multiLevelType w:val="hybridMultilevel"/>
    <w:tmpl w:val="F3605A60"/>
    <w:lvl w:ilvl="0" w:tplc="5A40E2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76CBC"/>
    <w:multiLevelType w:val="hybridMultilevel"/>
    <w:tmpl w:val="8BB4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849C0"/>
    <w:multiLevelType w:val="hybridMultilevel"/>
    <w:tmpl w:val="33001800"/>
    <w:lvl w:ilvl="0" w:tplc="27787C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C19F8"/>
    <w:multiLevelType w:val="hybridMultilevel"/>
    <w:tmpl w:val="72EE754A"/>
    <w:lvl w:ilvl="0" w:tplc="04190009">
      <w:start w:val="1"/>
      <w:numFmt w:val="bullet"/>
      <w:lvlText w:val=""/>
      <w:lvlJc w:val="left"/>
      <w:pPr>
        <w:ind w:left="2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1">
    <w:nsid w:val="7FE710CA"/>
    <w:multiLevelType w:val="hybridMultilevel"/>
    <w:tmpl w:val="D616BA92"/>
    <w:lvl w:ilvl="0" w:tplc="66D2EF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552"/>
    <w:rsid w:val="000028A4"/>
    <w:rsid w:val="00020300"/>
    <w:rsid w:val="00037552"/>
    <w:rsid w:val="00043255"/>
    <w:rsid w:val="000503A8"/>
    <w:rsid w:val="000668DC"/>
    <w:rsid w:val="000809D4"/>
    <w:rsid w:val="00081DA3"/>
    <w:rsid w:val="00082A70"/>
    <w:rsid w:val="00085905"/>
    <w:rsid w:val="000C06E6"/>
    <w:rsid w:val="000D1B0A"/>
    <w:rsid w:val="000D22D6"/>
    <w:rsid w:val="000E57BE"/>
    <w:rsid w:val="000F099E"/>
    <w:rsid w:val="000F616D"/>
    <w:rsid w:val="001035D7"/>
    <w:rsid w:val="00105555"/>
    <w:rsid w:val="0011705F"/>
    <w:rsid w:val="001308BD"/>
    <w:rsid w:val="001339C2"/>
    <w:rsid w:val="00134E30"/>
    <w:rsid w:val="00140367"/>
    <w:rsid w:val="00141EF8"/>
    <w:rsid w:val="00151801"/>
    <w:rsid w:val="0015197F"/>
    <w:rsid w:val="001559B0"/>
    <w:rsid w:val="00163C7E"/>
    <w:rsid w:val="00184BD7"/>
    <w:rsid w:val="0018685A"/>
    <w:rsid w:val="0018745C"/>
    <w:rsid w:val="0019127C"/>
    <w:rsid w:val="00196328"/>
    <w:rsid w:val="001C69A8"/>
    <w:rsid w:val="001D6596"/>
    <w:rsid w:val="001E0CEE"/>
    <w:rsid w:val="001E40A2"/>
    <w:rsid w:val="001E642B"/>
    <w:rsid w:val="001F3645"/>
    <w:rsid w:val="0020592D"/>
    <w:rsid w:val="0021556D"/>
    <w:rsid w:val="00221DED"/>
    <w:rsid w:val="00235836"/>
    <w:rsid w:val="00246F0A"/>
    <w:rsid w:val="002528E8"/>
    <w:rsid w:val="002553B4"/>
    <w:rsid w:val="00256FBC"/>
    <w:rsid w:val="00264650"/>
    <w:rsid w:val="00277349"/>
    <w:rsid w:val="00277FAC"/>
    <w:rsid w:val="00282D26"/>
    <w:rsid w:val="00283157"/>
    <w:rsid w:val="00286E69"/>
    <w:rsid w:val="002A1D77"/>
    <w:rsid w:val="002A2629"/>
    <w:rsid w:val="002C526D"/>
    <w:rsid w:val="002E41C8"/>
    <w:rsid w:val="003316A2"/>
    <w:rsid w:val="00337D14"/>
    <w:rsid w:val="003438B0"/>
    <w:rsid w:val="0034722F"/>
    <w:rsid w:val="00356628"/>
    <w:rsid w:val="00371F95"/>
    <w:rsid w:val="00393EC9"/>
    <w:rsid w:val="003B0DCB"/>
    <w:rsid w:val="003C6EDD"/>
    <w:rsid w:val="003D5DE2"/>
    <w:rsid w:val="003E4B25"/>
    <w:rsid w:val="003F1FE5"/>
    <w:rsid w:val="003F2F16"/>
    <w:rsid w:val="00400948"/>
    <w:rsid w:val="00400A3F"/>
    <w:rsid w:val="00410CD7"/>
    <w:rsid w:val="00424CF2"/>
    <w:rsid w:val="00453AA3"/>
    <w:rsid w:val="00466674"/>
    <w:rsid w:val="00466C76"/>
    <w:rsid w:val="00477577"/>
    <w:rsid w:val="00481D68"/>
    <w:rsid w:val="00495E9F"/>
    <w:rsid w:val="004A58D7"/>
    <w:rsid w:val="004D2456"/>
    <w:rsid w:val="0050069D"/>
    <w:rsid w:val="0050425E"/>
    <w:rsid w:val="00511EA4"/>
    <w:rsid w:val="00522F0A"/>
    <w:rsid w:val="00530628"/>
    <w:rsid w:val="00534DB7"/>
    <w:rsid w:val="00542859"/>
    <w:rsid w:val="00544D6B"/>
    <w:rsid w:val="00550BEF"/>
    <w:rsid w:val="00561C72"/>
    <w:rsid w:val="00567DC6"/>
    <w:rsid w:val="00575BD2"/>
    <w:rsid w:val="00575E5C"/>
    <w:rsid w:val="00586552"/>
    <w:rsid w:val="0059367C"/>
    <w:rsid w:val="00595217"/>
    <w:rsid w:val="00597A95"/>
    <w:rsid w:val="005B38C9"/>
    <w:rsid w:val="005B4080"/>
    <w:rsid w:val="005B7EA0"/>
    <w:rsid w:val="005C02F4"/>
    <w:rsid w:val="005E367E"/>
    <w:rsid w:val="005F11E0"/>
    <w:rsid w:val="005F37C9"/>
    <w:rsid w:val="0062075E"/>
    <w:rsid w:val="00622DC3"/>
    <w:rsid w:val="006445F9"/>
    <w:rsid w:val="00666DF2"/>
    <w:rsid w:val="00670987"/>
    <w:rsid w:val="006A211D"/>
    <w:rsid w:val="006B1A63"/>
    <w:rsid w:val="006B4F58"/>
    <w:rsid w:val="006B7880"/>
    <w:rsid w:val="006C10C0"/>
    <w:rsid w:val="006D1369"/>
    <w:rsid w:val="006D23F3"/>
    <w:rsid w:val="006E0E59"/>
    <w:rsid w:val="006E2FD7"/>
    <w:rsid w:val="006E3B37"/>
    <w:rsid w:val="006E59B5"/>
    <w:rsid w:val="0070205A"/>
    <w:rsid w:val="00703574"/>
    <w:rsid w:val="00715A36"/>
    <w:rsid w:val="00716468"/>
    <w:rsid w:val="00722B59"/>
    <w:rsid w:val="00725283"/>
    <w:rsid w:val="00741958"/>
    <w:rsid w:val="007463FC"/>
    <w:rsid w:val="007553ED"/>
    <w:rsid w:val="00766F70"/>
    <w:rsid w:val="007701D5"/>
    <w:rsid w:val="00771CBF"/>
    <w:rsid w:val="007749BC"/>
    <w:rsid w:val="00781BAF"/>
    <w:rsid w:val="007A03ED"/>
    <w:rsid w:val="007A1DBA"/>
    <w:rsid w:val="007A7474"/>
    <w:rsid w:val="007B3BD7"/>
    <w:rsid w:val="007D3A1C"/>
    <w:rsid w:val="007D644B"/>
    <w:rsid w:val="007E4281"/>
    <w:rsid w:val="007E4F76"/>
    <w:rsid w:val="007E79FD"/>
    <w:rsid w:val="007F42BF"/>
    <w:rsid w:val="00800EC6"/>
    <w:rsid w:val="00805364"/>
    <w:rsid w:val="008078F0"/>
    <w:rsid w:val="008229F4"/>
    <w:rsid w:val="008255C0"/>
    <w:rsid w:val="00826190"/>
    <w:rsid w:val="008371DC"/>
    <w:rsid w:val="00845793"/>
    <w:rsid w:val="00855C22"/>
    <w:rsid w:val="00871F64"/>
    <w:rsid w:val="00877266"/>
    <w:rsid w:val="00880AB0"/>
    <w:rsid w:val="00885EAB"/>
    <w:rsid w:val="008918B2"/>
    <w:rsid w:val="008A090C"/>
    <w:rsid w:val="008B3D89"/>
    <w:rsid w:val="008C41A1"/>
    <w:rsid w:val="008D2283"/>
    <w:rsid w:val="008E4589"/>
    <w:rsid w:val="008F51F3"/>
    <w:rsid w:val="00904239"/>
    <w:rsid w:val="00931448"/>
    <w:rsid w:val="00937A7D"/>
    <w:rsid w:val="00954942"/>
    <w:rsid w:val="0097198F"/>
    <w:rsid w:val="00974846"/>
    <w:rsid w:val="009A7BBF"/>
    <w:rsid w:val="009B2A57"/>
    <w:rsid w:val="009F44E2"/>
    <w:rsid w:val="009F5311"/>
    <w:rsid w:val="009F7A47"/>
    <w:rsid w:val="00A040B4"/>
    <w:rsid w:val="00A076D2"/>
    <w:rsid w:val="00A30B4F"/>
    <w:rsid w:val="00A32D80"/>
    <w:rsid w:val="00A452CD"/>
    <w:rsid w:val="00A64C1A"/>
    <w:rsid w:val="00A651D9"/>
    <w:rsid w:val="00A73012"/>
    <w:rsid w:val="00A950C1"/>
    <w:rsid w:val="00AC0104"/>
    <w:rsid w:val="00AC1E92"/>
    <w:rsid w:val="00AC62B8"/>
    <w:rsid w:val="00AD1399"/>
    <w:rsid w:val="00AD501E"/>
    <w:rsid w:val="00AD5937"/>
    <w:rsid w:val="00AE3BA0"/>
    <w:rsid w:val="00AF7D53"/>
    <w:rsid w:val="00B030E8"/>
    <w:rsid w:val="00B137B6"/>
    <w:rsid w:val="00B164D5"/>
    <w:rsid w:val="00B23D2A"/>
    <w:rsid w:val="00B43DE7"/>
    <w:rsid w:val="00B65EF8"/>
    <w:rsid w:val="00B90018"/>
    <w:rsid w:val="00BB4261"/>
    <w:rsid w:val="00BC03C8"/>
    <w:rsid w:val="00BD25E3"/>
    <w:rsid w:val="00BD351B"/>
    <w:rsid w:val="00BE66A4"/>
    <w:rsid w:val="00C0722F"/>
    <w:rsid w:val="00C109D4"/>
    <w:rsid w:val="00C17CB3"/>
    <w:rsid w:val="00C2429C"/>
    <w:rsid w:val="00C53B24"/>
    <w:rsid w:val="00C57BB2"/>
    <w:rsid w:val="00C72CCD"/>
    <w:rsid w:val="00C827EF"/>
    <w:rsid w:val="00C85A26"/>
    <w:rsid w:val="00C86C6C"/>
    <w:rsid w:val="00CA277F"/>
    <w:rsid w:val="00CB38C5"/>
    <w:rsid w:val="00CC110B"/>
    <w:rsid w:val="00CC4EC2"/>
    <w:rsid w:val="00CD115F"/>
    <w:rsid w:val="00CE11CF"/>
    <w:rsid w:val="00CF08B0"/>
    <w:rsid w:val="00CF7DEA"/>
    <w:rsid w:val="00D053AE"/>
    <w:rsid w:val="00D14E54"/>
    <w:rsid w:val="00D2318F"/>
    <w:rsid w:val="00D508E1"/>
    <w:rsid w:val="00D701EF"/>
    <w:rsid w:val="00D866B3"/>
    <w:rsid w:val="00D8761C"/>
    <w:rsid w:val="00DB5ECD"/>
    <w:rsid w:val="00DC0E5C"/>
    <w:rsid w:val="00DC2056"/>
    <w:rsid w:val="00DD78E8"/>
    <w:rsid w:val="00DE013A"/>
    <w:rsid w:val="00DF7B1A"/>
    <w:rsid w:val="00E40374"/>
    <w:rsid w:val="00E550BE"/>
    <w:rsid w:val="00E57C9C"/>
    <w:rsid w:val="00E63DC4"/>
    <w:rsid w:val="00E76C33"/>
    <w:rsid w:val="00EB0C9B"/>
    <w:rsid w:val="00EB225E"/>
    <w:rsid w:val="00ED6D3E"/>
    <w:rsid w:val="00EE6E74"/>
    <w:rsid w:val="00EF6F43"/>
    <w:rsid w:val="00F13923"/>
    <w:rsid w:val="00F21888"/>
    <w:rsid w:val="00F63D21"/>
    <w:rsid w:val="00F65096"/>
    <w:rsid w:val="00F651ED"/>
    <w:rsid w:val="00F90D5A"/>
    <w:rsid w:val="00F94769"/>
    <w:rsid w:val="00F94AAA"/>
    <w:rsid w:val="00F95BEC"/>
    <w:rsid w:val="00FA01D1"/>
    <w:rsid w:val="00FC70D1"/>
    <w:rsid w:val="00FD674A"/>
    <w:rsid w:val="00FE1278"/>
    <w:rsid w:val="00FE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8F"/>
  </w:style>
  <w:style w:type="paragraph" w:styleId="1">
    <w:name w:val="heading 1"/>
    <w:basedOn w:val="a"/>
    <w:next w:val="a"/>
    <w:link w:val="10"/>
    <w:uiPriority w:val="9"/>
    <w:qFormat/>
    <w:rsid w:val="009314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5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1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278"/>
  </w:style>
  <w:style w:type="paragraph" w:styleId="a7">
    <w:name w:val="footer"/>
    <w:basedOn w:val="a"/>
    <w:link w:val="a8"/>
    <w:uiPriority w:val="99"/>
    <w:unhideWhenUsed/>
    <w:rsid w:val="00FE1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278"/>
  </w:style>
  <w:style w:type="paragraph" w:styleId="a9">
    <w:name w:val="List Paragraph"/>
    <w:basedOn w:val="a"/>
    <w:uiPriority w:val="34"/>
    <w:qFormat/>
    <w:rsid w:val="00825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1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Light List"/>
    <w:basedOn w:val="a1"/>
    <w:uiPriority w:val="61"/>
    <w:rsid w:val="00D14E5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87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7F635-AFA8-401B-B845-69E4E83F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69</Pages>
  <Words>14003</Words>
  <Characters>7981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кошная</dc:creator>
  <cp:keywords/>
  <dc:description/>
  <cp:lastModifiedBy>Windows User</cp:lastModifiedBy>
  <cp:revision>105</cp:revision>
  <dcterms:created xsi:type="dcterms:W3CDTF">2016-11-17T14:06:00Z</dcterms:created>
  <dcterms:modified xsi:type="dcterms:W3CDTF">2018-11-13T07:47:00Z</dcterms:modified>
</cp:coreProperties>
</file>